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BB" w:rsidRPr="00841E43" w:rsidRDefault="003D47BB" w:rsidP="003D4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3D47BB" w:rsidRPr="00841E43" w:rsidRDefault="003D47BB" w:rsidP="003D4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47BB" w:rsidRPr="00841E43" w:rsidRDefault="003D47BB" w:rsidP="003D47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3"/>
        <w:tblpPr w:leftFromText="180" w:rightFromText="180" w:vertAnchor="text" w:horzAnchor="margin" w:tblpXSpec="center" w:tblpY="5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3D47BB" w:rsidRPr="00841E43" w:rsidTr="003D47BB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3D47BB" w:rsidRPr="00841E43" w:rsidTr="003D47BB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47BB" w:rsidRPr="00841E43" w:rsidTr="003D47BB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3D47BB" w:rsidRPr="00841E43" w:rsidTr="003D47BB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D47BB" w:rsidRPr="00F334BA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4B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proofErr w:type="spellStart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</w:t>
            </w:r>
            <w:proofErr w:type="spellEnd"/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В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7BB" w:rsidRPr="00841E43" w:rsidTr="003D47BB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D47BB" w:rsidRPr="00F334BA" w:rsidRDefault="003D47BB" w:rsidP="003D47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>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F334BA" w:rsidRDefault="003D47BB" w:rsidP="003D47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F334BA" w:rsidRDefault="003D47BB" w:rsidP="003D47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3D47BB" w:rsidRPr="00841E43" w:rsidTr="003D47BB">
        <w:trPr>
          <w:trHeight w:val="109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1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7BB" w:rsidRPr="00841E43" w:rsidTr="003D47BB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D47BB" w:rsidRPr="00841E43" w:rsidRDefault="003D47BB" w:rsidP="003D4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D47BB" w:rsidRPr="00841E43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</w:t>
      </w:r>
      <w:r w:rsidRPr="00457247">
        <w:rPr>
          <w:rFonts w:ascii="Times New Roman" w:hAnsi="Times New Roman"/>
          <w:b/>
          <w:sz w:val="52"/>
          <w:szCs w:val="52"/>
        </w:rPr>
        <w:t>о</w:t>
      </w:r>
      <w:r>
        <w:rPr>
          <w:rFonts w:ascii="Times New Roman" w:hAnsi="Times New Roman"/>
          <w:b/>
          <w:sz w:val="52"/>
          <w:szCs w:val="52"/>
        </w:rPr>
        <w:t xml:space="preserve"> русскому языку</w:t>
      </w:r>
    </w:p>
    <w:p w:rsidR="003D47BB" w:rsidRPr="000559C3" w:rsidRDefault="003D47BB" w:rsidP="003D47BB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sz w:val="40"/>
          <w:szCs w:val="40"/>
        </w:rPr>
        <w:t>(</w:t>
      </w:r>
      <w:r>
        <w:rPr>
          <w:rFonts w:ascii="Times New Roman" w:hAnsi="Times New Roman"/>
          <w:sz w:val="40"/>
          <w:szCs w:val="40"/>
        </w:rPr>
        <w:t>базовый уровень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3D47BB" w:rsidRDefault="003D47BB" w:rsidP="003D47BB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52"/>
          <w:szCs w:val="52"/>
        </w:rPr>
        <w:t xml:space="preserve">2-б </w:t>
      </w:r>
      <w:r w:rsidRPr="00457247">
        <w:rPr>
          <w:rFonts w:ascii="Times New Roman" w:hAnsi="Times New Roman"/>
          <w:b/>
          <w:sz w:val="52"/>
          <w:szCs w:val="52"/>
        </w:rPr>
        <w:t>класс</w:t>
      </w:r>
      <w:r w:rsidRPr="00457247">
        <w:rPr>
          <w:rFonts w:ascii="Times New Roman" w:hAnsi="Times New Roman"/>
          <w:sz w:val="40"/>
          <w:szCs w:val="40"/>
        </w:rPr>
        <w:t xml:space="preserve"> (</w:t>
      </w:r>
      <w:r>
        <w:rPr>
          <w:rFonts w:ascii="Times New Roman" w:hAnsi="Times New Roman"/>
          <w:sz w:val="40"/>
          <w:szCs w:val="40"/>
        </w:rPr>
        <w:t>170часов</w:t>
      </w:r>
      <w:r w:rsidRPr="00457247">
        <w:rPr>
          <w:rFonts w:ascii="Times New Roman" w:hAnsi="Times New Roman"/>
          <w:sz w:val="40"/>
          <w:szCs w:val="40"/>
        </w:rPr>
        <w:t>)</w:t>
      </w:r>
    </w:p>
    <w:p w:rsidR="003D47BB" w:rsidRPr="00457247" w:rsidRDefault="003D47BB" w:rsidP="003D47BB">
      <w:pPr>
        <w:jc w:val="right"/>
        <w:rPr>
          <w:rFonts w:ascii="Times New Roman" w:hAnsi="Times New Roman"/>
          <w:sz w:val="40"/>
          <w:szCs w:val="40"/>
        </w:rPr>
      </w:pPr>
    </w:p>
    <w:p w:rsidR="003D47BB" w:rsidRDefault="003D47BB" w:rsidP="003D47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7BB" w:rsidRPr="0090696C" w:rsidRDefault="003D47BB" w:rsidP="003D47BB">
      <w:pPr>
        <w:jc w:val="right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>Составитель: Максимова Анастасия Владимировна</w:t>
      </w:r>
    </w:p>
    <w:p w:rsidR="003D47BB" w:rsidRDefault="003D47BB" w:rsidP="003D47BB">
      <w:pPr>
        <w:spacing w:line="240" w:lineRule="auto"/>
        <w:ind w:left="141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3D47BB" w:rsidRDefault="003D47BB" w:rsidP="003D4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D47BB" w:rsidRDefault="003D47BB" w:rsidP="003D4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D47BB" w:rsidRDefault="003D47BB" w:rsidP="003D47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D47BB" w:rsidRDefault="003D47BB" w:rsidP="003D47BB">
      <w:pPr>
        <w:rPr>
          <w:rFonts w:ascii="Times New Roman" w:hAnsi="Times New Roman"/>
          <w:sz w:val="28"/>
          <w:szCs w:val="28"/>
        </w:rPr>
      </w:pPr>
    </w:p>
    <w:p w:rsidR="003D47BB" w:rsidRDefault="003D47BB" w:rsidP="003D47BB">
      <w:pPr>
        <w:rPr>
          <w:rFonts w:ascii="Times New Roman" w:hAnsi="Times New Roman"/>
          <w:sz w:val="28"/>
          <w:szCs w:val="28"/>
        </w:rPr>
      </w:pPr>
    </w:p>
    <w:p w:rsidR="003D47BB" w:rsidRDefault="003D47BB" w:rsidP="003D47BB">
      <w:pPr>
        <w:jc w:val="center"/>
        <w:rPr>
          <w:rFonts w:ascii="Times New Roman" w:hAnsi="Times New Roman"/>
          <w:sz w:val="28"/>
          <w:szCs w:val="28"/>
        </w:rPr>
      </w:pPr>
    </w:p>
    <w:p w:rsidR="003D47BB" w:rsidRDefault="003D47BB" w:rsidP="003D47BB">
      <w:pPr>
        <w:jc w:val="center"/>
        <w:rPr>
          <w:rFonts w:ascii="Times New Roman" w:hAnsi="Times New Roman"/>
          <w:sz w:val="28"/>
          <w:szCs w:val="28"/>
        </w:rPr>
      </w:pPr>
      <w:r w:rsidRPr="00CC5605">
        <w:rPr>
          <w:rFonts w:ascii="Times New Roman" w:hAnsi="Times New Roman"/>
          <w:sz w:val="28"/>
          <w:szCs w:val="28"/>
        </w:rPr>
        <w:t>2016/2017 учебный  год</w:t>
      </w:r>
    </w:p>
    <w:p w:rsidR="003D47BB" w:rsidRPr="0090696C" w:rsidRDefault="003D47BB" w:rsidP="003D4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069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D47BB" w:rsidRPr="0090696C" w:rsidRDefault="003D47BB" w:rsidP="003D47B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6C">
        <w:rPr>
          <w:rFonts w:ascii="Times New Roman" w:hAnsi="Times New Roman" w:cs="Times New Roman"/>
          <w:b/>
          <w:sz w:val="24"/>
          <w:szCs w:val="24"/>
        </w:rPr>
        <w:t>к рабочей программе по русскому языку</w:t>
      </w:r>
    </w:p>
    <w:p w:rsidR="003D47BB" w:rsidRPr="0090696C" w:rsidRDefault="003D47BB" w:rsidP="003D47BB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2 класса составлена на основании следующих нормативно-</w:t>
      </w:r>
      <w:r w:rsidRPr="00FC6710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ab/>
        <w:t>1.Закона Российской Федерации «Об образовании» в редакции, введённой в действие с 1 сентября 2013 г. Федеральным законом от 29.12.2012 г. № 273-ФЗ;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</w:t>
      </w:r>
      <w:r w:rsidRPr="00FC6710">
        <w:rPr>
          <w:rFonts w:ascii="Times New Roman" w:hAnsi="Times New Roman" w:cs="Times New Roman"/>
          <w:sz w:val="24"/>
          <w:szCs w:val="24"/>
        </w:rPr>
        <w:tab/>
        <w:t>2.ФГОС НОО</w:t>
      </w:r>
      <w:r w:rsidRPr="00FC6710">
        <w:rPr>
          <w:rFonts w:ascii="Times New Roman" w:hAnsi="Times New Roman"/>
          <w:sz w:val="24"/>
          <w:szCs w:val="24"/>
        </w:rPr>
        <w:t xml:space="preserve"> (Федерального государственного образовательного стандарта начального общего образования, утвержденного приказом  Министерства образования РФ </w:t>
      </w:r>
      <w:r w:rsidRPr="00FC6710">
        <w:rPr>
          <w:rFonts w:ascii="Times New Roman" w:hAnsi="Times New Roman" w:cs="Times New Roman"/>
          <w:sz w:val="24"/>
          <w:szCs w:val="24"/>
        </w:rPr>
        <w:t xml:space="preserve">№ 373 от 06.10.2009 </w:t>
      </w:r>
      <w:r w:rsidRPr="00FC6710">
        <w:rPr>
          <w:rFonts w:ascii="Times New Roman" w:hAnsi="Times New Roman"/>
          <w:sz w:val="24"/>
          <w:szCs w:val="24"/>
        </w:rPr>
        <w:t>с изменениями приказ №1577 от 31.12.2015г).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 </w:t>
      </w:r>
      <w:r w:rsidRPr="00FC6710">
        <w:rPr>
          <w:rFonts w:ascii="Times New Roman" w:hAnsi="Times New Roman" w:cs="Times New Roman"/>
          <w:sz w:val="24"/>
          <w:szCs w:val="24"/>
        </w:rPr>
        <w:tab/>
        <w:t xml:space="preserve">3.Учебного плана МОУ гимназии №43 на 2016-2017 учебный год;                                   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ab/>
        <w:t xml:space="preserve">4. Авторской программы по русскому языку, разработанной В.П. </w:t>
      </w:r>
      <w:proofErr w:type="spellStart"/>
      <w:r w:rsidRPr="00FC6710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FC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C6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6710">
        <w:rPr>
          <w:rFonts w:ascii="Times New Roman" w:hAnsi="Times New Roman" w:cs="Times New Roman"/>
          <w:sz w:val="24"/>
          <w:szCs w:val="24"/>
        </w:rPr>
        <w:t>,.</w:t>
      </w:r>
      <w:proofErr w:type="gramStart"/>
      <w:r w:rsidRPr="00FC6710">
        <w:rPr>
          <w:rFonts w:ascii="Times New Roman" w:hAnsi="Times New Roman" w:cs="Times New Roman"/>
          <w:sz w:val="24"/>
          <w:szCs w:val="24"/>
        </w:rPr>
        <w:t>Горецким</w:t>
      </w:r>
      <w:proofErr w:type="spellEnd"/>
      <w:proofErr w:type="gramEnd"/>
      <w:r w:rsidRPr="00FC6710">
        <w:rPr>
          <w:rFonts w:ascii="Times New Roman" w:hAnsi="Times New Roman" w:cs="Times New Roman"/>
          <w:sz w:val="24"/>
          <w:szCs w:val="24"/>
        </w:rPr>
        <w:t xml:space="preserve"> (Сборник рабочих программ « Школа России» М. Просвещение, 2014) в соответствии с Федеральным перечнем учебников, утвержденным </w:t>
      </w:r>
      <w:proofErr w:type="spellStart"/>
      <w:r w:rsidRPr="00FC671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710">
        <w:rPr>
          <w:rFonts w:ascii="Times New Roman" w:hAnsi="Times New Roman" w:cs="Times New Roman"/>
          <w:sz w:val="24"/>
          <w:szCs w:val="24"/>
        </w:rPr>
        <w:t xml:space="preserve"> РФ от 31.03.2014 № 253 </w:t>
      </w:r>
      <w:r w:rsidRPr="00FC6710">
        <w:rPr>
          <w:rFonts w:ascii="Times New Roman" w:hAnsi="Times New Roman"/>
          <w:sz w:val="24"/>
          <w:szCs w:val="24"/>
        </w:rPr>
        <w:t>с изменениями от 08.06.2015 №576.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C6710">
        <w:rPr>
          <w:rFonts w:ascii="Times New Roman" w:hAnsi="Times New Roman" w:cs="Times New Roman"/>
          <w:sz w:val="24"/>
          <w:szCs w:val="24"/>
        </w:rPr>
        <w:t>Рабочая программа по русскому языку рассчитана на 170 часов – 5 часов в неделю, 34 недели.</w:t>
      </w:r>
    </w:p>
    <w:p w:rsidR="003D47BB" w:rsidRPr="00FC6710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   Авторская программа используется без изменений.</w:t>
      </w:r>
    </w:p>
    <w:p w:rsidR="003D47BB" w:rsidRPr="0090696C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   Программа составлена на основании авторской программы </w:t>
      </w:r>
      <w:r w:rsidRPr="00FC6710">
        <w:rPr>
          <w:rFonts w:ascii="Times New Roman" w:hAnsi="Times New Roman"/>
          <w:sz w:val="24"/>
          <w:szCs w:val="24"/>
        </w:rPr>
        <w:t xml:space="preserve">по русскому языку, разработанной </w:t>
      </w:r>
      <w:r w:rsidRPr="00FC6710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FC6710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Pr="00FC6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C6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6710">
        <w:rPr>
          <w:rFonts w:ascii="Times New Roman" w:hAnsi="Times New Roman" w:cs="Times New Roman"/>
          <w:sz w:val="24"/>
          <w:szCs w:val="24"/>
        </w:rPr>
        <w:t>,.</w:t>
      </w:r>
      <w:proofErr w:type="gramStart"/>
      <w:r w:rsidRPr="00FC6710">
        <w:rPr>
          <w:rFonts w:ascii="Times New Roman" w:hAnsi="Times New Roman" w:cs="Times New Roman"/>
          <w:sz w:val="24"/>
          <w:szCs w:val="24"/>
        </w:rPr>
        <w:t>Горецким</w:t>
      </w:r>
      <w:proofErr w:type="spellEnd"/>
      <w:proofErr w:type="gramEnd"/>
      <w:r w:rsidRPr="00FC6710">
        <w:rPr>
          <w:rFonts w:ascii="Times New Roman" w:hAnsi="Times New Roman" w:cs="Times New Roman"/>
          <w:sz w:val="24"/>
          <w:szCs w:val="24"/>
        </w:rPr>
        <w:t xml:space="preserve"> (Сборник рабочих программ « Школа России» М. Просвещение, 2014), которая позволяет для общеобразовательного 2 «Б» класса учитывать систему обучения в классе, в котором будет осуществляться учебный процесс, направленный на развитие класса</w:t>
      </w:r>
      <w:r w:rsidRPr="0090696C">
        <w:rPr>
          <w:rFonts w:ascii="Times New Roman" w:hAnsi="Times New Roman" w:cs="Times New Roman"/>
          <w:sz w:val="24"/>
          <w:szCs w:val="24"/>
        </w:rPr>
        <w:t>.</w:t>
      </w:r>
    </w:p>
    <w:p w:rsidR="0037415D" w:rsidRDefault="003D47BB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 xml:space="preserve">      Русский язык занимает особое место – является не только объектом изучения, но и средством обучения. Как средство познания русский язык обеспечивает развитие интеллектуальных и творческих способностей ребёнка, развивает его мышление, память и воображение, формирует навыки самостоятельной учебной деятельности, самообразование и самореализации личности.</w:t>
      </w:r>
    </w:p>
    <w:p w:rsidR="003D47BB" w:rsidRDefault="0037415D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реализации программного содержания используется учебно-методический комплект по программе «Школа России», включающий следующие учебно-методические пособия:</w:t>
      </w:r>
    </w:p>
    <w:p w:rsidR="0037415D" w:rsidRPr="0090696C" w:rsidRDefault="0037415D" w:rsidP="003D47BB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15D" w:rsidRPr="0090696C" w:rsidRDefault="0037415D" w:rsidP="0037415D">
      <w:pPr>
        <w:pStyle w:val="a4"/>
        <w:tabs>
          <w:tab w:val="left" w:pos="709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96C">
        <w:rPr>
          <w:rFonts w:ascii="Times New Roman" w:hAnsi="Times New Roman" w:cs="Times New Roman"/>
          <w:color w:val="000000" w:themeColor="text1"/>
          <w:sz w:val="24"/>
          <w:szCs w:val="24"/>
        </w:rPr>
        <w:t>В.Г. Горецкий, Н.А. Федосеева</w:t>
      </w:r>
      <w:r w:rsidRPr="0090696C">
        <w:rPr>
          <w:rFonts w:ascii="Times New Roman" w:hAnsi="Times New Roman" w:cs="Times New Roman"/>
          <w:sz w:val="24"/>
          <w:szCs w:val="24"/>
        </w:rPr>
        <w:t xml:space="preserve"> Русский язык: Учебник для 2 класса в 2 частях. - М: Издательство «Просвещение», 2014г.</w:t>
      </w:r>
    </w:p>
    <w:p w:rsidR="0037415D" w:rsidRDefault="0037415D" w:rsidP="0037415D">
      <w:pPr>
        <w:pStyle w:val="a4"/>
        <w:tabs>
          <w:tab w:val="left" w:pos="709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96C">
        <w:rPr>
          <w:rFonts w:ascii="Times New Roman" w:hAnsi="Times New Roman" w:cs="Times New Roman"/>
          <w:color w:val="000000" w:themeColor="text1"/>
          <w:sz w:val="24"/>
          <w:szCs w:val="24"/>
        </w:rPr>
        <w:t>В.Г. Горецкий, Н.А. Федосеева Рабочие тетради по русскому языку для 2 класса,2014 г. тетрадь в 2-х частях, Изд. М. «Просвещение», 2014г.</w:t>
      </w:r>
    </w:p>
    <w:p w:rsidR="0037415D" w:rsidRPr="0090696C" w:rsidRDefault="0037415D" w:rsidP="0037415D">
      <w:pPr>
        <w:pStyle w:val="a4"/>
        <w:ind w:firstLine="360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Электронное приложение к учебник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0696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90696C">
        <w:rPr>
          <w:rFonts w:ascii="Times New Roman" w:hAnsi="Times New Roman" w:cs="Times New Roman"/>
          <w:sz w:val="24"/>
          <w:szCs w:val="24"/>
        </w:rPr>
        <w:t>М.В.Бойкина</w:t>
      </w:r>
      <w:proofErr w:type="spellEnd"/>
      <w:r w:rsidRPr="0090696C">
        <w:rPr>
          <w:rFonts w:ascii="Times New Roman" w:hAnsi="Times New Roman" w:cs="Times New Roman"/>
          <w:sz w:val="24"/>
          <w:szCs w:val="24"/>
        </w:rPr>
        <w:t xml:space="preserve">, В.Г.Горецкий  (Диск </w:t>
      </w:r>
      <w:r w:rsidRPr="0090696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0696C">
        <w:rPr>
          <w:rFonts w:ascii="Times New Roman" w:hAnsi="Times New Roman" w:cs="Times New Roman"/>
          <w:sz w:val="24"/>
          <w:szCs w:val="24"/>
        </w:rPr>
        <w:t>-</w:t>
      </w:r>
      <w:r w:rsidRPr="0090696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90696C">
        <w:rPr>
          <w:rFonts w:ascii="Times New Roman" w:hAnsi="Times New Roman" w:cs="Times New Roman"/>
          <w:sz w:val="24"/>
          <w:szCs w:val="24"/>
        </w:rPr>
        <w:t>).</w:t>
      </w:r>
    </w:p>
    <w:p w:rsidR="003D47BB" w:rsidRPr="0090696C" w:rsidRDefault="003D47BB" w:rsidP="003D47BB">
      <w:pPr>
        <w:rPr>
          <w:rFonts w:ascii="Times New Roman" w:hAnsi="Times New Roman" w:cs="Times New Roman"/>
          <w:b/>
          <w:sz w:val="24"/>
          <w:szCs w:val="24"/>
        </w:rPr>
      </w:pPr>
      <w:r w:rsidRPr="009069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47BB" w:rsidRPr="003D47BB" w:rsidRDefault="003D47BB" w:rsidP="003D47BB">
      <w:pPr>
        <w:pStyle w:val="Style4"/>
        <w:widowControl/>
        <w:numPr>
          <w:ilvl w:val="0"/>
          <w:numId w:val="36"/>
        </w:numPr>
        <w:spacing w:before="10" w:line="276" w:lineRule="auto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D47BB">
        <w:rPr>
          <w:rStyle w:val="FontStyle44"/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3D47BB" w:rsidRPr="0090696C" w:rsidRDefault="003D47BB" w:rsidP="003D47BB">
      <w:pPr>
        <w:pStyle w:val="Style4"/>
        <w:widowControl/>
        <w:spacing w:before="10" w:line="276" w:lineRule="auto"/>
        <w:ind w:left="426"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 xml:space="preserve"> Программа обеспечивает достижение вы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 xml:space="preserve">пускниками начальной школы личностных, </w:t>
      </w:r>
      <w:proofErr w:type="spell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3D47BB" w:rsidRPr="0090696C" w:rsidRDefault="003D47BB" w:rsidP="003D47BB">
      <w:pPr>
        <w:pStyle w:val="Style21"/>
        <w:widowControl/>
        <w:spacing w:before="96" w:line="276" w:lineRule="auto"/>
        <w:ind w:firstLine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0696C">
        <w:rPr>
          <w:rStyle w:val="FontStyle31"/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3D47BB" w:rsidRPr="0090696C" w:rsidRDefault="003D47BB" w:rsidP="003D47BB">
      <w:pPr>
        <w:pStyle w:val="Style4"/>
        <w:widowControl/>
        <w:spacing w:before="19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- формирование чувства гордости за свою Родину, российский народ и историю России, осознание своей этнической и н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циональной принадлежности;</w:t>
      </w:r>
    </w:p>
    <w:p w:rsidR="003D47BB" w:rsidRPr="0090696C" w:rsidRDefault="003D47BB" w:rsidP="003D47BB">
      <w:pPr>
        <w:pStyle w:val="Style6"/>
        <w:widowControl/>
        <w:numPr>
          <w:ilvl w:val="0"/>
          <w:numId w:val="2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формирование уважительного отноше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ия к культуре других народов;</w:t>
      </w:r>
    </w:p>
    <w:p w:rsidR="003D47BB" w:rsidRPr="0090696C" w:rsidRDefault="003D47BB" w:rsidP="003D47BB">
      <w:pPr>
        <w:pStyle w:val="Style6"/>
        <w:widowControl/>
        <w:numPr>
          <w:ilvl w:val="0"/>
          <w:numId w:val="2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ганичном единстве и разнообразии приро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ды, народов, культур;</w:t>
      </w:r>
    </w:p>
    <w:p w:rsidR="003D47BB" w:rsidRPr="0090696C" w:rsidRDefault="003D47BB" w:rsidP="003D47BB">
      <w:pPr>
        <w:pStyle w:val="Style6"/>
        <w:widowControl/>
        <w:numPr>
          <w:ilvl w:val="0"/>
          <w:numId w:val="2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формирование эстетических потребнос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ей, ценностей и чувств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развитие этических чувств, доброжел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ельности и эмоционально-нравственной от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зывчивости, понимания чу</w:t>
      </w:r>
      <w:proofErr w:type="gram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угих лю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дей и сопереживания им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оциальных ситу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циях, умения не создавать конфликтов и находить выходы из спорных ситуаций.</w:t>
      </w:r>
    </w:p>
    <w:p w:rsidR="003D47BB" w:rsidRPr="0090696C" w:rsidRDefault="003D47BB" w:rsidP="003D47BB">
      <w:pPr>
        <w:pStyle w:val="Style21"/>
        <w:widowControl/>
        <w:spacing w:before="96" w:line="276" w:lineRule="auto"/>
        <w:ind w:firstLine="426"/>
        <w:rPr>
          <w:rStyle w:val="FontStyle31"/>
          <w:rFonts w:ascii="Times New Roman" w:hAnsi="Times New Roman" w:cs="Times New Roman"/>
          <w:sz w:val="24"/>
          <w:szCs w:val="24"/>
        </w:rPr>
      </w:pPr>
      <w:proofErr w:type="spellStart"/>
      <w:r w:rsidRPr="0090696C">
        <w:rPr>
          <w:rStyle w:val="FontStyle31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0696C">
        <w:rPr>
          <w:rStyle w:val="FontStyle31"/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37415D" w:rsidRPr="0037415D" w:rsidRDefault="003D47BB" w:rsidP="0037415D">
      <w:pPr>
        <w:pStyle w:val="Style6"/>
        <w:widowControl/>
        <w:numPr>
          <w:ilvl w:val="0"/>
          <w:numId w:val="3"/>
        </w:numPr>
        <w:tabs>
          <w:tab w:val="left" w:pos="480"/>
        </w:tabs>
        <w:spacing w:before="24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ости, поиска средств ее осуществления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своение начальных форм познаватель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ой и личностной рефлексии;</w:t>
      </w:r>
    </w:p>
    <w:p w:rsidR="003D47BB" w:rsidRPr="0090696C" w:rsidRDefault="003D47BB" w:rsidP="003D47BB">
      <w:pPr>
        <w:pStyle w:val="Style6"/>
        <w:widowControl/>
        <w:numPr>
          <w:ilvl w:val="0"/>
          <w:numId w:val="3"/>
        </w:numPr>
        <w:tabs>
          <w:tab w:val="left" w:pos="480"/>
        </w:tabs>
        <w:spacing w:before="5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ических задач;</w:t>
      </w:r>
    </w:p>
    <w:p w:rsidR="003D47BB" w:rsidRPr="0090696C" w:rsidRDefault="003D47BB" w:rsidP="003D47BB">
      <w:pPr>
        <w:pStyle w:val="Style6"/>
        <w:widowControl/>
        <w:tabs>
          <w:tab w:val="left" w:pos="667"/>
        </w:tabs>
        <w:spacing w:before="5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ab/>
        <w:t>активное использование речевых сре</w:t>
      </w:r>
      <w:proofErr w:type="gram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3D47BB" w:rsidRPr="0090696C" w:rsidRDefault="003D47BB" w:rsidP="003D47BB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, у взрос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лого), сбора, анализа информации;</w:t>
      </w:r>
    </w:p>
    <w:p w:rsidR="003D47BB" w:rsidRPr="0090696C" w:rsidRDefault="003D47BB" w:rsidP="003D47BB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владение навыками смыслового чте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ия текстов различных стилей и жанров в соответствии с целями и задачами; осоз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анное построение речевого высказывания в соответствии с задачами коммуникации и составление текстов в устной и письмен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ой форме;</w:t>
      </w:r>
    </w:p>
    <w:p w:rsidR="003D47BB" w:rsidRPr="0090696C" w:rsidRDefault="003D47BB" w:rsidP="003D47BB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ственных связей, построение рассуждений, отнесение к известным понятиям;</w:t>
      </w:r>
    </w:p>
    <w:p w:rsidR="003D47BB" w:rsidRPr="0090696C" w:rsidRDefault="003D47BB" w:rsidP="003D47BB">
      <w:pPr>
        <w:pStyle w:val="Style6"/>
        <w:widowControl/>
        <w:numPr>
          <w:ilvl w:val="0"/>
          <w:numId w:val="4"/>
        </w:numPr>
        <w:tabs>
          <w:tab w:val="left" w:pos="499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готовность слушать собеседника и вес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и диалог, признавать возможность сущест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3D47BB" w:rsidRPr="0090696C" w:rsidRDefault="003D47BB" w:rsidP="003D47BB">
      <w:pPr>
        <w:pStyle w:val="Style6"/>
        <w:widowControl/>
        <w:numPr>
          <w:ilvl w:val="0"/>
          <w:numId w:val="5"/>
        </w:numPr>
        <w:tabs>
          <w:tab w:val="left" w:pos="523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3D47BB" w:rsidRPr="0090696C" w:rsidRDefault="003D47BB" w:rsidP="003D47BB">
      <w:pPr>
        <w:pStyle w:val="Style6"/>
        <w:widowControl/>
        <w:numPr>
          <w:ilvl w:val="0"/>
          <w:numId w:val="5"/>
        </w:numPr>
        <w:tabs>
          <w:tab w:val="left" w:pos="523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умение договариваться о распределе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ии функций и ролей в совместной дея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ельности, осуществлять взаимный конт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роль в совместной деятельности;</w:t>
      </w:r>
    </w:p>
    <w:p w:rsidR="003D47BB" w:rsidRPr="0090696C" w:rsidRDefault="003D47BB" w:rsidP="003D47BB">
      <w:pPr>
        <w:pStyle w:val="Style6"/>
        <w:widowControl/>
        <w:tabs>
          <w:tab w:val="left" w:pos="61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-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ab/>
        <w:t xml:space="preserve">овладение базовыми предметными и </w:t>
      </w:r>
      <w:proofErr w:type="spell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 xml:space="preserve"> понятиями, отражаю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щими существенные связи и отношения между объектами и процессами.</w:t>
      </w:r>
    </w:p>
    <w:p w:rsidR="003D47BB" w:rsidRPr="0090696C" w:rsidRDefault="003D47BB" w:rsidP="003D47BB">
      <w:pPr>
        <w:pStyle w:val="Style21"/>
        <w:widowControl/>
        <w:spacing w:before="96" w:line="276" w:lineRule="auto"/>
        <w:ind w:firstLine="426"/>
        <w:rPr>
          <w:rStyle w:val="FontStyle31"/>
          <w:rFonts w:ascii="Times New Roman" w:hAnsi="Times New Roman" w:cs="Times New Roman"/>
          <w:sz w:val="24"/>
          <w:szCs w:val="24"/>
        </w:rPr>
      </w:pPr>
      <w:r w:rsidRPr="0090696C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Предметные результаты:</w:t>
      </w:r>
    </w:p>
    <w:p w:rsidR="003D47BB" w:rsidRPr="0090696C" w:rsidRDefault="003D47BB" w:rsidP="003D47BB">
      <w:pPr>
        <w:pStyle w:val="Style6"/>
        <w:widowControl/>
        <w:numPr>
          <w:ilvl w:val="0"/>
          <w:numId w:val="1"/>
        </w:numPr>
        <w:tabs>
          <w:tab w:val="left" w:pos="480"/>
        </w:tabs>
        <w:spacing w:before="24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формирование первоначальных пред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ставлений о единстве и многообразии язы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кового и культурного пространства России, о языке как основе национального самосоз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ания;</w:t>
      </w:r>
    </w:p>
    <w:p w:rsidR="003D47BB" w:rsidRPr="0090696C" w:rsidRDefault="003D47BB" w:rsidP="003D47BB">
      <w:pPr>
        <w:pStyle w:val="Style6"/>
        <w:widowControl/>
        <w:numPr>
          <w:ilvl w:val="0"/>
          <w:numId w:val="1"/>
        </w:numPr>
        <w:tabs>
          <w:tab w:val="left" w:pos="480"/>
        </w:tabs>
        <w:spacing w:line="276" w:lineRule="auto"/>
        <w:ind w:firstLine="426"/>
        <w:rPr>
          <w:rStyle w:val="FontStyle35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альной культуры и основное средство че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ловеческого общения, осознание значения русского языка как государственного языка Российской Федерации, языка межнацио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ального общения;</w:t>
      </w:r>
    </w:p>
    <w:p w:rsidR="003D47BB" w:rsidRPr="0090696C" w:rsidRDefault="003D47BB" w:rsidP="003D47BB">
      <w:pPr>
        <w:pStyle w:val="Style6"/>
        <w:widowControl/>
        <w:numPr>
          <w:ilvl w:val="0"/>
          <w:numId w:val="1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proofErr w:type="spellStart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0696C">
        <w:rPr>
          <w:rStyle w:val="FontStyle44"/>
          <w:rFonts w:ascii="Times New Roman" w:hAnsi="Times New Roman" w:cs="Times New Roman"/>
          <w:sz w:val="24"/>
          <w:szCs w:val="24"/>
        </w:rPr>
        <w:t xml:space="preserve"> позитивного отно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шения к правильной устной и письмен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ой речи как показателю общей культуры и гражданской позиции человека;</w:t>
      </w:r>
    </w:p>
    <w:p w:rsidR="003D47BB" w:rsidRPr="0090696C" w:rsidRDefault="003D47BB" w:rsidP="003D47BB">
      <w:pPr>
        <w:pStyle w:val="Style6"/>
        <w:widowControl/>
        <w:numPr>
          <w:ilvl w:val="0"/>
          <w:numId w:val="1"/>
        </w:numPr>
        <w:tabs>
          <w:tab w:val="left" w:pos="480"/>
        </w:tabs>
        <w:spacing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владение первоначальными представле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ниями о нормах русского и родного литер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урного языка (орфоэпических, лексичес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ких, грамматических) и правилах речевого этикета; умение ориентироваться в целях, задачах, средствах и условиях общения, вы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бирать адекватные языковые средства для успешного решения коммуникативных з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дач;</w:t>
      </w:r>
    </w:p>
    <w:p w:rsidR="003D47BB" w:rsidRPr="0090696C" w:rsidRDefault="003D47BB" w:rsidP="003D47BB">
      <w:pPr>
        <w:pStyle w:val="Style6"/>
        <w:widowControl/>
        <w:numPr>
          <w:ilvl w:val="0"/>
          <w:numId w:val="1"/>
        </w:numPr>
        <w:tabs>
          <w:tab w:val="left" w:pos="480"/>
        </w:tabs>
        <w:spacing w:before="5" w:line="276" w:lineRule="auto"/>
        <w:ind w:firstLine="426"/>
        <w:rPr>
          <w:rStyle w:val="FontStyle44"/>
          <w:rFonts w:ascii="Times New Roman" w:hAnsi="Times New Roman" w:cs="Times New Roman"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умение применять орфографи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ческие правила и правила постановки зна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ков препинания (в объеме изученного) при записи собственных и предложенных текс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ов; умение проверять написанное;</w:t>
      </w:r>
    </w:p>
    <w:p w:rsidR="003D47BB" w:rsidRDefault="003D47BB" w:rsidP="003D47BB">
      <w:pPr>
        <w:ind w:firstLine="708"/>
        <w:jc w:val="both"/>
        <w:rPr>
          <w:rStyle w:val="FontStyle44"/>
          <w:rFonts w:ascii="Times New Roman" w:hAnsi="Times New Roman" w:cs="Times New Roman"/>
          <w:sz w:val="24"/>
          <w:szCs w:val="24"/>
          <w:lang w:val="en-US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овладение учебными действиями с язы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ковыми единицами и умение использовать знания для решения познавательных, прак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тических и коммуникативных задач.</w:t>
      </w:r>
    </w:p>
    <w:p w:rsidR="003D47BB" w:rsidRPr="003D47BB" w:rsidRDefault="003D47BB" w:rsidP="0037415D">
      <w:pPr>
        <w:pStyle w:val="Style21"/>
        <w:widowControl/>
        <w:numPr>
          <w:ilvl w:val="0"/>
          <w:numId w:val="36"/>
        </w:numPr>
        <w:tabs>
          <w:tab w:val="left" w:pos="142"/>
        </w:tabs>
        <w:spacing w:line="276" w:lineRule="auto"/>
        <w:jc w:val="center"/>
        <w:rPr>
          <w:rStyle w:val="FontStyle31"/>
          <w:rFonts w:ascii="Times New Roman" w:hAnsi="Times New Roman"/>
          <w:sz w:val="24"/>
          <w:szCs w:val="24"/>
        </w:rPr>
      </w:pPr>
      <w:r>
        <w:rPr>
          <w:rStyle w:val="FontStyle31"/>
          <w:rFonts w:ascii="Times New Roman" w:hAnsi="Times New Roman"/>
          <w:sz w:val="24"/>
          <w:szCs w:val="24"/>
        </w:rPr>
        <w:t>Содержание учебного предмета.</w:t>
      </w:r>
    </w:p>
    <w:p w:rsidR="003D47BB" w:rsidRPr="00A07222" w:rsidRDefault="003D47BB" w:rsidP="003D47BB">
      <w:pPr>
        <w:pStyle w:val="Style21"/>
        <w:widowControl/>
        <w:tabs>
          <w:tab w:val="left" w:pos="142"/>
        </w:tabs>
        <w:spacing w:line="276" w:lineRule="auto"/>
        <w:ind w:firstLine="426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A07222">
        <w:rPr>
          <w:rStyle w:val="FontStyle31"/>
          <w:rFonts w:ascii="Times New Roman" w:hAnsi="Times New Roman"/>
          <w:sz w:val="24"/>
          <w:szCs w:val="24"/>
        </w:rPr>
        <w:t>Виды речевой деятельности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before="19"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Слушание. </w:t>
      </w:r>
      <w:r w:rsidRPr="00A07222">
        <w:rPr>
          <w:rStyle w:val="FontStyle44"/>
          <w:rFonts w:ascii="Times New Roman" w:hAnsi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мации, содержащейся в предъявляемом тексте, определение темы и основной мысли текста, передача его содержания по вопро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сам, опорным словам и плану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Говорение. </w:t>
      </w:r>
      <w:r w:rsidRPr="00A07222">
        <w:rPr>
          <w:rStyle w:val="FontStyle44"/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A07222">
        <w:rPr>
          <w:rStyle w:val="FontStyle44"/>
          <w:rFonts w:ascii="Times New Roman" w:hAnsi="Times New Roman"/>
          <w:sz w:val="24"/>
          <w:szCs w:val="24"/>
        </w:rPr>
        <w:t>дств в с</w:t>
      </w:r>
      <w:proofErr w:type="gramEnd"/>
      <w:r w:rsidRPr="00A07222">
        <w:rPr>
          <w:rStyle w:val="FontStyle44"/>
          <w:rFonts w:ascii="Times New Roman" w:hAnsi="Times New Roman"/>
          <w:sz w:val="24"/>
          <w:szCs w:val="24"/>
        </w:rPr>
        <w:t>о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ответствии с целями и условиями общения для эффективного решения коммуникатив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ой задачи. Практическое овладение диало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гической формой речи. Овладение умениями начать, поддержать, закончить разговор, при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влечь внимание и т.п. Практическое овлад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е устными монологическими высказыв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ями в соответствии с учебной задачей (рас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суждение, описание, повествование). Овлад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е нормами речевого этикета в ситуациях учебного и бытового общения (приветствие, прощание, извинение, благодарность, обр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щение с просьбой). Соблюдение орфоэпичес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ких норм и правильной интонации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Чтение. </w:t>
      </w:r>
      <w:r w:rsidRPr="00A07222">
        <w:rPr>
          <w:rStyle w:val="FontStyle44"/>
          <w:rFonts w:ascii="Times New Roman" w:hAnsi="Times New Roman"/>
          <w:sz w:val="24"/>
          <w:szCs w:val="24"/>
        </w:rPr>
        <w:t>Понимание учебного текста. Вы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борочное чтение с целью нахождения необ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ходимого материала. Нахождение информ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ции, заданной в тексте в явном и неявном (подтекст) виде. Формулирование простых выводов на основе информации, содерж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щейся в тексте, личного опыта и наблюд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й. Антиципация, интерпретация и обоб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щение содержащейся в тексте информации. Анализ и оценка содержания, языковых особенностей и структуры текста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Письмо. </w:t>
      </w:r>
      <w:r w:rsidRPr="00A07222">
        <w:rPr>
          <w:rStyle w:val="FontStyle44"/>
          <w:rFonts w:ascii="Times New Roman" w:hAnsi="Times New Roman"/>
          <w:sz w:val="24"/>
          <w:szCs w:val="24"/>
        </w:rPr>
        <w:t>Письмо букв, буквосочетаний, слогов, слов, предложений в системе обуч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я грамоте. Овладение разборчивым, акку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ратным письмом с уче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ение соде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жания прослушанного и прочитанного текс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 xml:space="preserve">та (краткое, подробное, выборочное). </w:t>
      </w:r>
      <w:proofErr w:type="gramStart"/>
      <w:r w:rsidRPr="00A07222">
        <w:rPr>
          <w:rStyle w:val="FontStyle44"/>
          <w:rFonts w:ascii="Times New Roman" w:hAnsi="Times New Roman"/>
          <w:sz w:val="24"/>
          <w:szCs w:val="24"/>
        </w:rPr>
        <w:t>Созд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е небольших собственных текстов (со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чинений) по интересной детям тематике (на основе впечатлений, литературных про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изведений, сюжетных картин, серий ка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тин, просмотренного фрагмента видеозапи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си и т.п.).</w:t>
      </w:r>
      <w:proofErr w:type="gramEnd"/>
    </w:p>
    <w:p w:rsidR="003D47BB" w:rsidRPr="00A07222" w:rsidRDefault="003D47BB" w:rsidP="003D47BB">
      <w:pPr>
        <w:pStyle w:val="Style21"/>
        <w:widowControl/>
        <w:tabs>
          <w:tab w:val="left" w:pos="142"/>
        </w:tabs>
        <w:spacing w:line="276" w:lineRule="auto"/>
        <w:ind w:firstLine="426"/>
        <w:jc w:val="both"/>
        <w:rPr>
          <w:rStyle w:val="FontStyle31"/>
          <w:rFonts w:ascii="Times New Roman" w:hAnsi="Times New Roman"/>
          <w:sz w:val="24"/>
          <w:szCs w:val="24"/>
        </w:rPr>
      </w:pPr>
      <w:r w:rsidRPr="00A07222">
        <w:rPr>
          <w:rStyle w:val="FontStyle31"/>
          <w:rFonts w:ascii="Times New Roman" w:hAnsi="Times New Roman"/>
          <w:sz w:val="24"/>
          <w:szCs w:val="24"/>
        </w:rPr>
        <w:t>Систематический курс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before="19"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Фонетика и орфоэпия. </w:t>
      </w:r>
      <w:r w:rsidRPr="00A07222">
        <w:rPr>
          <w:rStyle w:val="FontStyle44"/>
          <w:rFonts w:ascii="Times New Roman" w:hAnsi="Times New Roman"/>
          <w:sz w:val="24"/>
          <w:szCs w:val="24"/>
        </w:rPr>
        <w:t>Звуки и обозн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чение их буквами. Наблюдение расхожд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ия произношения и обозначения звуков. Фонетическая транскрипция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44"/>
          <w:rFonts w:ascii="Times New Roman" w:hAnsi="Times New Roman"/>
          <w:sz w:val="24"/>
          <w:szCs w:val="24"/>
        </w:rPr>
        <w:lastRenderedPageBreak/>
        <w:t>Смыслоразличительная роль звуков речи в слове. Наблюдение связи звуковой струк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туры слова и его значения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44"/>
          <w:rFonts w:ascii="Times New Roman" w:hAnsi="Times New Roman"/>
          <w:sz w:val="24"/>
          <w:szCs w:val="24"/>
        </w:rPr>
        <w:t>Различение гласных и согласных звуков. Слогообразующая роль гласных звуков. Де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ление слов на слоги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44"/>
          <w:rFonts w:ascii="Times New Roman" w:hAnsi="Times New Roman"/>
          <w:sz w:val="24"/>
          <w:szCs w:val="24"/>
        </w:rPr>
        <w:t>Нахождение в слове ударных и безуда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ых гласных звуков. Различение мягких и твердых согласных звуков, определение па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ых и непарных по твердости-мягкости соглас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ых звуков. Различение звонких и глухих звуков, определение парных и непарных по звонкости-глухости согласных звуков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41"/>
          <w:rFonts w:ascii="Times New Roman" w:hAnsi="Times New Roman"/>
          <w:sz w:val="24"/>
          <w:szCs w:val="24"/>
        </w:rPr>
        <w:t xml:space="preserve">Фонетический (звуковой) разбор слова: </w:t>
      </w:r>
      <w:r w:rsidRPr="00A07222">
        <w:rPr>
          <w:rStyle w:val="FontStyle44"/>
          <w:rFonts w:ascii="Times New Roman" w:hAnsi="Times New Roman"/>
          <w:sz w:val="24"/>
          <w:szCs w:val="24"/>
        </w:rPr>
        <w:t>определение качественной характеристики звука: гласный - согласный; гласный уда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 xml:space="preserve">ный - безударный; согласный твердый </w:t>
      </w:r>
      <w:proofErr w:type="gramStart"/>
      <w:r w:rsidRPr="00A07222">
        <w:rPr>
          <w:rStyle w:val="FontStyle44"/>
          <w:rFonts w:ascii="Times New Roman" w:hAnsi="Times New Roman"/>
          <w:sz w:val="24"/>
          <w:szCs w:val="24"/>
        </w:rPr>
        <w:t>-м</w:t>
      </w:r>
      <w:proofErr w:type="gramEnd"/>
      <w:r w:rsidRPr="00A07222">
        <w:rPr>
          <w:rStyle w:val="FontStyle44"/>
          <w:rFonts w:ascii="Times New Roman" w:hAnsi="Times New Roman"/>
          <w:sz w:val="24"/>
          <w:szCs w:val="24"/>
        </w:rPr>
        <w:t>ягкий, парный - непарный; согласный звонкий - глухой, парный - непарный.</w:t>
      </w:r>
    </w:p>
    <w:p w:rsidR="003D47BB" w:rsidRPr="00A07222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41"/>
          <w:rFonts w:ascii="Times New Roman" w:hAnsi="Times New Roman"/>
          <w:sz w:val="24"/>
          <w:szCs w:val="24"/>
        </w:rPr>
        <w:t>Фон</w:t>
      </w:r>
      <w:r>
        <w:rPr>
          <w:rStyle w:val="FontStyle41"/>
          <w:rFonts w:ascii="Times New Roman" w:hAnsi="Times New Roman"/>
          <w:sz w:val="24"/>
          <w:szCs w:val="24"/>
        </w:rPr>
        <w:t>етико-графический (</w:t>
      </w:r>
      <w:proofErr w:type="spellStart"/>
      <w:proofErr w:type="gramStart"/>
      <w:r>
        <w:rPr>
          <w:rStyle w:val="FontStyle41"/>
          <w:rFonts w:ascii="Times New Roman" w:hAnsi="Times New Roman"/>
          <w:sz w:val="24"/>
          <w:szCs w:val="24"/>
        </w:rPr>
        <w:t>звуко-буквен</w:t>
      </w:r>
      <w:r w:rsidRPr="00A07222">
        <w:rPr>
          <w:rStyle w:val="FontStyle41"/>
          <w:rFonts w:ascii="Times New Roman" w:hAnsi="Times New Roman"/>
          <w:sz w:val="24"/>
          <w:szCs w:val="24"/>
        </w:rPr>
        <w:t>ный</w:t>
      </w:r>
      <w:proofErr w:type="spellEnd"/>
      <w:proofErr w:type="gramEnd"/>
      <w:r w:rsidRPr="00A07222">
        <w:rPr>
          <w:rStyle w:val="FontStyle41"/>
          <w:rFonts w:ascii="Times New Roman" w:hAnsi="Times New Roman"/>
          <w:sz w:val="24"/>
          <w:szCs w:val="24"/>
        </w:rPr>
        <w:t xml:space="preserve">) разбор: </w:t>
      </w:r>
      <w:r w:rsidRPr="00A07222">
        <w:rPr>
          <w:rStyle w:val="FontStyle44"/>
          <w:rFonts w:ascii="Times New Roman" w:hAnsi="Times New Roman"/>
          <w:sz w:val="24"/>
          <w:szCs w:val="24"/>
        </w:rPr>
        <w:t>определение качественной характеристики звуков и обозначение их буквами. Ударение в слове, словообразую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щая функция ударения. Ударные и безудар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>ные слоги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A07222">
        <w:rPr>
          <w:rStyle w:val="FontStyle39"/>
          <w:rFonts w:ascii="Times New Roman" w:hAnsi="Times New Roman"/>
          <w:sz w:val="24"/>
          <w:szCs w:val="24"/>
        </w:rPr>
        <w:t xml:space="preserve">Графика. </w:t>
      </w:r>
      <w:r w:rsidRPr="00A07222">
        <w:rPr>
          <w:rStyle w:val="FontStyle44"/>
          <w:rFonts w:ascii="Times New Roman" w:hAnsi="Times New Roman"/>
          <w:sz w:val="24"/>
          <w:szCs w:val="24"/>
        </w:rPr>
        <w:t xml:space="preserve">Различение звуков и букв. Способы обозначения мягкости согласных звуков буквами </w:t>
      </w:r>
      <w:r w:rsidRPr="00A07222">
        <w:rPr>
          <w:rStyle w:val="FontStyle32"/>
          <w:rFonts w:ascii="Times New Roman" w:hAnsi="Times New Roman"/>
          <w:sz w:val="24"/>
          <w:szCs w:val="24"/>
        </w:rPr>
        <w:t xml:space="preserve">я, </w:t>
      </w:r>
      <w:proofErr w:type="spellStart"/>
      <w:r w:rsidRPr="00A07222">
        <w:rPr>
          <w:rStyle w:val="FontStyle32"/>
          <w:rFonts w:ascii="Times New Roman" w:hAnsi="Times New Roman"/>
          <w:sz w:val="24"/>
          <w:szCs w:val="24"/>
        </w:rPr>
        <w:t>ю</w:t>
      </w:r>
      <w:proofErr w:type="spellEnd"/>
      <w:r w:rsidRPr="00A07222">
        <w:rPr>
          <w:rStyle w:val="FontStyle32"/>
          <w:rFonts w:ascii="Times New Roman" w:hAnsi="Times New Roman"/>
          <w:sz w:val="24"/>
          <w:szCs w:val="24"/>
        </w:rPr>
        <w:t xml:space="preserve">, е, ё, и, </w:t>
      </w:r>
      <w:proofErr w:type="spellStart"/>
      <w:r w:rsidRPr="00A07222">
        <w:rPr>
          <w:rStyle w:val="FontStyle32"/>
          <w:rFonts w:ascii="Times New Roman" w:hAnsi="Times New Roman"/>
          <w:sz w:val="24"/>
          <w:szCs w:val="24"/>
        </w:rPr>
        <w:t>ь</w:t>
      </w:r>
      <w:proofErr w:type="spellEnd"/>
      <w:r w:rsidRPr="00A07222">
        <w:rPr>
          <w:rStyle w:val="FontStyle32"/>
          <w:rFonts w:ascii="Times New Roman" w:hAnsi="Times New Roman"/>
          <w:sz w:val="24"/>
          <w:szCs w:val="24"/>
        </w:rPr>
        <w:t xml:space="preserve">. </w:t>
      </w:r>
      <w:r w:rsidRPr="00A07222">
        <w:rPr>
          <w:rStyle w:val="FontStyle44"/>
          <w:rFonts w:ascii="Times New Roman" w:hAnsi="Times New Roman"/>
          <w:sz w:val="24"/>
          <w:szCs w:val="24"/>
        </w:rPr>
        <w:t>Использова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 xml:space="preserve">ние на письме </w:t>
      </w:r>
      <w:proofErr w:type="gramStart"/>
      <w:r w:rsidRPr="00A07222">
        <w:rPr>
          <w:rStyle w:val="FontStyle44"/>
          <w:rFonts w:ascii="Times New Roman" w:hAnsi="Times New Roman"/>
          <w:sz w:val="24"/>
          <w:szCs w:val="24"/>
        </w:rPr>
        <w:t>разделительных</w:t>
      </w:r>
      <w:proofErr w:type="gramEnd"/>
      <w:r w:rsidRPr="00A07222">
        <w:rPr>
          <w:rStyle w:val="FontStyle44"/>
          <w:rFonts w:ascii="Times New Roman" w:hAnsi="Times New Roman"/>
          <w:sz w:val="24"/>
          <w:szCs w:val="24"/>
        </w:rPr>
        <w:t xml:space="preserve"> </w:t>
      </w:r>
      <w:proofErr w:type="spellStart"/>
      <w:r w:rsidRPr="00A07222">
        <w:rPr>
          <w:rStyle w:val="FontStyle32"/>
          <w:rFonts w:ascii="Times New Roman" w:hAnsi="Times New Roman"/>
          <w:sz w:val="24"/>
          <w:szCs w:val="24"/>
        </w:rPr>
        <w:t>ъ</w:t>
      </w:r>
      <w:proofErr w:type="spellEnd"/>
      <w:r w:rsidRPr="00A07222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A07222">
        <w:rPr>
          <w:rStyle w:val="FontStyle44"/>
          <w:rFonts w:ascii="Times New Roman" w:hAnsi="Times New Roman"/>
          <w:sz w:val="24"/>
          <w:szCs w:val="24"/>
        </w:rPr>
        <w:t xml:space="preserve">и </w:t>
      </w:r>
      <w:proofErr w:type="spellStart"/>
      <w:r w:rsidRPr="00A07222">
        <w:rPr>
          <w:rStyle w:val="FontStyle39"/>
          <w:rFonts w:ascii="Times New Roman" w:hAnsi="Times New Roman"/>
          <w:sz w:val="24"/>
          <w:szCs w:val="24"/>
        </w:rPr>
        <w:t>ь</w:t>
      </w:r>
      <w:proofErr w:type="spellEnd"/>
      <w:r w:rsidRPr="00A07222">
        <w:rPr>
          <w:rStyle w:val="FontStyle39"/>
          <w:rFonts w:ascii="Times New Roman" w:hAnsi="Times New Roman"/>
          <w:sz w:val="24"/>
          <w:szCs w:val="24"/>
        </w:rPr>
        <w:t xml:space="preserve">. </w:t>
      </w:r>
      <w:r w:rsidRPr="00A07222">
        <w:rPr>
          <w:rStyle w:val="FontStyle44"/>
          <w:rFonts w:ascii="Times New Roman" w:hAnsi="Times New Roman"/>
          <w:sz w:val="24"/>
          <w:szCs w:val="24"/>
        </w:rPr>
        <w:t>Функ</w:t>
      </w:r>
      <w:r w:rsidRPr="00A07222">
        <w:rPr>
          <w:rStyle w:val="FontStyle44"/>
          <w:rFonts w:ascii="Times New Roman" w:hAnsi="Times New Roman"/>
          <w:sz w:val="24"/>
          <w:szCs w:val="24"/>
        </w:rPr>
        <w:softHyphen/>
        <w:t xml:space="preserve">ции йотированных гласных: обозначают мягкость </w:t>
      </w:r>
      <w:r w:rsidRPr="00745BAA">
        <w:rPr>
          <w:rStyle w:val="FontStyle44"/>
          <w:rFonts w:ascii="Times New Roman" w:hAnsi="Times New Roman"/>
          <w:sz w:val="24"/>
          <w:szCs w:val="24"/>
        </w:rPr>
        <w:t>согласных звуков, обозначают два звука. Фонетическая транскрипция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а в словах типа «стол», «конь»; в словах с буквами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е, ё,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ю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, я; </w:t>
      </w:r>
      <w:r w:rsidRPr="00745BAA">
        <w:rPr>
          <w:rStyle w:val="FontStyle44"/>
          <w:rFonts w:ascii="Times New Roman" w:hAnsi="Times New Roman"/>
          <w:sz w:val="24"/>
          <w:szCs w:val="24"/>
        </w:rPr>
        <w:t>в словах с непроизносимыми согласными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Использование небуквенных графиче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ких средств: пробела между словами, знака переноса, абзаца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Алфавит. Название и порядок букв ру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ского алфавита. Использование алфавита при работе со словарями, справочниками, каталогами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 xml:space="preserve">Лексика. </w:t>
      </w:r>
      <w:r w:rsidRPr="00745BAA">
        <w:rPr>
          <w:rStyle w:val="FontStyle44"/>
          <w:rFonts w:ascii="Times New Roman" w:hAnsi="Times New Roman"/>
          <w:sz w:val="24"/>
          <w:szCs w:val="24"/>
        </w:rPr>
        <w:t>Понимание слова как единст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а звучания и значения. Выявление слов, значение которых требует уточнения. Опр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осном значении слова. Наблюдение за использованием в речи синонимов и ан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тонимов. Образные сравнения. Фразеол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гизмы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>Состав слова (</w:t>
      </w:r>
      <w:proofErr w:type="spellStart"/>
      <w:r w:rsidRPr="00745BAA">
        <w:rPr>
          <w:rStyle w:val="FontStyle39"/>
          <w:rFonts w:ascii="Times New Roman" w:hAnsi="Times New Roman"/>
          <w:sz w:val="24"/>
          <w:szCs w:val="24"/>
        </w:rPr>
        <w:t>морфемика</w:t>
      </w:r>
      <w:proofErr w:type="spellEnd"/>
      <w:r w:rsidRPr="00745BAA">
        <w:rPr>
          <w:rStyle w:val="FontStyle39"/>
          <w:rFonts w:ascii="Times New Roman" w:hAnsi="Times New Roman"/>
          <w:sz w:val="24"/>
          <w:szCs w:val="24"/>
        </w:rPr>
        <w:t xml:space="preserve">). </w:t>
      </w:r>
      <w:r w:rsidRPr="00745BAA">
        <w:rPr>
          <w:rStyle w:val="FontStyle44"/>
          <w:rFonts w:ascii="Times New Roman" w:hAnsi="Times New Roman"/>
          <w:sz w:val="24"/>
          <w:szCs w:val="24"/>
        </w:rPr>
        <w:t>Овладение понятием «родственные (однокоренные) сл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мыми морфемами окончания, корня, при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тавки, суффикса. Основа слова. Различение изменяемых и неизменяемых слов. Пред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ставление о значении суффиксов и прист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ок. Отличие предлога от приставки. Обр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зование однокоренных слов (разных частей речи) с помощью суффиксов и приставок. Разбор слова по составу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 xml:space="preserve">Морфология. </w:t>
      </w:r>
      <w:r w:rsidRPr="00745BAA">
        <w:rPr>
          <w:rStyle w:val="FontStyle44"/>
          <w:rFonts w:ascii="Times New Roman" w:hAnsi="Times New Roman"/>
          <w:sz w:val="24"/>
          <w:szCs w:val="24"/>
        </w:rPr>
        <w:t>Части речи. Деление ча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тей речи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на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 xml:space="preserve"> самостоятельные и служебные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 xml:space="preserve">Имя существительное. </w:t>
      </w:r>
      <w:r w:rsidRPr="00745BAA">
        <w:rPr>
          <w:rStyle w:val="FontStyle44"/>
          <w:rFonts w:ascii="Times New Roman" w:hAnsi="Times New Roman"/>
          <w:sz w:val="24"/>
          <w:szCs w:val="24"/>
        </w:rPr>
        <w:t>Признаки, зн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чение и употребление в речи. Умение ра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познавать в речи имена собственные. Разли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чение имен существительных одушевлен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ных и неодушевленных. Различение имен существительных мужского, женского и среднего рода. Изменение существительных по числам. 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 xml:space="preserve">Имя прилагательное. </w:t>
      </w:r>
      <w:r w:rsidRPr="00745BAA">
        <w:rPr>
          <w:rStyle w:val="FontStyle44"/>
          <w:rFonts w:ascii="Times New Roman" w:hAnsi="Times New Roman"/>
          <w:sz w:val="24"/>
          <w:szCs w:val="24"/>
        </w:rPr>
        <w:t>Признаки, знач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 и употребление в речи. Изменение при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лагательных по родам, числам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. 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 xml:space="preserve">Местоимение. </w:t>
      </w:r>
      <w:r w:rsidRPr="00745BAA">
        <w:rPr>
          <w:rStyle w:val="FontStyle44"/>
          <w:rFonts w:ascii="Times New Roman" w:hAnsi="Times New Roman"/>
          <w:sz w:val="24"/>
          <w:szCs w:val="24"/>
        </w:rPr>
        <w:t>Общее представление о ме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тоимении. Личные местоимения. Значение и употребление в речи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 xml:space="preserve">.. </w:t>
      </w:r>
      <w:proofErr w:type="gramEnd"/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before="5" w:line="276" w:lineRule="auto"/>
        <w:ind w:firstLine="0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ab/>
        <w:t xml:space="preserve">Глагол. </w:t>
      </w:r>
      <w:r w:rsidRPr="00745BAA">
        <w:rPr>
          <w:rStyle w:val="FontStyle44"/>
          <w:rFonts w:ascii="Times New Roman" w:hAnsi="Times New Roman"/>
          <w:sz w:val="24"/>
          <w:szCs w:val="24"/>
        </w:rPr>
        <w:t>Признаки, значение и употребл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 в речи. Различение глаголов, отвечающих на вопр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сы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что сделать?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и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что делать?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Изменение глаголов по временам. 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 xml:space="preserve">Предлог. </w:t>
      </w:r>
      <w:r w:rsidRPr="00745BAA">
        <w:rPr>
          <w:rStyle w:val="FontStyle44"/>
          <w:rFonts w:ascii="Times New Roman" w:hAnsi="Times New Roman"/>
          <w:sz w:val="24"/>
          <w:szCs w:val="24"/>
        </w:rPr>
        <w:t>Знакомство с наиболее употр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бительными предлогами. Отличие предлогов от приставок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1"/>
          <w:rFonts w:ascii="Times New Roman" w:hAnsi="Times New Roman"/>
          <w:sz w:val="24"/>
          <w:szCs w:val="24"/>
        </w:rPr>
        <w:t xml:space="preserve">Союз.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Союзы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и, а, но, да, </w:t>
      </w:r>
      <w:r w:rsidRPr="00745BAA">
        <w:rPr>
          <w:rStyle w:val="FontStyle44"/>
          <w:rFonts w:ascii="Times New Roman" w:hAnsi="Times New Roman"/>
          <w:sz w:val="24"/>
          <w:szCs w:val="24"/>
        </w:rPr>
        <w:t>их роль в речи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 xml:space="preserve">Синтаксис. 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lastRenderedPageBreak/>
        <w:t>Нахождение главных членов предлож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я (основы предложения): подлежащего и сказуемого. Различение главных и втор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степенных членов предложения. Установ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ление связи (при помощи смысловых вопросов) между словами в словосочет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и (управление, примыкание, согласов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) и предложении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 xml:space="preserve">Орфография и пунктуация. </w:t>
      </w:r>
      <w:r w:rsidRPr="00745BAA">
        <w:rPr>
          <w:rStyle w:val="FontStyle44"/>
          <w:rFonts w:ascii="Times New Roman" w:hAnsi="Times New Roman"/>
          <w:sz w:val="24"/>
          <w:szCs w:val="24"/>
        </w:rPr>
        <w:t>Формиров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 орфографической зоркости, использов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 разных способов написания в зависи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мости от места орфограммы в слове. </w:t>
      </w:r>
      <w:r w:rsidRPr="00745BAA">
        <w:rPr>
          <w:rStyle w:val="FontStyle33"/>
          <w:rFonts w:ascii="Times New Roman" w:hAnsi="Times New Roman"/>
          <w:sz w:val="24"/>
          <w:szCs w:val="24"/>
        </w:rPr>
        <w:t>И</w:t>
      </w:r>
      <w:r w:rsidRPr="00745BAA">
        <w:rPr>
          <w:rStyle w:val="FontStyle44"/>
          <w:rFonts w:ascii="Times New Roman" w:hAnsi="Times New Roman"/>
          <w:sz w:val="24"/>
          <w:szCs w:val="24"/>
        </w:rPr>
        <w:t>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пользование орфографического словаря. </w:t>
      </w: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рименение правил правописания: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жи-ши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45BAA">
        <w:rPr>
          <w:rStyle w:val="FontStyle32"/>
          <w:rFonts w:ascii="Times New Roman" w:hAnsi="Times New Roman"/>
          <w:sz w:val="24"/>
          <w:szCs w:val="24"/>
        </w:rPr>
        <w:t>ча-ща</w:t>
      </w:r>
      <w:proofErr w:type="spellEnd"/>
      <w:proofErr w:type="gram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,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чу-щу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745BAA">
        <w:rPr>
          <w:rStyle w:val="FontStyle44"/>
          <w:rFonts w:ascii="Times New Roman" w:hAnsi="Times New Roman"/>
          <w:sz w:val="24"/>
          <w:szCs w:val="24"/>
        </w:rPr>
        <w:t>в п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ложении под ударением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чк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,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чн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,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щн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>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перенос слов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прописная буква в начале предлож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я, в именах собственных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кор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е слова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>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корне слова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>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непроизносимые согласные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соединительные буквы </w:t>
      </w:r>
      <w:proofErr w:type="gramStart"/>
      <w:r w:rsidRPr="00745BAA">
        <w:rPr>
          <w:rStyle w:val="FontStyle32"/>
          <w:rFonts w:ascii="Times New Roman" w:hAnsi="Times New Roman"/>
          <w:sz w:val="24"/>
          <w:szCs w:val="24"/>
        </w:rPr>
        <w:t>о</w:t>
      </w:r>
      <w:proofErr w:type="gram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и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е </w:t>
      </w:r>
      <w:r w:rsidRPr="00745BAA">
        <w:rPr>
          <w:rStyle w:val="FontStyle44"/>
          <w:rFonts w:ascii="Times New Roman" w:hAnsi="Times New Roman"/>
          <w:sz w:val="24"/>
          <w:szCs w:val="24"/>
        </w:rPr>
        <w:t>в слож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ых словах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буквы </w:t>
      </w:r>
      <w:proofErr w:type="gramStart"/>
      <w:r w:rsidRPr="00745BAA">
        <w:rPr>
          <w:rStyle w:val="FontStyle32"/>
          <w:rFonts w:ascii="Times New Roman" w:hAnsi="Times New Roman"/>
          <w:sz w:val="24"/>
          <w:szCs w:val="24"/>
        </w:rPr>
        <w:t>о</w:t>
      </w:r>
      <w:proofErr w:type="gram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и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е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после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букв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 xml:space="preserve">, обозначающих шипящие звуки и звук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ц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745BAA">
        <w:rPr>
          <w:rStyle w:val="FontStyle44"/>
          <w:rFonts w:ascii="Times New Roman" w:hAnsi="Times New Roman"/>
          <w:sz w:val="24"/>
          <w:szCs w:val="24"/>
        </w:rPr>
        <w:t>в окончаниях су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ществительных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двойные согласные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корне слова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>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гласные и согласные звуки в неизменя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емых на письме приставках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разделительные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ъ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 xml:space="preserve">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и </w:t>
      </w:r>
      <w:proofErr w:type="spellStart"/>
      <w:r w:rsidRPr="00745BAA">
        <w:rPr>
          <w:rStyle w:val="FontStyle32"/>
          <w:rFonts w:ascii="Times New Roman" w:hAnsi="Times New Roman"/>
          <w:sz w:val="24"/>
          <w:szCs w:val="24"/>
        </w:rPr>
        <w:t>ь</w:t>
      </w:r>
      <w:proofErr w:type="spellEnd"/>
      <w:r w:rsidRPr="00745BAA">
        <w:rPr>
          <w:rStyle w:val="FontStyle32"/>
          <w:rFonts w:ascii="Times New Roman" w:hAnsi="Times New Roman"/>
          <w:sz w:val="24"/>
          <w:szCs w:val="24"/>
        </w:rPr>
        <w:t>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правописание частицы </w:t>
      </w:r>
      <w:r w:rsidRPr="00745BAA">
        <w:rPr>
          <w:rStyle w:val="FontStyle32"/>
          <w:rFonts w:ascii="Times New Roman" w:hAnsi="Times New Roman"/>
          <w:sz w:val="24"/>
          <w:szCs w:val="24"/>
        </w:rPr>
        <w:t xml:space="preserve">не </w:t>
      </w:r>
      <w:r w:rsidRPr="00745BAA">
        <w:rPr>
          <w:rStyle w:val="FontStyle44"/>
          <w:rFonts w:ascii="Times New Roman" w:hAnsi="Times New Roman"/>
          <w:sz w:val="24"/>
          <w:szCs w:val="24"/>
        </w:rPr>
        <w:t>с глаголами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раздельное написание предлогов с дру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гими словами;</w:t>
      </w:r>
    </w:p>
    <w:p w:rsidR="003D47BB" w:rsidRPr="00745BAA" w:rsidRDefault="003D47BB" w:rsidP="003D47BB">
      <w:pPr>
        <w:pStyle w:val="Style6"/>
        <w:widowControl/>
        <w:numPr>
          <w:ilvl w:val="0"/>
          <w:numId w:val="1"/>
        </w:numPr>
        <w:tabs>
          <w:tab w:val="left" w:pos="142"/>
          <w:tab w:val="left" w:pos="485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знаки препинания в конце предлож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я: точка, вопросительный и восклиц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тельный знаки;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9"/>
          <w:rFonts w:ascii="Times New Roman" w:hAnsi="Times New Roman"/>
          <w:sz w:val="24"/>
          <w:szCs w:val="24"/>
        </w:rPr>
        <w:t xml:space="preserve">Развитие речи. </w:t>
      </w:r>
      <w:r w:rsidRPr="00745BAA">
        <w:rPr>
          <w:rStyle w:val="FontStyle44"/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ситуации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 xml:space="preserve"> об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щения: с </w:t>
      </w:r>
      <w:proofErr w:type="gramStart"/>
      <w:r w:rsidRPr="00745BAA">
        <w:rPr>
          <w:rStyle w:val="FontStyle44"/>
          <w:rFonts w:ascii="Times New Roman" w:hAnsi="Times New Roman"/>
          <w:sz w:val="24"/>
          <w:szCs w:val="24"/>
        </w:rPr>
        <w:t>какой</w:t>
      </w:r>
      <w:proofErr w:type="gramEnd"/>
      <w:r w:rsidRPr="00745BAA">
        <w:rPr>
          <w:rStyle w:val="FontStyle44"/>
          <w:rFonts w:ascii="Times New Roman" w:hAnsi="Times New Roman"/>
          <w:sz w:val="24"/>
          <w:szCs w:val="24"/>
        </w:rPr>
        <w:t xml:space="preserve"> целью, с кем и где происх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дит общение?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рактическое овладение диалогической формой речи. Выражение собственного мн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я, его аргументация. Овладение основны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ми умениями ведения разговора (начать, поддержать, закончить разговор, привлечь внимание и т.п.). Овладение нормами реч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ого этикета в ситуациях учебного и быт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ого общения (приветствие, прощание, из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инение, благодарность, обращение с прось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бой)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before="5"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рактическое овладение устными мон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логическими высказываниями на опред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ленную тему с использованием разных ти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пов речи (рассуждение, описание, повеств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ание)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before="5"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 xml:space="preserve">Текст. </w:t>
      </w:r>
      <w:r w:rsidRPr="00745BAA">
        <w:rPr>
          <w:rStyle w:val="FontStyle33"/>
          <w:rFonts w:ascii="Times New Roman" w:hAnsi="Times New Roman"/>
          <w:sz w:val="24"/>
          <w:szCs w:val="24"/>
        </w:rPr>
        <w:t>Н</w:t>
      </w:r>
      <w:r w:rsidRPr="00745BAA">
        <w:rPr>
          <w:rStyle w:val="FontStyle44"/>
          <w:rFonts w:ascii="Times New Roman" w:hAnsi="Times New Roman"/>
          <w:sz w:val="24"/>
          <w:szCs w:val="24"/>
        </w:rPr>
        <w:t>аблюдение за признаками текс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та. Заглавие текста как отражение главной мысли или темы текста. </w:t>
      </w: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оследователь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 xml:space="preserve">ность предложений в тексте. Абзацы как части текста. </w:t>
      </w: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онимание развития главной мысли от абзаца к абзацу. Восстановление деформированного текста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33"/>
          <w:rFonts w:ascii="Times New Roman" w:hAnsi="Times New Roman"/>
          <w:sz w:val="24"/>
          <w:szCs w:val="24"/>
        </w:rPr>
        <w:t>П</w:t>
      </w:r>
      <w:r w:rsidRPr="00745BAA">
        <w:rPr>
          <w:rStyle w:val="FontStyle44"/>
          <w:rFonts w:ascii="Times New Roman" w:hAnsi="Times New Roman"/>
          <w:sz w:val="24"/>
          <w:szCs w:val="24"/>
        </w:rPr>
        <w:t>лан текста. Составление планов к дан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ым текстам. Создание собственных текстов по предложенным планам.</w:t>
      </w:r>
    </w:p>
    <w:p w:rsidR="003D47BB" w:rsidRPr="00745BAA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Типы текстов: рассуждение, описание, повествование, их структура. Знакомство с жанрами письма и поздравления. Созд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 собственных текстов и корректирование заданных текстов с учетом точности, пра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вильности, богатства и выразительности письменной речи; использование в текстах синонимов, антонимов, образных сравнений, фразеологизмов.</w:t>
      </w:r>
    </w:p>
    <w:p w:rsidR="003D47BB" w:rsidRPr="00F53373" w:rsidRDefault="003D47BB" w:rsidP="003D47BB">
      <w:pPr>
        <w:pStyle w:val="Style4"/>
        <w:widowControl/>
        <w:tabs>
          <w:tab w:val="left" w:pos="142"/>
        </w:tabs>
        <w:spacing w:line="276" w:lineRule="auto"/>
        <w:ind w:firstLine="426"/>
        <w:rPr>
          <w:rStyle w:val="FontStyle44"/>
          <w:rFonts w:ascii="Times New Roman" w:hAnsi="Times New Roman"/>
          <w:sz w:val="24"/>
          <w:szCs w:val="24"/>
          <w:lang w:val="en-US"/>
        </w:rPr>
      </w:pPr>
      <w:r w:rsidRPr="00745BAA">
        <w:rPr>
          <w:rStyle w:val="FontStyle44"/>
          <w:rFonts w:ascii="Times New Roman" w:hAnsi="Times New Roman"/>
          <w:sz w:val="24"/>
          <w:szCs w:val="24"/>
        </w:rPr>
        <w:t>Знакомство с основными видами изл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жений и сочинений: изложение подробное и выборочное, изложение с элементами со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чинения, сочинение-повествование, сочине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ние-описание, сочинение-рассуждение. Ал</w:t>
      </w:r>
      <w:r w:rsidRPr="00745BAA">
        <w:rPr>
          <w:rStyle w:val="FontStyle44"/>
          <w:rFonts w:ascii="Times New Roman" w:hAnsi="Times New Roman"/>
          <w:sz w:val="24"/>
          <w:szCs w:val="24"/>
        </w:rPr>
        <w:softHyphen/>
        <w:t>горитм написания изложения.</w:t>
      </w:r>
    </w:p>
    <w:p w:rsidR="003D47BB" w:rsidRPr="00F53373" w:rsidRDefault="003D47BB" w:rsidP="00F53373">
      <w:pPr>
        <w:pStyle w:val="Style4"/>
        <w:widowControl/>
        <w:tabs>
          <w:tab w:val="left" w:pos="142"/>
        </w:tabs>
        <w:spacing w:line="276" w:lineRule="auto"/>
        <w:ind w:firstLine="426"/>
        <w:jc w:val="center"/>
        <w:rPr>
          <w:rStyle w:val="FontStyle44"/>
          <w:rFonts w:ascii="Times New Roman" w:hAnsi="Times New Roman"/>
          <w:b/>
          <w:sz w:val="24"/>
          <w:szCs w:val="24"/>
        </w:rPr>
      </w:pPr>
    </w:p>
    <w:p w:rsidR="00F53373" w:rsidRDefault="00F53373" w:rsidP="00F53373">
      <w:pPr>
        <w:jc w:val="center"/>
        <w:rPr>
          <w:rFonts w:ascii="Times New Roman" w:hAnsi="Times New Roman" w:cs="Times New Roman"/>
          <w:b/>
          <w:lang w:val="en-US"/>
        </w:rPr>
        <w:sectPr w:rsidR="00F53373" w:rsidSect="00F53373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301A0B" w:rsidRDefault="00F53373" w:rsidP="00F53373">
      <w:pPr>
        <w:jc w:val="center"/>
        <w:rPr>
          <w:rFonts w:ascii="Times New Roman" w:hAnsi="Times New Roman" w:cs="Times New Roman"/>
          <w:b/>
        </w:rPr>
      </w:pPr>
      <w:r w:rsidRPr="00F53373">
        <w:rPr>
          <w:rFonts w:ascii="Times New Roman" w:hAnsi="Times New Roman" w:cs="Times New Roman"/>
          <w:b/>
          <w:lang w:val="en-US"/>
        </w:rPr>
        <w:lastRenderedPageBreak/>
        <w:t>III.</w:t>
      </w:r>
      <w:r w:rsidRPr="00F53373">
        <w:rPr>
          <w:b/>
        </w:rPr>
        <w:t xml:space="preserve"> </w:t>
      </w:r>
      <w:proofErr w:type="spellStart"/>
      <w:r w:rsidRPr="00F53373">
        <w:rPr>
          <w:rFonts w:ascii="Times New Roman" w:hAnsi="Times New Roman" w:cs="Times New Roman"/>
          <w:b/>
          <w:lang w:val="en-US"/>
        </w:rPr>
        <w:t>Кале</w:t>
      </w:r>
      <w:r>
        <w:rPr>
          <w:rFonts w:ascii="Times New Roman" w:hAnsi="Times New Roman" w:cs="Times New Roman"/>
          <w:b/>
          <w:lang w:val="en-US"/>
        </w:rPr>
        <w:t>ндарно-тематическое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планирован</w:t>
      </w:r>
      <w:r>
        <w:rPr>
          <w:rFonts w:ascii="Times New Roman" w:hAnsi="Times New Roman" w:cs="Times New Roman"/>
          <w:b/>
        </w:rPr>
        <w:t>ие</w:t>
      </w:r>
      <w:proofErr w:type="spellEnd"/>
    </w:p>
    <w:tbl>
      <w:tblPr>
        <w:tblStyle w:val="a3"/>
        <w:tblpPr w:leftFromText="180" w:rightFromText="180" w:vertAnchor="text" w:horzAnchor="page" w:tblpXSpec="right" w:tblpY="349"/>
        <w:tblW w:w="16551" w:type="dxa"/>
        <w:tblLayout w:type="fixed"/>
        <w:tblLook w:val="04A0"/>
      </w:tblPr>
      <w:tblGrid>
        <w:gridCol w:w="534"/>
        <w:gridCol w:w="141"/>
        <w:gridCol w:w="655"/>
        <w:gridCol w:w="14"/>
        <w:gridCol w:w="77"/>
        <w:gridCol w:w="710"/>
        <w:gridCol w:w="1663"/>
        <w:gridCol w:w="320"/>
        <w:gridCol w:w="10"/>
        <w:gridCol w:w="857"/>
        <w:gridCol w:w="2461"/>
        <w:gridCol w:w="2762"/>
        <w:gridCol w:w="7"/>
        <w:gridCol w:w="3425"/>
        <w:gridCol w:w="2915"/>
      </w:tblGrid>
      <w:tr w:rsidR="00F53373" w:rsidRPr="0090696C" w:rsidTr="0037415D">
        <w:tc>
          <w:tcPr>
            <w:tcW w:w="16551" w:type="dxa"/>
            <w:gridSpan w:val="15"/>
          </w:tcPr>
          <w:p w:rsidR="00F53373" w:rsidRPr="0090696C" w:rsidRDefault="00F53373" w:rsidP="00F53373">
            <w:pPr>
              <w:tabs>
                <w:tab w:val="center" w:pos="769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90696C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F53373" w:rsidRPr="0090696C" w:rsidTr="0037415D">
        <w:trPr>
          <w:trHeight w:val="696"/>
        </w:trPr>
        <w:tc>
          <w:tcPr>
            <w:tcW w:w="675" w:type="dxa"/>
            <w:gridSpan w:val="2"/>
            <w:vMerge w:val="restart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№</w:t>
            </w:r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0696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0696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  <w:tr2bl w:val="nil"/>
            </w:tcBorders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роки прохождения</w:t>
            </w:r>
          </w:p>
        </w:tc>
        <w:tc>
          <w:tcPr>
            <w:tcW w:w="1983" w:type="dxa"/>
            <w:gridSpan w:val="2"/>
            <w:vMerge w:val="restart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67" w:type="dxa"/>
            <w:gridSpan w:val="2"/>
            <w:vMerge w:val="restart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461" w:type="dxa"/>
            <w:vMerge w:val="restart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9109" w:type="dxa"/>
            <w:gridSpan w:val="4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</w:tr>
      <w:tr w:rsidR="00F53373" w:rsidRPr="0090696C" w:rsidTr="0037415D">
        <w:trPr>
          <w:cantSplit/>
          <w:trHeight w:val="1159"/>
        </w:trPr>
        <w:tc>
          <w:tcPr>
            <w:tcW w:w="675" w:type="dxa"/>
            <w:gridSpan w:val="2"/>
            <w:vMerge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  <w:tcBorders>
              <w:top w:val="single" w:sz="4" w:space="0" w:color="auto"/>
              <w:tr2bl w:val="nil"/>
            </w:tcBorders>
            <w:textDirection w:val="btLr"/>
          </w:tcPr>
          <w:p w:rsidR="00F53373" w:rsidRPr="0090696C" w:rsidRDefault="00F53373" w:rsidP="00F533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овые 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tr2bl w:val="nil"/>
            </w:tcBorders>
            <w:textDirection w:val="btLr"/>
          </w:tcPr>
          <w:p w:rsidR="00F53373" w:rsidRPr="0090696C" w:rsidRDefault="00F53373" w:rsidP="00F533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b/>
                <w:sz w:val="20"/>
                <w:szCs w:val="20"/>
              </w:rPr>
              <w:t>скорректированные</w:t>
            </w:r>
          </w:p>
        </w:tc>
        <w:tc>
          <w:tcPr>
            <w:tcW w:w="1983" w:type="dxa"/>
            <w:gridSpan w:val="2"/>
            <w:vMerge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gridSpan w:val="2"/>
            <w:vMerge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1" w:type="dxa"/>
            <w:vMerge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2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425" w:type="dxa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0696C">
              <w:rPr>
                <w:rFonts w:ascii="Times New Roman" w:hAnsi="Times New Roman" w:cs="Times New Roman"/>
                <w:b/>
              </w:rPr>
              <w:t>Метапредметныерезультаты</w:t>
            </w:r>
            <w:proofErr w:type="spellEnd"/>
          </w:p>
        </w:tc>
        <w:tc>
          <w:tcPr>
            <w:tcW w:w="2915" w:type="dxa"/>
          </w:tcPr>
          <w:p w:rsidR="00F53373" w:rsidRPr="0090696C" w:rsidRDefault="00F53373" w:rsidP="00F53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F53373" w:rsidRPr="0090696C" w:rsidTr="0037415D">
        <w:trPr>
          <w:cantSplit/>
          <w:trHeight w:val="171"/>
        </w:trPr>
        <w:tc>
          <w:tcPr>
            <w:tcW w:w="16551" w:type="dxa"/>
            <w:gridSpan w:val="15"/>
          </w:tcPr>
          <w:p w:rsidR="00F53373" w:rsidRPr="0090696C" w:rsidRDefault="00F53373" w:rsidP="00F533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Наша речь (3 часа)</w:t>
            </w:r>
          </w:p>
        </w:tc>
      </w:tr>
      <w:tr w:rsidR="00F53373" w:rsidRPr="0090696C" w:rsidTr="0037415D">
        <w:trPr>
          <w:cantSplit/>
          <w:trHeight w:val="2598"/>
        </w:trPr>
        <w:tc>
          <w:tcPr>
            <w:tcW w:w="534" w:type="dxa"/>
          </w:tcPr>
          <w:p w:rsidR="00F53373" w:rsidRPr="0090696C" w:rsidRDefault="00F53373" w:rsidP="00F533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96" w:type="dxa"/>
            <w:gridSpan w:val="2"/>
            <w:tcBorders>
              <w:tr2bl w:val="nil"/>
            </w:tcBorders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1-2 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r2bl w:val="nil"/>
            </w:tcBorders>
          </w:tcPr>
          <w:p w:rsidR="00F53373" w:rsidRPr="0090696C" w:rsidRDefault="00F53373" w:rsidP="00F533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комство с учебником. Какая бывает речь?</w:t>
            </w:r>
          </w:p>
        </w:tc>
        <w:tc>
          <w:tcPr>
            <w:tcW w:w="1187" w:type="dxa"/>
            <w:gridSpan w:val="3"/>
            <w:textDirection w:val="btLr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61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по схеме учебника, работа в парах, самостоятельная работа с  взаимопроверкой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 делать выводы о значении речи в жизни человека, познакомиться с условными обозначениями, устройством учебника</w:t>
            </w:r>
          </w:p>
        </w:tc>
        <w:tc>
          <w:tcPr>
            <w:tcW w:w="3425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: договариваться, </w:t>
            </w:r>
            <w:proofErr w:type="gramStart"/>
            <w:r w:rsidRPr="0090696C">
              <w:rPr>
                <w:rFonts w:ascii="Times New Roman" w:hAnsi="Times New Roman" w:cs="Times New Roman"/>
              </w:rPr>
              <w:t>приходить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 общему решению</w:t>
            </w:r>
          </w:p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определять цель учебной деятельности, искать пути ее достижения</w:t>
            </w:r>
          </w:p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уществлять поиск необходимой информации для выполнения учебных заданий с использованием учебной литературы</w:t>
            </w:r>
          </w:p>
        </w:tc>
        <w:tc>
          <w:tcPr>
            <w:tcW w:w="2915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F53373" w:rsidRPr="0090696C" w:rsidTr="0037415D">
        <w:trPr>
          <w:cantSplit/>
          <w:trHeight w:val="2819"/>
        </w:trPr>
        <w:tc>
          <w:tcPr>
            <w:tcW w:w="534" w:type="dxa"/>
          </w:tcPr>
          <w:p w:rsidR="00F53373" w:rsidRPr="0090696C" w:rsidRDefault="00F53373" w:rsidP="00F533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96" w:type="dxa"/>
            <w:gridSpan w:val="2"/>
            <w:tcBorders>
              <w:tr2bl w:val="nil"/>
            </w:tcBorders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1-2 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r2bl w:val="nil"/>
            </w:tcBorders>
          </w:tcPr>
          <w:p w:rsidR="00F53373" w:rsidRPr="0090696C" w:rsidRDefault="00F53373" w:rsidP="00F5337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иды речи</w:t>
            </w:r>
          </w:p>
        </w:tc>
        <w:tc>
          <w:tcPr>
            <w:tcW w:w="1187" w:type="dxa"/>
            <w:gridSpan w:val="3"/>
            <w:textDirection w:val="btLr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61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устная работа по учебнику, работа в группах, самооценка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анализировать речь людей (при анализе текстов); наблюдать за особенностями собственной речи и оценивать ее на предмет вежливости и доброжелательности по отношению к собеседнику</w:t>
            </w:r>
          </w:p>
        </w:tc>
        <w:tc>
          <w:tcPr>
            <w:tcW w:w="3425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: договариваться. Приходить к общему решению в совместной деятельности</w:t>
            </w:r>
          </w:p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соотносить результат своей деятельности с целью и оценивать его</w:t>
            </w:r>
          </w:p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ознанно и произвольно строить речевое высказывание в устной и письменной формах</w:t>
            </w:r>
          </w:p>
        </w:tc>
        <w:tc>
          <w:tcPr>
            <w:tcW w:w="2915" w:type="dxa"/>
          </w:tcPr>
          <w:p w:rsidR="00F53373" w:rsidRPr="0090696C" w:rsidRDefault="00F53373" w:rsidP="00F5337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социальных норм, ролей и форм социальной жизни</w:t>
            </w:r>
          </w:p>
        </w:tc>
      </w:tr>
      <w:tr w:rsidR="00F53373" w:rsidRPr="0090696C" w:rsidTr="0037415D">
        <w:trPr>
          <w:cantSplit/>
          <w:trHeight w:val="1134"/>
        </w:trPr>
        <w:tc>
          <w:tcPr>
            <w:tcW w:w="534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796" w:type="dxa"/>
            <w:gridSpan w:val="2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5-9 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ак отличить диалог от монолога?</w:t>
            </w:r>
          </w:p>
        </w:tc>
        <w:tc>
          <w:tcPr>
            <w:tcW w:w="1187" w:type="dxa"/>
            <w:gridSpan w:val="3"/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61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нализ речевых ситуаций, работа в парах по учебнику, конструирование текстов, диагностика изученного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диалогическую и монологическую речь; научиться владеть разными видами речевой деятельности – монологом, диалогом; проявлять познавательный интерес к происхождению слов</w:t>
            </w:r>
          </w:p>
        </w:tc>
        <w:tc>
          <w:tcPr>
            <w:tcW w:w="342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: контролировать </w:t>
            </w:r>
            <w:proofErr w:type="gramStart"/>
            <w:r w:rsidRPr="0090696C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партнера, вести учебный диалог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ланировать свои действия в соответствии с поставленной задачей и условиями ее реализаци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: учиться основам смыслового восприятия художественных, познавательных текстов </w:t>
            </w:r>
          </w:p>
        </w:tc>
        <w:tc>
          <w:tcPr>
            <w:tcW w:w="291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ознанного, уважительного и доброжелательного отношения к другому человеку, его мнению, мировоззрению</w:t>
            </w:r>
          </w:p>
        </w:tc>
      </w:tr>
      <w:tr w:rsidR="00F53373" w:rsidRPr="0090696C" w:rsidTr="0037415D">
        <w:trPr>
          <w:cantSplit/>
          <w:trHeight w:val="273"/>
        </w:trPr>
        <w:tc>
          <w:tcPr>
            <w:tcW w:w="16551" w:type="dxa"/>
            <w:gridSpan w:val="15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Текст (3 часа)</w:t>
            </w:r>
          </w:p>
        </w:tc>
      </w:tr>
      <w:tr w:rsidR="00F53373" w:rsidRPr="0090696C" w:rsidTr="0037415D">
        <w:trPr>
          <w:cantSplit/>
          <w:trHeight w:val="3113"/>
        </w:trPr>
        <w:tc>
          <w:tcPr>
            <w:tcW w:w="675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46" w:type="dxa"/>
            <w:gridSpan w:val="3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710" w:type="dxa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то такое текст?</w:t>
            </w:r>
          </w:p>
        </w:tc>
        <w:tc>
          <w:tcPr>
            <w:tcW w:w="867" w:type="dxa"/>
            <w:gridSpan w:val="2"/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61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, конструирование текста по дидактическим материалам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признаки текста, отличать текст от других записей по его признакам, находить в тексте конкретные сведения, факты, определять тему текста</w:t>
            </w:r>
          </w:p>
        </w:tc>
        <w:tc>
          <w:tcPr>
            <w:tcW w:w="342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: адекватно использовать </w:t>
            </w:r>
            <w:proofErr w:type="gramStart"/>
            <w:r w:rsidRPr="0090696C">
              <w:rPr>
                <w:rFonts w:ascii="Times New Roman" w:hAnsi="Times New Roman" w:cs="Times New Roman"/>
              </w:rPr>
              <w:t>речевые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редства для решения коммуникативных задач, строить монологическое высказывание, владеть диалогической формой коммуникаци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ринимать и сохранять учебную задачу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уществлять анализ объектов с выделением существенных и несущественных признаков</w:t>
            </w:r>
          </w:p>
        </w:tc>
        <w:tc>
          <w:tcPr>
            <w:tcW w:w="291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Воспитание ценностного отношения к </w:t>
            </w:r>
            <w:proofErr w:type="gramStart"/>
            <w:r w:rsidRPr="0090696C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– первоначальных умений видеть красоту в окружающем мире</w:t>
            </w:r>
          </w:p>
        </w:tc>
      </w:tr>
      <w:tr w:rsidR="00F53373" w:rsidRPr="0090696C" w:rsidTr="0037415D">
        <w:trPr>
          <w:cantSplit/>
          <w:trHeight w:val="1134"/>
        </w:trPr>
        <w:tc>
          <w:tcPr>
            <w:tcW w:w="675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6" w:type="dxa"/>
            <w:gridSpan w:val="3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710" w:type="dxa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то такое тема и главная мысль?</w:t>
            </w:r>
          </w:p>
        </w:tc>
        <w:tc>
          <w:tcPr>
            <w:tcW w:w="867" w:type="dxa"/>
            <w:gridSpan w:val="2"/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61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вопросам учебника, выведение правила, работа в парах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му и главную мысль текста, соотносить факты с общей идеей текста, соотносить тексты и заголовки, составлять текст в соответствии с заданием</w:t>
            </w:r>
          </w:p>
        </w:tc>
        <w:tc>
          <w:tcPr>
            <w:tcW w:w="342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: формулировать собственное мнение и позицию, учитывать разные мнения и стремиться к координации различных позиций в сотрудничестве</w:t>
            </w:r>
            <w:proofErr w:type="gramEnd"/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ринимать и сохранять учебную задачу, планировать свои действия в соответствии с поставленной задачей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учиться основам смыслового восприятия художественного и познавательного текстов, выделять существенную информацию из сообщений разных видов</w:t>
            </w:r>
          </w:p>
        </w:tc>
        <w:tc>
          <w:tcPr>
            <w:tcW w:w="291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приоритетов нравственных основ труда, ценностное отношение к учебному труду</w:t>
            </w:r>
          </w:p>
        </w:tc>
      </w:tr>
      <w:tr w:rsidR="00F53373" w:rsidRPr="0090696C" w:rsidTr="0037415D">
        <w:trPr>
          <w:cantSplit/>
          <w:trHeight w:val="3024"/>
        </w:trPr>
        <w:tc>
          <w:tcPr>
            <w:tcW w:w="675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746" w:type="dxa"/>
            <w:gridSpan w:val="3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710" w:type="dxa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асти текста</w:t>
            </w:r>
          </w:p>
        </w:tc>
        <w:tc>
          <w:tcPr>
            <w:tcW w:w="867" w:type="dxa"/>
            <w:gridSpan w:val="2"/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61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нализ текста, составление алгоритма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работа в парах по алгоритму выполнения задания  по дидактическим материалам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му и главную мысль текста, выделять в тексте части, воспроизводить текст в соответствии с заданием</w:t>
            </w:r>
          </w:p>
        </w:tc>
        <w:tc>
          <w:tcPr>
            <w:tcW w:w="342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>: адекватно использовать речевые средства для решения коммуникативных задач, строить монологическое высказывание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ланировать свои действия в соответствии с поставленной задачей, оценивать правильность выполнения действия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риентироваться на разнообразие способов решения задач</w:t>
            </w:r>
          </w:p>
        </w:tc>
        <w:tc>
          <w:tcPr>
            <w:tcW w:w="291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приоритетов нравственных основ труда, ценностное отношение к учебному труду</w:t>
            </w:r>
          </w:p>
        </w:tc>
      </w:tr>
      <w:tr w:rsidR="00F53373" w:rsidRPr="0090696C" w:rsidTr="0037415D">
        <w:trPr>
          <w:cantSplit/>
          <w:trHeight w:val="276"/>
        </w:trPr>
        <w:tc>
          <w:tcPr>
            <w:tcW w:w="16551" w:type="dxa"/>
            <w:gridSpan w:val="15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редложение (11 часов) + повторение (2 часа)</w:t>
            </w:r>
          </w:p>
        </w:tc>
      </w:tr>
      <w:tr w:rsidR="00F53373" w:rsidRPr="0090696C" w:rsidTr="0037415D">
        <w:trPr>
          <w:cantSplit/>
          <w:trHeight w:val="2110"/>
        </w:trPr>
        <w:tc>
          <w:tcPr>
            <w:tcW w:w="675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55" w:type="dxa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1 (стартовый)</w:t>
            </w:r>
          </w:p>
        </w:tc>
        <w:tc>
          <w:tcPr>
            <w:tcW w:w="867" w:type="dxa"/>
            <w:gridSpan w:val="2"/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461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, написание контрольной работы.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3373" w:rsidRPr="0090696C" w:rsidTr="0037415D">
        <w:trPr>
          <w:cantSplit/>
          <w:trHeight w:val="2612"/>
        </w:trPr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55" w:type="dxa"/>
            <w:tcBorders>
              <w:bottom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bottom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textDirection w:val="btLr"/>
          </w:tcPr>
          <w:p w:rsidR="00F53373" w:rsidRPr="0090696C" w:rsidRDefault="00F53373" w:rsidP="0037415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  <w:p w:rsidR="00F53373" w:rsidRPr="0090696C" w:rsidRDefault="00F53373" w:rsidP="0037415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по памятке к работе над ошибками, взаимоконтроль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53373" w:rsidRPr="0090696C" w:rsidTr="0037415D">
        <w:trPr>
          <w:cantSplit/>
          <w:trHeight w:val="194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дложение как единица речи, его назначение и признаки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, фронтальный диалог по вопросам учебника, проектирование выполнения домашнего задания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тличать предложение от группы слов, определять вид предложения по цели высказывания (без терминологии), выбирать знак препинания в конце предложения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>: аргументировано отвечать, доказывать свое мнение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ринимать и сохранять учебную задачу, планировать свои действия в соответствии с поставленной задачей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уществлять анализ объектов с выделением существенных и несущественных признаков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российской гражданской идентичности: патриотизма, уважения к Отечеству</w:t>
            </w:r>
          </w:p>
        </w:tc>
      </w:tr>
      <w:tr w:rsidR="00F53373" w:rsidRPr="0090696C" w:rsidTr="0037415D">
        <w:trPr>
          <w:cantSplit/>
          <w:trHeight w:val="41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55" w:type="dxa"/>
            <w:tcBorders>
              <w:top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tr2bl w:val="nil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дложение как единица речи, его назначение и признаки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textDirection w:val="btLr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тестами на интерактивной доске, групповая работа по учебнику, составление памятки  по  определению  интонации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предложение из группы слов, устанавливать связь слов в предложении, составлять предложение по опорным вопросам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: договариваться. Приходить к общему решению в совместной деятельности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соотносить результат своей деятельности с целью и оценивать его</w:t>
            </w:r>
          </w:p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ознанно и произвольно строить речевое высказывание в устной и письменной формах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доброжелательного отношения при работе в группах</w:t>
            </w:r>
          </w:p>
        </w:tc>
      </w:tr>
      <w:tr w:rsidR="00F53373" w:rsidRPr="0090696C" w:rsidTr="00374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2428"/>
        </w:trPr>
        <w:tc>
          <w:tcPr>
            <w:tcW w:w="675" w:type="dxa"/>
            <w:gridSpan w:val="2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69" w:type="dxa"/>
            <w:gridSpan w:val="2"/>
          </w:tcPr>
          <w:p w:rsidR="00F53373" w:rsidRPr="0090696C" w:rsidRDefault="00F53373" w:rsidP="0037415D">
            <w:pPr>
              <w:pStyle w:val="a4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7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gridSpan w:val="3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857" w:type="dxa"/>
            <w:shd w:val="clear" w:color="auto" w:fill="auto"/>
            <w:textDirection w:val="btLr"/>
          </w:tcPr>
          <w:p w:rsidR="00F53373" w:rsidRPr="0090696C" w:rsidRDefault="00F53373" w:rsidP="0037415D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61" w:type="dxa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: написание контрольной работы.</w:t>
            </w:r>
          </w:p>
        </w:tc>
        <w:tc>
          <w:tcPr>
            <w:tcW w:w="2762" w:type="dxa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границы предложений, находить главные члены предложения, графически обозначать их.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.</w:t>
            </w:r>
          </w:p>
        </w:tc>
        <w:tc>
          <w:tcPr>
            <w:tcW w:w="2915" w:type="dxa"/>
            <w:shd w:val="clear" w:color="auto" w:fill="auto"/>
          </w:tcPr>
          <w:p w:rsidR="00F53373" w:rsidRPr="0090696C" w:rsidRDefault="00F53373" w:rsidP="0037415D">
            <w:pPr>
              <w:jc w:val="right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положительной мотивации к самостоятельной учебной деятельности.</w:t>
            </w:r>
          </w:p>
        </w:tc>
      </w:tr>
    </w:tbl>
    <w:p w:rsidR="00F53373" w:rsidRDefault="00F53373" w:rsidP="0037415D">
      <w:pPr>
        <w:jc w:val="right"/>
        <w:rPr>
          <w:rFonts w:ascii="Times New Roman" w:hAnsi="Times New Roman" w:cs="Times New Roman"/>
          <w:b/>
        </w:rPr>
      </w:pPr>
    </w:p>
    <w:p w:rsidR="00F53373" w:rsidRPr="00F53373" w:rsidRDefault="00F53373" w:rsidP="0037415D">
      <w:pPr>
        <w:jc w:val="right"/>
        <w:rPr>
          <w:rFonts w:ascii="Times New Roman" w:hAnsi="Times New Roman" w:cs="Times New Roman"/>
          <w:b/>
        </w:rPr>
        <w:sectPr w:rsidR="00F53373" w:rsidRPr="00F53373" w:rsidSect="00F53373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0F267C" w:rsidRPr="0090696C" w:rsidRDefault="000F267C" w:rsidP="000F267C">
      <w:pPr>
        <w:rPr>
          <w:rFonts w:ascii="Times New Roman" w:hAnsi="Times New Roman" w:cs="Times New Roman"/>
        </w:rPr>
      </w:pPr>
    </w:p>
    <w:p w:rsidR="000F267C" w:rsidRPr="0090696C" w:rsidRDefault="000F267C" w:rsidP="000F267C">
      <w:pPr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904"/>
        <w:gridCol w:w="798"/>
        <w:gridCol w:w="1984"/>
        <w:gridCol w:w="851"/>
        <w:gridCol w:w="16"/>
        <w:gridCol w:w="2394"/>
        <w:gridCol w:w="64"/>
        <w:gridCol w:w="2771"/>
        <w:gridCol w:w="3426"/>
        <w:gridCol w:w="1960"/>
      </w:tblGrid>
      <w:tr w:rsidR="007E5010" w:rsidRPr="0090696C" w:rsidTr="00B2664A">
        <w:trPr>
          <w:cantSplit/>
          <w:trHeight w:val="2545"/>
        </w:trPr>
        <w:tc>
          <w:tcPr>
            <w:tcW w:w="567" w:type="dxa"/>
          </w:tcPr>
          <w:p w:rsidR="005559BC" w:rsidRPr="0090696C" w:rsidRDefault="00072745" w:rsidP="00FF7FB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4B08C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 под руководством учителя, групповая работа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90696C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в предложении главные и второстепенные члены; составлять текст по опорным вопросам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>: формулировать собственное мнение, позицию</w:t>
            </w:r>
          </w:p>
          <w:p w:rsidR="005559BC" w:rsidRPr="0090696C" w:rsidRDefault="005559BC" w:rsidP="00AD690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Р</w:t>
            </w:r>
            <w:proofErr w:type="gramEnd"/>
            <w:r w:rsidRPr="0090696C">
              <w:rPr>
                <w:rFonts w:ascii="Times New Roman" w:hAnsi="Times New Roman" w:cs="Times New Roman"/>
              </w:rPr>
              <w:t>: принимать и сохранять учебную задачу, планировать свои действия в соответствии с поставленной задачей</w:t>
            </w:r>
          </w:p>
          <w:p w:rsidR="005559BC" w:rsidRPr="0090696C" w:rsidRDefault="005559BC" w:rsidP="00AD690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П</w:t>
            </w:r>
            <w:proofErr w:type="gramEnd"/>
            <w:r w:rsidRPr="0090696C">
              <w:rPr>
                <w:rFonts w:ascii="Times New Roman" w:hAnsi="Times New Roman" w:cs="Times New Roman"/>
              </w:rPr>
              <w:t>: осуществлять анализ объектов с выделением существенных и несущественных признак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евых установок учебной деятельности</w:t>
            </w:r>
          </w:p>
        </w:tc>
      </w:tr>
      <w:tr w:rsidR="007E5010" w:rsidRPr="0090696C" w:rsidTr="00B2664A">
        <w:trPr>
          <w:cantSplit/>
          <w:trHeight w:val="2117"/>
        </w:trPr>
        <w:tc>
          <w:tcPr>
            <w:tcW w:w="567" w:type="dxa"/>
          </w:tcPr>
          <w:p w:rsidR="005559BC" w:rsidRPr="0090696C" w:rsidRDefault="00072745" w:rsidP="00E63F9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5559BC" w:rsidRPr="0090696C" w:rsidRDefault="006942AE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6942AE" w:rsidRPr="0090696C" w:rsidRDefault="006942AE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, составление алгоритма  под руководством учителя, работа в парах по алгоритму.</w:t>
            </w:r>
          </w:p>
        </w:tc>
        <w:tc>
          <w:tcPr>
            <w:tcW w:w="2771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пределять в предложении главные и второстепенные члены, ставить вопрос от главных членов к </w:t>
            </w:r>
            <w:proofErr w:type="gramStart"/>
            <w:r w:rsidRPr="0090696C">
              <w:rPr>
                <w:rFonts w:ascii="Times New Roman" w:hAnsi="Times New Roman" w:cs="Times New Roman"/>
              </w:rPr>
              <w:t>второстепенным</w:t>
            </w:r>
            <w:proofErr w:type="gramEnd"/>
          </w:p>
        </w:tc>
        <w:tc>
          <w:tcPr>
            <w:tcW w:w="3426" w:type="dxa"/>
          </w:tcPr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 позицию</w:t>
            </w:r>
          </w:p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, учитывать установленные правила в планировании и контроле учебных действий</w:t>
            </w:r>
          </w:p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 на основе выделения существенных признаков объектов</w:t>
            </w:r>
          </w:p>
        </w:tc>
        <w:tc>
          <w:tcPr>
            <w:tcW w:w="1960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7E5010" w:rsidRPr="0090696C" w:rsidTr="00B2664A">
        <w:trPr>
          <w:cantSplit/>
          <w:trHeight w:val="2364"/>
        </w:trPr>
        <w:tc>
          <w:tcPr>
            <w:tcW w:w="567" w:type="dxa"/>
          </w:tcPr>
          <w:p w:rsidR="005559BC" w:rsidRPr="0090696C" w:rsidRDefault="00072745" w:rsidP="00E63F9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длежащее и сказуемое – главные члены предложения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ах по вопросам учебника, самостоятельная работа  по алгоритму выполнения задания</w:t>
            </w:r>
          </w:p>
        </w:tc>
        <w:tc>
          <w:tcPr>
            <w:tcW w:w="2771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Осваивать базовые предметны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понятия: подлежащее и сказуемое, научиться выделять в предложении главные члены, графически обозначать их</w:t>
            </w:r>
          </w:p>
        </w:tc>
        <w:tc>
          <w:tcPr>
            <w:tcW w:w="3426" w:type="dxa"/>
          </w:tcPr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диалогической формой коммуникации, допускать возможность существования у людей различных точек зрения</w:t>
            </w:r>
          </w:p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 в новом учебном материале в сотрудничестве с учителем</w:t>
            </w:r>
          </w:p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</w:t>
            </w:r>
          </w:p>
        </w:tc>
        <w:tc>
          <w:tcPr>
            <w:tcW w:w="1960" w:type="dxa"/>
          </w:tcPr>
          <w:p w:rsidR="005559BC" w:rsidRPr="0090696C" w:rsidRDefault="00D91A5A" w:rsidP="00E63F9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коллективной деятельности</w:t>
            </w:r>
          </w:p>
        </w:tc>
      </w:tr>
      <w:tr w:rsidR="007E5010" w:rsidRPr="0090696C" w:rsidTr="00B2664A">
        <w:trPr>
          <w:cantSplit/>
          <w:trHeight w:val="2342"/>
        </w:trPr>
        <w:tc>
          <w:tcPr>
            <w:tcW w:w="567" w:type="dxa"/>
          </w:tcPr>
          <w:p w:rsidR="005559BC" w:rsidRPr="0090696C" w:rsidRDefault="00072745" w:rsidP="00E63F9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спространенные и нераспространенные предложения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дводящий диалог-классификация предложений, моделирование предложений по образцу.</w:t>
            </w:r>
          </w:p>
        </w:tc>
        <w:tc>
          <w:tcPr>
            <w:tcW w:w="2771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и составлять нераспространенные и распространенные предложения, анализировать и корректировать деформированное предложение</w:t>
            </w:r>
          </w:p>
        </w:tc>
        <w:tc>
          <w:tcPr>
            <w:tcW w:w="3426" w:type="dxa"/>
          </w:tcPr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построения диалогических и монологических высказываний</w:t>
            </w:r>
          </w:p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 и условиями ее реализации</w:t>
            </w:r>
          </w:p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выделением существенных и несущественных признаков</w:t>
            </w:r>
          </w:p>
        </w:tc>
        <w:tc>
          <w:tcPr>
            <w:tcW w:w="1960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готовности индивидуально решать сложные вопросы</w:t>
            </w:r>
          </w:p>
        </w:tc>
      </w:tr>
      <w:tr w:rsidR="007E5010" w:rsidRPr="0090696C" w:rsidTr="00B2664A">
        <w:trPr>
          <w:cantSplit/>
          <w:trHeight w:val="2123"/>
        </w:trPr>
        <w:tc>
          <w:tcPr>
            <w:tcW w:w="567" w:type="dxa"/>
          </w:tcPr>
          <w:p w:rsidR="005559BC" w:rsidRPr="0090696C" w:rsidRDefault="00072745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язь слов в предложении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ктическая работа-конструирование  словосочетаний, установление связи между  словами.</w:t>
            </w:r>
          </w:p>
        </w:tc>
        <w:tc>
          <w:tcPr>
            <w:tcW w:w="2771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станавливать связь (при помощи смысловых вопросов) между словами и словосочетаниями в предложении.</w:t>
            </w:r>
          </w:p>
        </w:tc>
        <w:tc>
          <w:tcPr>
            <w:tcW w:w="3426" w:type="dxa"/>
          </w:tcPr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синтез как составление целого из частей</w:t>
            </w:r>
          </w:p>
        </w:tc>
        <w:tc>
          <w:tcPr>
            <w:tcW w:w="1960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 к исследовательской деятельности</w:t>
            </w:r>
          </w:p>
        </w:tc>
      </w:tr>
      <w:tr w:rsidR="007E5010" w:rsidRPr="0090696C" w:rsidTr="00B2664A">
        <w:trPr>
          <w:cantSplit/>
          <w:trHeight w:val="2266"/>
        </w:trPr>
        <w:tc>
          <w:tcPr>
            <w:tcW w:w="567" w:type="dxa"/>
          </w:tcPr>
          <w:p w:rsidR="005559BC" w:rsidRPr="0090696C" w:rsidRDefault="00072745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C64C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</w:t>
            </w:r>
            <w:r w:rsidR="006942AE" w:rsidRPr="0090696C">
              <w:rPr>
                <w:rFonts w:ascii="Times New Roman" w:hAnsi="Times New Roman" w:cs="Times New Roman"/>
              </w:rPr>
              <w:t xml:space="preserve"> </w:t>
            </w:r>
            <w:r w:rsidR="00D91A5A" w:rsidRPr="0090696C">
              <w:rPr>
                <w:rFonts w:ascii="Times New Roman" w:hAnsi="Times New Roman" w:cs="Times New Roman"/>
              </w:rPr>
              <w:t>Обучающее сочинение по картине И.С.Остроухова «Золотая осень»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его контроля</w:t>
            </w:r>
          </w:p>
        </w:tc>
        <w:tc>
          <w:tcPr>
            <w:tcW w:w="2458" w:type="dxa"/>
            <w:gridSpan w:val="2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о алгоритму написания сочинения, самостоятельная работа, самооценка.</w:t>
            </w:r>
          </w:p>
        </w:tc>
        <w:tc>
          <w:tcPr>
            <w:tcW w:w="2771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конструировать текст-описание, составлять текст-описание по картине И.С.Остроухова «Золотая осень» (под руководством учителя)</w:t>
            </w:r>
          </w:p>
        </w:tc>
        <w:tc>
          <w:tcPr>
            <w:tcW w:w="3426" w:type="dxa"/>
          </w:tcPr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D91A5A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 и условиями ее реализации</w:t>
            </w:r>
          </w:p>
          <w:p w:rsidR="005559BC" w:rsidRPr="0090696C" w:rsidRDefault="00D91A5A" w:rsidP="00D91A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сообщения в устной и письменной формах</w:t>
            </w:r>
          </w:p>
        </w:tc>
        <w:tc>
          <w:tcPr>
            <w:tcW w:w="1960" w:type="dxa"/>
          </w:tcPr>
          <w:p w:rsidR="005559BC" w:rsidRPr="0090696C" w:rsidRDefault="00D91A5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 и чувства прекрасного через знакомство с художественной культурой</w:t>
            </w:r>
          </w:p>
        </w:tc>
      </w:tr>
      <w:tr w:rsidR="007E5010" w:rsidRPr="0090696C" w:rsidTr="00B2664A">
        <w:trPr>
          <w:cantSplit/>
          <w:trHeight w:val="1134"/>
        </w:trPr>
        <w:tc>
          <w:tcPr>
            <w:tcW w:w="567" w:type="dxa"/>
          </w:tcPr>
          <w:p w:rsidR="005559BC" w:rsidRPr="0090696C" w:rsidRDefault="00C64CF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8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2 с грамматическим заданием по теме «Предложение»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: написание контрольного диктанта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559BC" w:rsidRPr="0090696C" w:rsidRDefault="005559BC" w:rsidP="006209B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559BC" w:rsidRPr="0090696C" w:rsidRDefault="005559BC" w:rsidP="006209B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559BC" w:rsidRPr="0090696C" w:rsidRDefault="005559BC" w:rsidP="006209B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7E5010" w:rsidRPr="0090696C" w:rsidTr="00B2664A">
        <w:trPr>
          <w:cantSplit/>
          <w:trHeight w:val="2505"/>
        </w:trPr>
        <w:tc>
          <w:tcPr>
            <w:tcW w:w="567" w:type="dxa"/>
          </w:tcPr>
          <w:p w:rsidR="005559BC" w:rsidRPr="0090696C" w:rsidRDefault="00C64CF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9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аналитическая работа  над типичными ошибками  в диктанте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D71EE" w:rsidRPr="0090696C" w:rsidTr="00B2664A">
        <w:trPr>
          <w:cantSplit/>
          <w:trHeight w:val="146"/>
        </w:trPr>
        <w:tc>
          <w:tcPr>
            <w:tcW w:w="15735" w:type="dxa"/>
            <w:gridSpan w:val="11"/>
          </w:tcPr>
          <w:p w:rsidR="005D71EE" w:rsidRPr="0090696C" w:rsidRDefault="005D71EE" w:rsidP="005D71E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лова, слова, слова… (18 часов)</w:t>
            </w:r>
          </w:p>
        </w:tc>
      </w:tr>
      <w:tr w:rsidR="007E5010" w:rsidRPr="0090696C" w:rsidTr="00B2664A">
        <w:trPr>
          <w:cantSplit/>
          <w:trHeight w:val="2545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с интерактивной доской, выведение правила под руководством учителя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личать номинативную (назывную) функцию слова; научиться понимать слово как единство звучания и значения, объяснять лексическое значение слова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с использованием учебной литературы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 и чувства прекрасного</w:t>
            </w:r>
          </w:p>
        </w:tc>
      </w:tr>
      <w:tr w:rsidR="007E5010" w:rsidRPr="0090696C" w:rsidTr="00B2664A">
        <w:trPr>
          <w:cantSplit/>
          <w:trHeight w:val="2542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во ка</w:t>
            </w:r>
            <w:r w:rsidR="00740BA1" w:rsidRPr="0090696C">
              <w:rPr>
                <w:rFonts w:ascii="Times New Roman" w:hAnsi="Times New Roman" w:cs="Times New Roman"/>
              </w:rPr>
              <w:t>к</w:t>
            </w:r>
            <w:r w:rsidRPr="0090696C">
              <w:rPr>
                <w:rFonts w:ascii="Times New Roman" w:hAnsi="Times New Roman" w:cs="Times New Roman"/>
              </w:rPr>
              <w:t xml:space="preserve"> общее название многих однородных предметов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дводящий диало</w:t>
            </w:r>
            <w:proofErr w:type="gramStart"/>
            <w:r w:rsidRPr="0090696C">
              <w:rPr>
                <w:rFonts w:ascii="Times New Roman" w:hAnsi="Times New Roman" w:cs="Times New Roman"/>
              </w:rPr>
              <w:t>г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определение  предметов по общему названию, работа в парах- анализ слов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ботать с толковыми и орфографическими словарями, определять лексическое значение слов; проследить этимологию слова лопата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пускать возможность существования у людей различных точек зрен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с использованием учебной литературы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7E5010" w:rsidRPr="0090696C" w:rsidTr="00B2664A">
        <w:trPr>
          <w:cantSplit/>
          <w:trHeight w:val="2681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904" w:type="dxa"/>
            <w:tcBorders>
              <w:tr2bl w:val="nil"/>
            </w:tcBorders>
          </w:tcPr>
          <w:p w:rsidR="006942AE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6942AE" w:rsidP="006942A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ен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днозначные и многозначные слова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 по блочной схеме, конструирование предложений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еть представления о многозначности слов; научиться различать в речи многозначные слова, определять значение слова по толковому словарю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понятные для партнера высказывания, использовать речь для регуляции своего действ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 в новом учебном материале в сотрудничестве с учителем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двигать и обосновывать гипотезы, предлагать способы их проверки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российской гражданской идентичности</w:t>
            </w:r>
          </w:p>
        </w:tc>
      </w:tr>
      <w:tr w:rsidR="007E5010" w:rsidRPr="0090696C" w:rsidTr="00B2664A">
        <w:trPr>
          <w:cantSplit/>
          <w:trHeight w:val="1983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904" w:type="dxa"/>
            <w:tcBorders>
              <w:tr2bl w:val="nil"/>
            </w:tcBorders>
          </w:tcPr>
          <w:p w:rsidR="005559BC" w:rsidRPr="0090696C" w:rsidRDefault="00B65E7D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B65E7D" w:rsidRPr="0090696C" w:rsidRDefault="00B65E7D" w:rsidP="009D1841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ямое и переносное значение многозначных слов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по блочной схеме, составление  устного монологического высказывания о многозначных словах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переносное значение слов как средство создания словесно-художественных образов; учиться работать со словарями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художественных текст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эстетического отношения</w:t>
            </w:r>
          </w:p>
        </w:tc>
      </w:tr>
      <w:tr w:rsidR="007E5010" w:rsidRPr="0090696C" w:rsidTr="00B2664A">
        <w:trPr>
          <w:cantSplit/>
          <w:trHeight w:val="2542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инонимы 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, выведение правила под руководством учителя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иноним; научиться распознавать среди данных пар слов синонимы, подбирать к слову синонимы, работать со словарем синонимов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художественных текст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российской гражданской идентичности</w:t>
            </w:r>
          </w:p>
        </w:tc>
      </w:tr>
      <w:tr w:rsidR="007E5010" w:rsidRPr="0090696C" w:rsidTr="00B2664A">
        <w:trPr>
          <w:cantSplit/>
          <w:trHeight w:val="2823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Антонимы 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Языковой анализ текста, самостоятельная работа со словарями антонимов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следить этимологию слова антоним; научиться распознавать среди данных пар слов антонимы; подбирать к слову антонимы; работать со словарем антонимов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 и планировать свои действия в соответствии с поставленной задачей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 на основе распознавания объект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7E5010" w:rsidRPr="0090696C" w:rsidTr="00B2664A">
        <w:trPr>
          <w:cantSplit/>
          <w:trHeight w:val="4668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6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учающее изложение по В.Солоухину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, конструирование  текста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му и главную мысль текста; соотносить факты с общей идеей текста, излагать письменно содержание текста по данным к нему вопросам; оценивать уместность использования слов в тексте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, оценивать правильность выполнения действия на уровне адекватности оценк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 xml:space="preserve">П.: учиться основам смыслового восприятия познавательных текстов, устанавливать причинно-следственные связи в изучаемом круге явлений, строить сообщения в устной и письменной формах </w:t>
            </w:r>
            <w:proofErr w:type="gramEnd"/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положительной мотивации к самостоятельной учебной деятельности</w:t>
            </w:r>
          </w:p>
        </w:tc>
      </w:tr>
      <w:tr w:rsidR="007E5010" w:rsidRPr="0090696C" w:rsidTr="00B2664A">
        <w:trPr>
          <w:cantSplit/>
          <w:trHeight w:val="3392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одственные слова. Проект «Моя родословная»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740BA1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работа-языково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 анализ текста</w:t>
            </w:r>
            <w:r w:rsidR="00B64DF8"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: родственные и однокоренные слова; научиться находить однокоренные слова в тексте и среди других слов, выделять корень в однокоренных словах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, строить монологическое высказывание, пользоваться диалогической речью</w:t>
            </w:r>
          </w:p>
          <w:p w:rsidR="005559BC" w:rsidRPr="0090696C" w:rsidRDefault="005559BC" w:rsidP="00FB717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 и планировать свои действия в соответствии с поставленной задачей</w:t>
            </w:r>
          </w:p>
          <w:p w:rsidR="005559BC" w:rsidRPr="0090696C" w:rsidRDefault="005559BC" w:rsidP="00FB717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выделением существенных и несущественных признак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своей семье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E5010" w:rsidRPr="0090696C" w:rsidTr="00B2664A">
        <w:trPr>
          <w:cantSplit/>
          <w:trHeight w:val="3109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904" w:type="dxa"/>
            <w:tcBorders>
              <w:tr2bl w:val="nil"/>
            </w:tcBorders>
          </w:tcPr>
          <w:p w:rsidR="005559BC" w:rsidRPr="0090696C" w:rsidRDefault="00B65E7D" w:rsidP="009D18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B65E7D" w:rsidRPr="0090696C" w:rsidRDefault="00B65E7D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рень слова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под  руководством учителя, самостоятельная работа  по алгоритму выполнения задания, работа в парах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: корень слова; научиться группировать однокоренные слова с разными корнями, работать со словарем однокоренных слов учебника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итывать разные мнения и стремиться к координации различных позиций в сотрудничестве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 и планировать свои действия в соответствии с поставленной задачей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, классификацию по заданным критериям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7E5010" w:rsidRPr="0090696C" w:rsidTr="00B2664A">
        <w:trPr>
          <w:cantSplit/>
          <w:trHeight w:val="1134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ообразное написание корня в однокоренных словах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беседа под руководством учителя по вопросам учебника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 анализ слов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дбирать однокоренные слова к данному слову и выделять в них корень; производить анализ, сравнение, обобщение при выделении в словах корня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, осуществлять анализ объектов с выделением существенных и несущественных признак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положительной мотивации</w:t>
            </w:r>
          </w:p>
        </w:tc>
      </w:tr>
      <w:tr w:rsidR="007E5010" w:rsidRPr="0090696C" w:rsidTr="00B2664A">
        <w:trPr>
          <w:cantSplit/>
          <w:trHeight w:val="1134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личение однокоренных слов и синонимов, омонимов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интерактивной доской, сравнение антонимов, синонимов, омонимов, однокоренных слов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однокоренные слова и синонимы, однокоренные слова и слова с омонимичными корнями; работать с памяткой «Как найти корень слова»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, позицию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 в новом учебном материале в сотрудничестве с учителем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, осуществлять анализ объектов с выделением существенных и несущественных признак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настойчивости</w:t>
            </w:r>
          </w:p>
        </w:tc>
      </w:tr>
      <w:tr w:rsidR="007E5010" w:rsidRPr="0090696C" w:rsidTr="00B2664A">
        <w:trPr>
          <w:cantSplit/>
          <w:trHeight w:val="2259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г как минимальная произносительная единица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-построение ответов на вопросы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делить слова на слоги, определять количество в слове слогов, классифицировать слова по количеству в них слогов, находить слова по заданной модели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 и приходить к общему решению в совместной деятельност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 и классификацию по заданным критериям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7E5010" w:rsidRPr="0090696C" w:rsidTr="00B2664A">
        <w:trPr>
          <w:cantSplit/>
          <w:trHeight w:val="2974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2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вообразующая функция ударения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беседа-построение  ответов на вопр</w:t>
            </w:r>
            <w:r w:rsidR="00BB3B1E" w:rsidRPr="0090696C">
              <w:rPr>
                <w:rFonts w:ascii="Times New Roman" w:hAnsi="Times New Roman" w:cs="Times New Roman"/>
              </w:rPr>
              <w:t>о</w:t>
            </w:r>
            <w:r w:rsidRPr="0090696C">
              <w:rPr>
                <w:rFonts w:ascii="Times New Roman" w:hAnsi="Times New Roman" w:cs="Times New Roman"/>
              </w:rPr>
              <w:t>сы,  выведение правила  под руководством учителя.</w:t>
            </w:r>
          </w:p>
        </w:tc>
        <w:tc>
          <w:tcPr>
            <w:tcW w:w="2771" w:type="dxa"/>
          </w:tcPr>
          <w:p w:rsidR="005559BC" w:rsidRPr="0090696C" w:rsidRDefault="005559BC" w:rsidP="00D062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Иметь представление о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разноместност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и подвижности ударения в русском языке; научиться определять ударение в слове, различать ударные и безударные слоги; составлять простейшие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логоударные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модели слов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 и приходить к общему решению в совместной деятельност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 в новом учебном материале в сотрудничестве с учителем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, в том числе модели, для решения учебных задач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ложительная мотивация к изучению нового материала</w:t>
            </w:r>
          </w:p>
        </w:tc>
      </w:tr>
      <w:tr w:rsidR="007E5010" w:rsidRPr="0090696C" w:rsidTr="00B2664A">
        <w:trPr>
          <w:cantSplit/>
          <w:trHeight w:val="2961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изношение слов в соответствии с нормами современного русского языка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, работа в парах с орфоэпическим словарём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произношение слова по орфоэпическому словарю, соблюдать в практике нормы произношения слов, сопоставлять произношение и написание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итывать разные мнения и стремиться к координации различных позиций в сотрудничестве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декватно воспринимать предложения и оценку учителя, товарищей</w:t>
            </w:r>
          </w:p>
          <w:p w:rsidR="005559BC" w:rsidRPr="0090696C" w:rsidRDefault="005559BC" w:rsidP="00D062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  выполнения учебных заданий с использованием учебной литературы (словаря)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ритичное отношение к своим поступкам</w:t>
            </w:r>
          </w:p>
        </w:tc>
      </w:tr>
      <w:tr w:rsidR="007E5010" w:rsidRPr="0090696C" w:rsidTr="00B2664A">
        <w:trPr>
          <w:cantSplit/>
          <w:trHeight w:val="3818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енос слов. Правила переноса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 работа по вопросам учебника, составление памятки по переносу слов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правилам переноса слов; сравнивать слова с точки зрения возможности или невозможности их переноса по слогам с одной строки на другую 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ргументировать свою точку зрения, спорить и отстаивать свою позицию невраждебным для оппонентов образом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коррективы и дополнения в способ своих действий в случае расхождения эталона, реального действия и его продукта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для выполнения учебных заданий с использованием учебной литературы (учебника)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готовности к самостоятельным действиям</w:t>
            </w:r>
          </w:p>
        </w:tc>
      </w:tr>
      <w:tr w:rsidR="007E5010" w:rsidRPr="0090696C" w:rsidTr="00B2664A">
        <w:trPr>
          <w:cantSplit/>
          <w:trHeight w:val="3252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5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очная работа по теме «Слова, слова, слова…»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струирование монологических высказываний, самостоятельная работа  по алгоритму выполнения  задания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90696C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применять полученные знания при выполнении работы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вое мнение, контролировать действия одноклассников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ценивать достигнутый результат, вносить коррективы и дополнения в способ своих действий в случае расхождения эталона, реального действия и его продукта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сообщения в устной и письменной формах, анализировать условия и требования заданий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положительной мотивации к самостоятельной учебной деятельности</w:t>
            </w:r>
          </w:p>
        </w:tc>
      </w:tr>
      <w:tr w:rsidR="007E5010" w:rsidRPr="0090696C" w:rsidTr="00B2664A">
        <w:trPr>
          <w:cantSplit/>
          <w:trHeight w:val="2264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BB37F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3 с грамматическим заданием по теме «Слова, слова, слова...»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771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теоретические знания, полученные на предыдущих уроках, на практике</w:t>
            </w:r>
          </w:p>
        </w:tc>
        <w:tc>
          <w:tcPr>
            <w:tcW w:w="3426" w:type="dxa"/>
          </w:tcPr>
          <w:p w:rsidR="005559BC" w:rsidRPr="0090696C" w:rsidRDefault="005559BC" w:rsidP="00D66B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559BC" w:rsidRPr="0090696C" w:rsidRDefault="005559BC" w:rsidP="00D66B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559BC" w:rsidRPr="0090696C" w:rsidRDefault="005559BC" w:rsidP="00D66B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готовности к преодолению трудностей</w:t>
            </w:r>
          </w:p>
        </w:tc>
      </w:tr>
      <w:tr w:rsidR="007E5010" w:rsidRPr="0090696C" w:rsidTr="00B2664A">
        <w:trPr>
          <w:cantSplit/>
          <w:trHeight w:val="2820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17-21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нализ допущенных ошибок  с использованием памятки.</w:t>
            </w:r>
          </w:p>
        </w:tc>
        <w:tc>
          <w:tcPr>
            <w:tcW w:w="2771" w:type="dxa"/>
          </w:tcPr>
          <w:p w:rsidR="005559BC" w:rsidRPr="0090696C" w:rsidRDefault="005559BC" w:rsidP="00D66B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выявлять проблемные зоны в применении правил правописания и в усвоении теоретического материала 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, проявлять инициативу в организации учебного действ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я после его завершения, оценки и учета характера сделанных ошибок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, обобщать, устанавливать аналогии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определенные задания по заданной теме</w:t>
            </w:r>
          </w:p>
        </w:tc>
      </w:tr>
      <w:tr w:rsidR="00D66B61" w:rsidRPr="0090696C" w:rsidTr="00B2664A">
        <w:trPr>
          <w:cantSplit/>
          <w:trHeight w:val="266"/>
        </w:trPr>
        <w:tc>
          <w:tcPr>
            <w:tcW w:w="15735" w:type="dxa"/>
            <w:gridSpan w:val="11"/>
          </w:tcPr>
          <w:p w:rsidR="00D66B61" w:rsidRPr="0090696C" w:rsidRDefault="00F91F88" w:rsidP="00D66B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Звуки и буквы (60 часов)</w:t>
            </w:r>
          </w:p>
        </w:tc>
      </w:tr>
      <w:tr w:rsidR="007E5010" w:rsidRPr="0090696C" w:rsidTr="00B2664A">
        <w:trPr>
          <w:cantSplit/>
          <w:trHeight w:val="2693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8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вуки и их обозначения буквами на письме</w:t>
            </w:r>
          </w:p>
        </w:tc>
        <w:tc>
          <w:tcPr>
            <w:tcW w:w="851" w:type="dxa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памятки  по различению звуков и букв, работа в группах.</w:t>
            </w:r>
          </w:p>
        </w:tc>
        <w:tc>
          <w:tcPr>
            <w:tcW w:w="2835" w:type="dxa"/>
            <w:gridSpan w:val="2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понятие звук и буква; распознавать условные обозначения звуков речи; сопоставлять звуковое и буквенное обозначение слова; наблюдать модели слов (звуковые и буквенные), анализировать их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, планировать свои действия в соответствии с поставленной задачей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7E5010" w:rsidRPr="0090696C" w:rsidTr="00B2664A">
        <w:trPr>
          <w:cantSplit/>
          <w:trHeight w:val="2542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Алфавит </w:t>
            </w:r>
          </w:p>
        </w:tc>
        <w:tc>
          <w:tcPr>
            <w:tcW w:w="851" w:type="dxa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монологического рассуждения  об использовании алфавита, отработка изученног</w:t>
            </w:r>
            <w:proofErr w:type="gramStart"/>
            <w:r w:rsidRPr="0090696C">
              <w:rPr>
                <w:rFonts w:ascii="Times New Roman" w:hAnsi="Times New Roman" w:cs="Times New Roman"/>
              </w:rPr>
              <w:t>о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расположение слов в алфавитном порядке.</w:t>
            </w:r>
          </w:p>
        </w:tc>
        <w:tc>
          <w:tcPr>
            <w:tcW w:w="2835" w:type="dxa"/>
            <w:gridSpan w:val="2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буквы правильно и располагать их в алфавитном порядке; классифицировать по характеристике звука, который они обозначают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 и приходить к общему решению в совместной деятельност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 и классификацию по заданным критериям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</w:t>
            </w:r>
          </w:p>
        </w:tc>
      </w:tr>
      <w:tr w:rsidR="007E5010" w:rsidRPr="0090696C" w:rsidTr="00B2664A">
        <w:trPr>
          <w:cantSplit/>
          <w:trHeight w:val="2540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спользование алфавита при работе со словарями</w:t>
            </w:r>
          </w:p>
        </w:tc>
        <w:tc>
          <w:tcPr>
            <w:tcW w:w="851" w:type="dxa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оставление алгоритма  записи слов по алфавиту.</w:t>
            </w:r>
          </w:p>
        </w:tc>
        <w:tc>
          <w:tcPr>
            <w:tcW w:w="2835" w:type="dxa"/>
            <w:gridSpan w:val="2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лагать заданные слова в алфавитном порядке; использовать знание алфавита при работе со словарями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для выполнения учебных заданий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стоятельности мышления</w:t>
            </w:r>
          </w:p>
        </w:tc>
      </w:tr>
      <w:tr w:rsidR="007E5010" w:rsidRPr="0090696C" w:rsidTr="00B2664A">
        <w:trPr>
          <w:cantSplit/>
          <w:trHeight w:val="2251"/>
        </w:trPr>
        <w:tc>
          <w:tcPr>
            <w:tcW w:w="567" w:type="dxa"/>
          </w:tcPr>
          <w:p w:rsidR="005559BC" w:rsidRPr="0090696C" w:rsidRDefault="005559BC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5559BC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559BC" w:rsidRPr="0090696C" w:rsidRDefault="005559BC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отребление прописной буквы</w:t>
            </w:r>
          </w:p>
        </w:tc>
        <w:tc>
          <w:tcPr>
            <w:tcW w:w="851" w:type="dxa"/>
            <w:textDirection w:val="btLr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559BC" w:rsidRPr="0090696C" w:rsidRDefault="00B64DF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Самостоятельная работа  по тестам  с интерактивной доской., проектирование  выполнения домашнего задания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2835" w:type="dxa"/>
            <w:gridSpan w:val="2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правила написания имен собственных, сопоставлять случаи употребления заглавной (прописной) и строчной буквы в словах</w:t>
            </w:r>
          </w:p>
        </w:tc>
        <w:tc>
          <w:tcPr>
            <w:tcW w:w="3426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 и классификацию по заданным критериям</w:t>
            </w:r>
          </w:p>
        </w:tc>
        <w:tc>
          <w:tcPr>
            <w:tcW w:w="1960" w:type="dxa"/>
          </w:tcPr>
          <w:p w:rsidR="005559BC" w:rsidRPr="0090696C" w:rsidRDefault="005559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5C00D8" w:rsidRPr="0090696C" w:rsidTr="00B2664A">
        <w:trPr>
          <w:cantSplit/>
          <w:trHeight w:val="2542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2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6C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Проверочная работа по теме «Звуки и буквы»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-построение вопросов и ответов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0696C">
              <w:rPr>
                <w:rFonts w:ascii="Times New Roman" w:hAnsi="Times New Roman" w:cs="Times New Roman"/>
              </w:rPr>
              <w:t>самостоятельная работа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3426" w:type="dxa"/>
          </w:tcPr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контроль по результату деятельности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5C00D8" w:rsidRPr="0090696C" w:rsidTr="00B2664A">
        <w:trPr>
          <w:cantSplit/>
          <w:trHeight w:val="197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7-11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</w:rPr>
              <w:t>Гласные звуки и буквы и их признак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у учащихся  умений  построения и реализации новых, знаний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особенности гласных звуков; различать гласные звуки и буквы, обозначающие гласные звуки, соотносить количество звуков и бу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90696C">
              <w:rPr>
                <w:rFonts w:ascii="Times New Roman" w:hAnsi="Times New Roman" w:cs="Times New Roman"/>
              </w:rPr>
              <w:t>овах</w:t>
            </w:r>
          </w:p>
        </w:tc>
        <w:tc>
          <w:tcPr>
            <w:tcW w:w="3426" w:type="dxa"/>
          </w:tcPr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оводить сравнение и классификацию по заданным критериям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равственно-эстетической оценки</w:t>
            </w:r>
          </w:p>
        </w:tc>
      </w:tr>
      <w:tr w:rsidR="005C00D8" w:rsidRPr="0090696C" w:rsidTr="00B2664A">
        <w:trPr>
          <w:cantSplit/>
          <w:trHeight w:val="2256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7-11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безударным гласным звуком в корне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иагностика ранее изученного о безударных гласных  звуках, фронтальная работа  по алгоритму выполнения задания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пределять различия в произношении ударного и безударного гласного звука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и его обозначение на письме; находить в двусложных словах букву безударного гласного звука, написание которой надо проверять</w:t>
            </w:r>
          </w:p>
        </w:tc>
        <w:tc>
          <w:tcPr>
            <w:tcW w:w="3426" w:type="dxa"/>
          </w:tcPr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5C00D8" w:rsidRPr="0090696C" w:rsidTr="00B2664A">
        <w:trPr>
          <w:cantSplit/>
          <w:trHeight w:val="2260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7-11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 xml:space="preserve">Коллективное составление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  <w:color w:val="000000" w:themeColor="text1"/>
              </w:rPr>
              <w:t>рас-сказ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  <w:color w:val="000000" w:themeColor="text1"/>
              </w:rPr>
              <w:t xml:space="preserve"> по репродук</w:t>
            </w:r>
            <w:r w:rsidR="006A65B6" w:rsidRPr="0090696C">
              <w:rPr>
                <w:rFonts w:ascii="Times New Roman" w:hAnsi="Times New Roman" w:cs="Times New Roman"/>
                <w:color w:val="000000" w:themeColor="text1"/>
              </w:rPr>
              <w:t>ции картины З. Е.Серебряковой «З</w:t>
            </w:r>
            <w:r w:rsidRPr="0090696C">
              <w:rPr>
                <w:rFonts w:ascii="Times New Roman" w:hAnsi="Times New Roman" w:cs="Times New Roman"/>
                <w:color w:val="000000" w:themeColor="text1"/>
              </w:rPr>
              <w:t>а обедом»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6A65B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звитие речи. 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 по алгоритму  написания сочинения, самостоятельная работа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амооценка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5C00D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конструировать текст-повествование по картине С.А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Тутунова</w:t>
            </w:r>
            <w:proofErr w:type="spellEnd"/>
            <w:r w:rsidRPr="0090696C">
              <w:rPr>
                <w:rFonts w:ascii="Times New Roman" w:hAnsi="Times New Roman" w:cs="Times New Roman"/>
              </w:rPr>
              <w:t>, З.И.Серебряковой «За обедом» (под руководством учителя), используя вопросы в учебнике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 в изучаемом круге явлений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2967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6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7-11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бенности проверяемых и проверочных слов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 по учебнику, выведение правила под руководством учителя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различать проверочное и проверяемое слова; формулировать особенности проверяемых и проверочных слов (для правила обозначения буквой безударного гласного звука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9069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 в новом учебном материале в сотрудничестве с учителем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5C00D8" w:rsidRPr="0090696C" w:rsidTr="00B2664A">
        <w:trPr>
          <w:cantSplit/>
          <w:trHeight w:val="311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7-11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ы проверки безударных гласных в корне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ое  составление алгоритма  проверки буквы безударного звука, работа в парах, самостоятельная работа в парах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оверять букву, обозначающую безударный гласный звук в корне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, выведение следствий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еустремленности</w:t>
            </w:r>
          </w:p>
        </w:tc>
      </w:tr>
      <w:tr w:rsidR="005C00D8" w:rsidRPr="0090696C" w:rsidTr="00B2664A">
        <w:trPr>
          <w:cantSplit/>
          <w:trHeight w:val="2252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14-18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ы проверки безударных гласных в корне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ое  составление алгоритма  проверки буквы безударного звука, работа в парах, самостоятельная работа в парах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1743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применять способы проверки написания буквы, обозначающей безударный гласный звук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90696C">
              <w:rPr>
                <w:rFonts w:ascii="Times New Roman" w:hAnsi="Times New Roman" w:cs="Times New Roman"/>
              </w:rPr>
              <w:t>, подбирать проверочные слова путем изменения формы слова или подбора однокоренного слова с ударным гласным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логическую цепь рассуждений, доказательство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риентация в нравственном содержании</w:t>
            </w:r>
          </w:p>
        </w:tc>
      </w:tr>
      <w:tr w:rsidR="005C00D8" w:rsidRPr="0090696C" w:rsidTr="00B2664A">
        <w:trPr>
          <w:cantSplit/>
          <w:trHeight w:val="2967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14-18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я в написании слов с безударными гласными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и дифференцированная работа  по дидактическим материалам по алгоритму проверки  буквы безударного звука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ланировать учебные действия при решении орфографической задачи, решать ее в соответствии с изученным правилом; иметь представление о единообразном написании корня в однокоренных словах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для осуществления учебных заданий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14-18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 правописании слов с проверяемыми безударными гласными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EF7C3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 по учебнику с использованием алгоритма  выявления и проверки  орфограммы, работа в парах по алгоритму, комментированное письмо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алгоритм проверки при написании слов с безударным гласным в корне; определять тему и главную мысль текста, подбирать заголовок; восстанавливать деформированный текст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средства для решения коммуникативных задач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амостоятельно ставить новые учебные задачи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ов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14-18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безударными гласными, не проверяемыми ударением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</w:t>
            </w:r>
            <w:proofErr w:type="gramStart"/>
            <w:r w:rsidRPr="0090696C">
              <w:rPr>
                <w:rFonts w:ascii="Times New Roman" w:hAnsi="Times New Roman" w:cs="Times New Roman"/>
              </w:rPr>
              <w:t>а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онструирование ответов на вопросы.</w:t>
            </w:r>
          </w:p>
        </w:tc>
        <w:tc>
          <w:tcPr>
            <w:tcW w:w="2835" w:type="dxa"/>
            <w:gridSpan w:val="2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относить написание и произношение слов с безударными гласными, не проверяемыми ударением, различать проверяемые и непроверяемые орфограммы, работать с орфографическим словарем учебника</w:t>
            </w:r>
          </w:p>
        </w:tc>
        <w:tc>
          <w:tcPr>
            <w:tcW w:w="3426" w:type="dxa"/>
          </w:tcPr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B7421A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</w:t>
            </w:r>
          </w:p>
          <w:p w:rsidR="005C00D8" w:rsidRPr="0090696C" w:rsidRDefault="00B7421A" w:rsidP="00B7421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 и их обоснование</w:t>
            </w:r>
          </w:p>
        </w:tc>
        <w:tc>
          <w:tcPr>
            <w:tcW w:w="1960" w:type="dxa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своей этнической принадлежности</w:t>
            </w:r>
          </w:p>
        </w:tc>
      </w:tr>
      <w:tr w:rsidR="005C00D8" w:rsidRPr="0090696C" w:rsidTr="00B2664A">
        <w:trPr>
          <w:cantSplit/>
          <w:trHeight w:val="2967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14-18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210CBC" w:rsidP="00210C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4 с грамматическим заданием по теме «Правописание слов с безударным гласным звуком в корне»</w:t>
            </w:r>
          </w:p>
        </w:tc>
        <w:tc>
          <w:tcPr>
            <w:tcW w:w="851" w:type="dxa"/>
            <w:textDirection w:val="btLr"/>
          </w:tcPr>
          <w:p w:rsidR="005C00D8" w:rsidRPr="0090696C" w:rsidRDefault="00210C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  Развивающий контроль</w:t>
            </w:r>
          </w:p>
        </w:tc>
        <w:tc>
          <w:tcPr>
            <w:tcW w:w="2410" w:type="dxa"/>
            <w:gridSpan w:val="2"/>
          </w:tcPr>
          <w:p w:rsidR="001F2DB8" w:rsidRPr="0090696C" w:rsidRDefault="001F2DB8" w:rsidP="00B634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 Написание контрольного диктанта.</w:t>
            </w:r>
          </w:p>
        </w:tc>
        <w:tc>
          <w:tcPr>
            <w:tcW w:w="2835" w:type="dxa"/>
            <w:gridSpan w:val="2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; устанавливать в словах наличие изученных орфограмм</w:t>
            </w:r>
          </w:p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ам письменной речи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контроль по результату деятельности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и</w:t>
            </w:r>
          </w:p>
        </w:tc>
        <w:tc>
          <w:tcPr>
            <w:tcW w:w="1960" w:type="dxa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3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21-25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10" w:type="dxa"/>
            <w:gridSpan w:val="2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аналитическая работа над типичными ошибками в диктанте.</w:t>
            </w:r>
          </w:p>
        </w:tc>
        <w:tc>
          <w:tcPr>
            <w:tcW w:w="2835" w:type="dxa"/>
            <w:gridSpan w:val="2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</w:tcPr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, обобщать, устанавливать аналогии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</w:p>
          <w:p w:rsidR="005C00D8" w:rsidRPr="0090696C" w:rsidRDefault="005C00D8" w:rsidP="00B742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1F2DB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определенные задания по заданной теме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21-25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10CBC" w:rsidRPr="0090696C" w:rsidRDefault="00210CBC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авописание слов с безударными </w:t>
            </w:r>
            <w:proofErr w:type="gramStart"/>
            <w:r w:rsidRPr="0090696C">
              <w:rPr>
                <w:rFonts w:ascii="Times New Roman" w:hAnsi="Times New Roman" w:cs="Times New Roman"/>
              </w:rPr>
              <w:t>гласными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не проверяемыми ударением</w:t>
            </w:r>
          </w:p>
        </w:tc>
        <w:tc>
          <w:tcPr>
            <w:tcW w:w="851" w:type="dxa"/>
            <w:textDirection w:val="btLr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наблюдение  за единообразным написанием  непроверяемых безударных гласных в однокоренных словах</w:t>
            </w:r>
          </w:p>
        </w:tc>
        <w:tc>
          <w:tcPr>
            <w:tcW w:w="2835" w:type="dxa"/>
            <w:gridSpan w:val="2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проверяемые и непроверяемые орфограммы; работать с орфографическим словарем учебника: находить слова с изучаемой орфограммой и проверять написание слова по орфографическому словарю</w:t>
            </w:r>
          </w:p>
        </w:tc>
        <w:tc>
          <w:tcPr>
            <w:tcW w:w="3426" w:type="dxa"/>
          </w:tcPr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станавливать рабочие отношения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определение последовательности промежуточных целей</w:t>
            </w:r>
          </w:p>
          <w:p w:rsidR="005C00D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орм системы национальных ценностей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21-25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пражнения в написании безударных гласных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5C00D8" w:rsidRPr="0090696C" w:rsidRDefault="00B7421A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10" w:type="dxa"/>
            <w:gridSpan w:val="2"/>
          </w:tcPr>
          <w:p w:rsidR="005C00D8" w:rsidRPr="0090696C" w:rsidRDefault="001F2DB8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ение  за единообразным написанием  непроверяемых безударных гласных в однокоренных словах, комментированное письмо.</w:t>
            </w:r>
          </w:p>
        </w:tc>
        <w:tc>
          <w:tcPr>
            <w:tcW w:w="2835" w:type="dxa"/>
            <w:gridSpan w:val="2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: орфограмма; оценивать свои достижения при выполнении заданий «Проверь себя»; научиться подбирать примеры слов с изучаемой орфограммой</w:t>
            </w:r>
          </w:p>
        </w:tc>
        <w:tc>
          <w:tcPr>
            <w:tcW w:w="3426" w:type="dxa"/>
          </w:tcPr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.: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пользовать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речь для регуляции своего действия</w:t>
            </w:r>
          </w:p>
          <w:p w:rsidR="001F2DB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познавательную цель</w:t>
            </w:r>
          </w:p>
          <w:p w:rsidR="005C00D8" w:rsidRPr="0090696C" w:rsidRDefault="001F2DB8" w:rsidP="001F2DB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являть особенности разных объектов в процессе их рассматривания</w:t>
            </w:r>
          </w:p>
        </w:tc>
        <w:tc>
          <w:tcPr>
            <w:tcW w:w="1960" w:type="dxa"/>
          </w:tcPr>
          <w:p w:rsidR="005C00D8" w:rsidRPr="0090696C" w:rsidRDefault="001F2DB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982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21-25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очинение по репродукции картины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.А.Тутунов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«Зима пришла. Детство»</w:t>
            </w:r>
          </w:p>
        </w:tc>
        <w:tc>
          <w:tcPr>
            <w:tcW w:w="851" w:type="dxa"/>
            <w:textDirection w:val="btLr"/>
          </w:tcPr>
          <w:p w:rsidR="005C00D8" w:rsidRPr="0090696C" w:rsidRDefault="00745265" w:rsidP="006A65B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звитие речи. </w:t>
            </w:r>
          </w:p>
        </w:tc>
        <w:tc>
          <w:tcPr>
            <w:tcW w:w="2410" w:type="dxa"/>
            <w:gridSpan w:val="2"/>
          </w:tcPr>
          <w:p w:rsidR="00745265" w:rsidRPr="0090696C" w:rsidRDefault="00745265" w:rsidP="00745265">
            <w:pPr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о алгоритму  написания сочинения, коллективная работа: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струирование текста, самооценка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различать тему и главную мысль текста; соотносить текст и заголовок: различать и перечислять в тексте его части; составлять рассказ по картине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.А.Тутунов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«Зима пришла. Детство» (под руководством учителя), используя вопросы в учебнике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</w:t>
            </w:r>
            <w:proofErr w:type="gramEnd"/>
            <w:r w:rsidRPr="0090696C">
              <w:rPr>
                <w:rFonts w:ascii="Times New Roman" w:hAnsi="Times New Roman" w:cs="Times New Roman"/>
              </w:rPr>
              <w:t>: адекватно использовать речевые средства для решения коммуникативных задач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 в изучаемом круге явлений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310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7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21-25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 xml:space="preserve"> ноя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  <w:color w:val="4F81BD" w:themeColor="accent1"/>
              </w:rPr>
            </w:pPr>
            <w:r w:rsidRPr="0090696C">
              <w:rPr>
                <w:rFonts w:ascii="Times New Roman" w:hAnsi="Times New Roman" w:cs="Times New Roman"/>
              </w:rPr>
              <w:t>Согласные звуки и их признаки</w:t>
            </w:r>
          </w:p>
        </w:tc>
        <w:tc>
          <w:tcPr>
            <w:tcW w:w="851" w:type="dxa"/>
            <w:textDirection w:val="btLr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745265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Составление алгоритма  различения  гласных и согласных  звуков, работа в парах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ходить в слове согласные звуки, правильно произносить согласные звуки. Различать согласные звуки и буквы, обозначающие согласные звуки; восстанавливать деформированный текст в соответствии с рисунком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, выведение следствий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риентация в нравственном содержании</w:t>
            </w:r>
          </w:p>
        </w:tc>
      </w:tr>
      <w:tr w:rsidR="005C00D8" w:rsidRPr="0090696C" w:rsidTr="00B2664A">
        <w:trPr>
          <w:cantSplit/>
          <w:trHeight w:val="2280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28-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  <w:p w:rsidR="00B65E7D" w:rsidRPr="0090696C" w:rsidRDefault="00B65E7D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гласный звук (</w:t>
            </w:r>
            <w:proofErr w:type="spellStart"/>
            <w:r w:rsidRPr="0090696C">
              <w:rPr>
                <w:rFonts w:ascii="Times New Roman" w:hAnsi="Times New Roman" w:cs="Times New Roman"/>
              </w:rPr>
              <w:t>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) и буква и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раткое</w:t>
            </w:r>
            <w:proofErr w:type="gramEnd"/>
          </w:p>
        </w:tc>
        <w:tc>
          <w:tcPr>
            <w:tcW w:w="851" w:type="dxa"/>
            <w:textDirection w:val="btLr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работа </w:t>
            </w:r>
            <w:proofErr w:type="gramStart"/>
            <w:r w:rsidRPr="0090696C">
              <w:rPr>
                <w:rFonts w:ascii="Times New Roman" w:hAnsi="Times New Roman" w:cs="Times New Roman"/>
              </w:rPr>
              <w:t>–к</w:t>
            </w:r>
            <w:proofErr w:type="gramEnd"/>
            <w:r w:rsidRPr="0090696C">
              <w:rPr>
                <w:rFonts w:ascii="Times New Roman" w:hAnsi="Times New Roman" w:cs="Times New Roman"/>
              </w:rPr>
              <w:t>онструирование ответов на вопросы, проектирование выполнения домашнего задания.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равнивать и сопоставлять согласный звук (</w:t>
            </w:r>
            <w:proofErr w:type="spellStart"/>
            <w:r w:rsidRPr="0090696C">
              <w:rPr>
                <w:rFonts w:ascii="Times New Roman" w:hAnsi="Times New Roman" w:cs="Times New Roman"/>
              </w:rPr>
              <w:t>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) и гласный звук (и); научиться переносить слова с буквой и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90696C">
              <w:rPr>
                <w:rFonts w:ascii="Times New Roman" w:hAnsi="Times New Roman" w:cs="Times New Roman"/>
              </w:rPr>
              <w:t>; различать способы обозначения согласного звука (</w:t>
            </w:r>
            <w:proofErr w:type="spellStart"/>
            <w:r w:rsidRPr="0090696C">
              <w:rPr>
                <w:rFonts w:ascii="Times New Roman" w:hAnsi="Times New Roman" w:cs="Times New Roman"/>
              </w:rPr>
              <w:t>й</w:t>
            </w:r>
            <w:proofErr w:type="spellEnd"/>
            <w:r w:rsidRPr="0090696C">
              <w:rPr>
                <w:rFonts w:ascii="Times New Roman" w:hAnsi="Times New Roman" w:cs="Times New Roman"/>
              </w:rPr>
              <w:t>) буквами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орм системы национальных ценностей</w:t>
            </w:r>
          </w:p>
        </w:tc>
      </w:tr>
      <w:tr w:rsidR="005C00D8" w:rsidRPr="0090696C" w:rsidTr="00B2664A">
        <w:trPr>
          <w:cantSplit/>
          <w:trHeight w:val="229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28-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ва с удвоенными согласными. Проект «И в шутку и всерьез»</w:t>
            </w:r>
          </w:p>
        </w:tc>
        <w:tc>
          <w:tcPr>
            <w:tcW w:w="851" w:type="dxa"/>
            <w:textDirection w:val="btLr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745265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по презентации, самостоятельная работа  по образцу.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ать над произношением и правописанием слов с удвоенными согласными; научиться проверять написание удвоенных согласных по орфографическому словарю, переносить слова с удвоенными согласными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для выполнения учебных заданий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5C00D8" w:rsidRPr="0090696C" w:rsidTr="00B2664A">
        <w:trPr>
          <w:cantSplit/>
          <w:trHeight w:val="2260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28-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6D2A4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Составление рассказа по репродукции картины А.С.Степанова «Лоси»</w:t>
            </w:r>
          </w:p>
        </w:tc>
        <w:tc>
          <w:tcPr>
            <w:tcW w:w="851" w:type="dxa"/>
            <w:textDirection w:val="btLr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его контроля</w:t>
            </w:r>
          </w:p>
        </w:tc>
        <w:tc>
          <w:tcPr>
            <w:tcW w:w="2410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осуществлять  контрольную функцию: контроль и самоконтроль изученных понятий, работа по алгоритму написания сочинения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ип текста по его признакам, различать и перечислять в тексте его части, различать тему и главную мысль текста; соотносить текст и заголовок; составлять рассказ по репродукции картины А.С.Степанова «Лоси» с помощью опорных слов, записывать составленный рассказ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 в изучаемом круге явлений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3818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1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28-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145D4E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90696C">
              <w:rPr>
                <w:rFonts w:ascii="Times New Roman" w:hAnsi="Times New Roman" w:cs="Times New Roman"/>
              </w:rPr>
              <w:t>Твердые и мягкие согласные звуки и буквы для их обозначения</w:t>
            </w:r>
          </w:p>
        </w:tc>
        <w:tc>
          <w:tcPr>
            <w:tcW w:w="851" w:type="dxa"/>
            <w:textDirection w:val="btLr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работа по вопросам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учебника-комплексное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повторение  признаков твёрдых и мягких согласных звуков.</w:t>
            </w:r>
          </w:p>
        </w:tc>
        <w:tc>
          <w:tcPr>
            <w:tcW w:w="2835" w:type="dxa"/>
            <w:gridSpan w:val="2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поставлять парные по твердости-мягкости согласные звуки, мягкие непарные и твердые непарные согласные звуки, определять и правильно произносить мягкие и твердые согласные звуки</w:t>
            </w:r>
          </w:p>
        </w:tc>
        <w:tc>
          <w:tcPr>
            <w:tcW w:w="3426" w:type="dxa"/>
          </w:tcPr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745265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745265" w:rsidP="0074526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</w:t>
            </w:r>
          </w:p>
        </w:tc>
        <w:tc>
          <w:tcPr>
            <w:tcW w:w="1960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важение результатов своего труда</w:t>
            </w:r>
          </w:p>
        </w:tc>
      </w:tr>
      <w:tr w:rsidR="005C00D8" w:rsidRPr="0090696C" w:rsidTr="00B2664A">
        <w:trPr>
          <w:cantSplit/>
          <w:trHeight w:val="254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28-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ноября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745265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учающее изложение по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А.Митт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«Как Коля заболел</w:t>
            </w:r>
            <w:r w:rsidR="006A65B6" w:rsidRPr="009069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extDirection w:val="btLr"/>
          </w:tcPr>
          <w:p w:rsidR="005C00D8" w:rsidRPr="0090696C" w:rsidRDefault="00BC519D" w:rsidP="006A65B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звитие речи. </w:t>
            </w:r>
          </w:p>
        </w:tc>
        <w:tc>
          <w:tcPr>
            <w:tcW w:w="2410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у учащихся  умений   осуществлять контрольную функцию, контроль и самоконтроль  изученных понятий</w:t>
            </w:r>
          </w:p>
        </w:tc>
        <w:tc>
          <w:tcPr>
            <w:tcW w:w="2835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му и главную мысль текста, подбирать заголовок; сопоставлять ответы на вопросы по тексту, оформлять свои мысли письменно</w:t>
            </w:r>
          </w:p>
        </w:tc>
        <w:tc>
          <w:tcPr>
            <w:tcW w:w="3426" w:type="dxa"/>
          </w:tcPr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ов</w:t>
            </w:r>
          </w:p>
        </w:tc>
        <w:tc>
          <w:tcPr>
            <w:tcW w:w="1960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нимательное отношение к собственным переживаниям</w:t>
            </w:r>
          </w:p>
        </w:tc>
      </w:tr>
      <w:tr w:rsidR="005C00D8" w:rsidRPr="0090696C" w:rsidTr="00B2664A">
        <w:trPr>
          <w:cantSplit/>
          <w:trHeight w:val="225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5-9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означение мягкости согласных звуков на письме буквами, и, е, ё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ю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я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ь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с интерактивной доской по тестам, самостоятельная работа  с орфограммой с последующей взаимопроверкой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B9136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твердые и мягкие согласные звуки (парные и непарные); объяснять, как обозначена мягкость согласных на письме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познавательных текс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спользование собственного спонтанного (жизненного) опыта</w:t>
            </w:r>
          </w:p>
        </w:tc>
      </w:tr>
      <w:tr w:rsidR="005C00D8" w:rsidRPr="0090696C" w:rsidTr="00B2664A">
        <w:trPr>
          <w:cantSplit/>
          <w:trHeight w:val="2826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4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5-9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ягкий знак – показатель мягкости согласного звука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плексное повторение  по тестам интерактивной доски, проблемный диалог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пределять и формулировать роль мягкого знака в русском языке; научиться соотносить количество звуков и бу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90696C">
              <w:rPr>
                <w:rFonts w:ascii="Times New Roman" w:hAnsi="Times New Roman" w:cs="Times New Roman"/>
              </w:rPr>
              <w:t>овах; объяснять причины расхождения количества звуков и букв в этих словах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нностей здорового образа жизни</w:t>
            </w:r>
          </w:p>
        </w:tc>
      </w:tr>
      <w:tr w:rsidR="005C00D8" w:rsidRPr="0090696C" w:rsidTr="00B2664A">
        <w:trPr>
          <w:cantSplit/>
          <w:trHeight w:val="2402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5-9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мягким знаком на конце и в середине перед согласным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: объяснительный диктант, самостоятельная работа с орфограммой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носить слова с мягким знаком; научиться правилам оформления писе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монологическое высказывание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иск необходимой информации для выполнения учебных заданий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2961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5-9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Изложение зрительно воспринятого текста по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.Сахарнову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его контрол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, конструирование  текста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кст по его признакам, различать и перечислять в тексте его части, подбирать заголовок к данному тексту; анализировать текст с целью нахождения в нем информации для ответов на вопросы, записывать ответы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монологическое высказывание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691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5-9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анализ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ЧК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  <w:r w:rsidRPr="0090696C">
              <w:rPr>
                <w:rFonts w:ascii="Times New Roman" w:hAnsi="Times New Roman" w:cs="Times New Roman"/>
              </w:rPr>
              <w:t>, самостоятельная работа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устанавливать в словах наличие буквосочетаний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  <w:r w:rsidRPr="0090696C">
              <w:rPr>
                <w:rFonts w:ascii="Times New Roman" w:hAnsi="Times New Roman" w:cs="Times New Roman"/>
              </w:rPr>
              <w:t>; обосновывать написание слов с этими орфограммами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риентация в нравственном содержании</w:t>
            </w:r>
          </w:p>
        </w:tc>
      </w:tr>
      <w:tr w:rsidR="005C00D8" w:rsidRPr="0090696C" w:rsidTr="00B2664A">
        <w:trPr>
          <w:cantSplit/>
          <w:trHeight w:val="3818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8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6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анализ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ЧК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  <w:r w:rsidRPr="0090696C">
              <w:rPr>
                <w:rFonts w:ascii="Times New Roman" w:hAnsi="Times New Roman" w:cs="Times New Roman"/>
              </w:rPr>
              <w:t>, самостоятельная работа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применять правила написания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; осознавать место возникновения орфографической ошибки; соблюдать в речи соответствующее орфоэпическим нормам произношение слов с 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r w:rsidRPr="0090696C">
              <w:rPr>
                <w:rFonts w:ascii="Times New Roman" w:hAnsi="Times New Roman" w:cs="Times New Roman"/>
              </w:rPr>
              <w:t>; работать с орфоэпическим словаре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оснований и критериев для классификации объек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ациональных ценностей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6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авописание сочетаний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E032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ифференцированная работа с текстом, конструирование  словосочетаний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применять правила написания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к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щ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нч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; осознавать место возникновения орфографической ошибки; соблюдать в речи соответствующее орфоэпическим нормам произношение слов с 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н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т</w:t>
            </w:r>
            <w:proofErr w:type="spellEnd"/>
            <w:r w:rsidRPr="0090696C">
              <w:rPr>
                <w:rFonts w:ascii="Times New Roman" w:hAnsi="Times New Roman" w:cs="Times New Roman"/>
              </w:rPr>
              <w:t>; работать с орфоэпическим словарем</w:t>
            </w:r>
          </w:p>
        </w:tc>
        <w:tc>
          <w:tcPr>
            <w:tcW w:w="3426" w:type="dxa"/>
          </w:tcPr>
          <w:p w:rsidR="005C00D8" w:rsidRPr="0090696C" w:rsidRDefault="005C00D8" w:rsidP="003812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3812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C00D8" w:rsidRPr="0090696C" w:rsidRDefault="005C00D8" w:rsidP="0038120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оснований и критериев для классификации объек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кологической культуры</w:t>
            </w:r>
          </w:p>
        </w:tc>
      </w:tr>
      <w:tr w:rsidR="005C00D8" w:rsidRPr="0090696C" w:rsidTr="00B2664A">
        <w:trPr>
          <w:cantSplit/>
          <w:trHeight w:val="2826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6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ект «Рифма»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беседа с классом по вопросам учебника, индивидуальное и парное проектировани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: рифма; научиться находить в тексте рифмующиеся строки, подбирать рифмующиеся слова, сочинять стихи на заданные рифмы, составлять словарик собственных риф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декватно воспринимать предложения и оценку учител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определять способы решения проблем творческого и поискового характера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осваивать новые формы деятельности</w:t>
            </w:r>
          </w:p>
        </w:tc>
      </w:tr>
      <w:tr w:rsidR="005C00D8" w:rsidRPr="0090696C" w:rsidTr="00B2664A">
        <w:trPr>
          <w:cantSplit/>
          <w:trHeight w:val="3111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1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6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блюдение за словами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381203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облемный диалог: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-буквенный анализ  слов 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gramStart"/>
            <w:r w:rsidRPr="0090696C">
              <w:rPr>
                <w:rFonts w:ascii="Times New Roman" w:hAnsi="Times New Roman" w:cs="Times New Roman"/>
              </w:rPr>
              <w:t>.Р</w:t>
            </w:r>
            <w:proofErr w:type="gramEnd"/>
            <w:r w:rsidRPr="0090696C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в парах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босновывать написание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с исторической точки зрения; различать непарные твердые мягкие шипящие звуки; находить в словах буквосочетания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оснований и критериев для классификации объек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2248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6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A73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авописание буквосочетаний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B64DF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с орфограммой по алгоритму, самостоятельная работа по памятк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5A73F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ходить в словах буквосочетания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  <w:r w:rsidRPr="0090696C">
              <w:rPr>
                <w:rFonts w:ascii="Times New Roman" w:hAnsi="Times New Roman" w:cs="Times New Roman"/>
              </w:rPr>
              <w:t>, подбирать примеры слов с такими буквосочетаниями; при письме под диктовку применять правила правописания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оснований и критериев для классификации объект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своей этнической принадлежности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9-23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авописание буквосочетаний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с орфограммой по алгоритму, самостоятельная работа по памятк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блюдать изученные нормы орфографии и пунктуации; оценивать свои достижения при выполнении заданий; восстанавливать деформированный текст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контроле способа решен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ставлять тексты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2266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9-23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 xml:space="preserve">Контрольный диктант № 5 с грамматическим заданием по теме «Правописание слов с буквосочетаниями </w:t>
            </w:r>
            <w:proofErr w:type="spellStart"/>
            <w:r w:rsidRPr="0090696C">
              <w:rPr>
                <w:rFonts w:ascii="Times New Roman" w:hAnsi="Times New Roman" w:cs="Times New Roman"/>
                <w:color w:val="000000" w:themeColor="text1"/>
              </w:rPr>
              <w:t>жи-ши</w:t>
            </w:r>
            <w:proofErr w:type="spellEnd"/>
            <w:r w:rsidRPr="009069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  <w:color w:val="000000" w:themeColor="text1"/>
              </w:rPr>
              <w:t>ча-ща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  <w:color w:val="000000" w:themeColor="text1"/>
              </w:rPr>
              <w:t>чу-щу</w:t>
            </w:r>
            <w:proofErr w:type="spellEnd"/>
            <w:r w:rsidRPr="0090696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умений  осуществлять  контрольную функцию: написание контрольного диктанта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контроль по результату деятельност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и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5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9-23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 аналитическая работа  над типичными ошибками в диктант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в усвоении теоретического материала; применять знания, полученные в процессе изучения темы, при выполнении проверочной работы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причины своего неуспеха и находить способы выхода из этой ситуац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, обобщать, устанавливать аналогии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9-23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</w:rPr>
              <w:t>Звонкие и глухие согласные звуки</w:t>
            </w:r>
          </w:p>
        </w:tc>
        <w:tc>
          <w:tcPr>
            <w:tcW w:w="851" w:type="dxa"/>
            <w:textDirection w:val="btLr"/>
          </w:tcPr>
          <w:p w:rsidR="005C00D8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учебнику, работа в парах по алгоритму.</w:t>
            </w:r>
          </w:p>
        </w:tc>
        <w:tc>
          <w:tcPr>
            <w:tcW w:w="2835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согласные звуки: глухие и звонкие, парные и непарные; характеризовать согласный звук (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глухой-звонки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парный-непар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>) и оценивать правильность данной характеристики; правильно произносить звонкие и глухие согласные звуки на конце слова и перед другими согласными</w:t>
            </w:r>
          </w:p>
        </w:tc>
        <w:tc>
          <w:tcPr>
            <w:tcW w:w="3426" w:type="dxa"/>
          </w:tcPr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</w:t>
            </w:r>
          </w:p>
        </w:tc>
        <w:tc>
          <w:tcPr>
            <w:tcW w:w="1960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навательного интереса</w:t>
            </w:r>
          </w:p>
        </w:tc>
      </w:tr>
      <w:tr w:rsidR="005C00D8" w:rsidRPr="0090696C" w:rsidTr="00B2664A">
        <w:trPr>
          <w:cantSplit/>
          <w:trHeight w:val="406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904" w:type="dxa"/>
            <w:tcBorders>
              <w:tr2bl w:val="nil"/>
            </w:tcBorders>
          </w:tcPr>
          <w:p w:rsidR="00B65E7D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9-23</w:t>
            </w:r>
          </w:p>
          <w:p w:rsidR="005C00D8" w:rsidRPr="0090696C" w:rsidRDefault="00B65E7D" w:rsidP="00B65E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 звуком</w:t>
            </w:r>
          </w:p>
        </w:tc>
        <w:tc>
          <w:tcPr>
            <w:tcW w:w="851" w:type="dxa"/>
            <w:textDirection w:val="btLr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работа по учебнику </w:t>
            </w:r>
            <w:proofErr w:type="gramStart"/>
            <w:r w:rsidRPr="0090696C">
              <w:rPr>
                <w:rFonts w:ascii="Times New Roman" w:hAnsi="Times New Roman" w:cs="Times New Roman"/>
              </w:rPr>
              <w:t>-</w:t>
            </w:r>
            <w:proofErr w:type="spellStart"/>
            <w:r w:rsidRPr="0090696C">
              <w:rPr>
                <w:rFonts w:ascii="Times New Roman" w:hAnsi="Times New Roman" w:cs="Times New Roman"/>
              </w:rPr>
              <w:t>з</w:t>
            </w:r>
            <w:proofErr w:type="gramEnd"/>
            <w:r w:rsidRPr="0090696C">
              <w:rPr>
                <w:rFonts w:ascii="Times New Roman" w:hAnsi="Times New Roman" w:cs="Times New Roman"/>
              </w:rPr>
              <w:t>вуко-буквен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 анализ  слов с парными  по глухости-звонкости согласными.</w:t>
            </w:r>
          </w:p>
        </w:tc>
        <w:tc>
          <w:tcPr>
            <w:tcW w:w="2835" w:type="dxa"/>
            <w:gridSpan w:val="2"/>
          </w:tcPr>
          <w:p w:rsidR="005C00D8" w:rsidRPr="0090696C" w:rsidRDefault="00BC519D" w:rsidP="00E03262">
            <w:pPr>
              <w:pStyle w:val="a4"/>
              <w:ind w:right="-108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на слух парный по глухости-звонкости согласный звук на конце слова и в корне перед согласным, соотносить его произношение и написание</w:t>
            </w:r>
          </w:p>
        </w:tc>
        <w:tc>
          <w:tcPr>
            <w:tcW w:w="3426" w:type="dxa"/>
          </w:tcPr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5C00D8" w:rsidRPr="0090696C" w:rsidTr="00B2664A">
        <w:trPr>
          <w:cantSplit/>
          <w:trHeight w:val="2407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8.</w:t>
            </w:r>
          </w:p>
        </w:tc>
        <w:tc>
          <w:tcPr>
            <w:tcW w:w="904" w:type="dxa"/>
            <w:tcBorders>
              <w:tr2bl w:val="nil"/>
            </w:tcBorders>
          </w:tcPr>
          <w:p w:rsidR="00DF7220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6-28</w:t>
            </w:r>
          </w:p>
          <w:p w:rsidR="005C00D8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бенности проверяемых и проверочных слов</w:t>
            </w:r>
          </w:p>
        </w:tc>
        <w:tc>
          <w:tcPr>
            <w:tcW w:w="851" w:type="dxa"/>
            <w:textDirection w:val="btLr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роблемный диалог по учебнику </w:t>
            </w:r>
            <w:proofErr w:type="gramStart"/>
            <w:r w:rsidRPr="0090696C">
              <w:rPr>
                <w:rFonts w:ascii="Times New Roman" w:hAnsi="Times New Roman" w:cs="Times New Roman"/>
              </w:rPr>
              <w:t>-в</w:t>
            </w:r>
            <w:proofErr w:type="gramEnd"/>
            <w:r w:rsidRPr="0090696C">
              <w:rPr>
                <w:rFonts w:ascii="Times New Roman" w:hAnsi="Times New Roman" w:cs="Times New Roman"/>
              </w:rPr>
              <w:t>ыявление  места орфограммы в слове, выведение правила  под руководством учителя.</w:t>
            </w:r>
          </w:p>
        </w:tc>
        <w:tc>
          <w:tcPr>
            <w:tcW w:w="2835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проверочное и проверяемое слова; находить в словах букву парного согласного звука, написание которой надо проверять</w:t>
            </w:r>
          </w:p>
        </w:tc>
        <w:tc>
          <w:tcPr>
            <w:tcW w:w="3426" w:type="dxa"/>
          </w:tcPr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BC519D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</w:t>
            </w:r>
          </w:p>
          <w:p w:rsidR="005C00D8" w:rsidRPr="0090696C" w:rsidRDefault="00BC519D" w:rsidP="00BC51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</w:t>
            </w:r>
          </w:p>
        </w:tc>
        <w:tc>
          <w:tcPr>
            <w:tcW w:w="1960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ациональных ценностей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9.</w:t>
            </w:r>
          </w:p>
        </w:tc>
        <w:tc>
          <w:tcPr>
            <w:tcW w:w="904" w:type="dxa"/>
            <w:tcBorders>
              <w:tr2bl w:val="nil"/>
            </w:tcBorders>
          </w:tcPr>
          <w:p w:rsidR="00DF7220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6-28</w:t>
            </w:r>
          </w:p>
          <w:p w:rsidR="005C00D8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пособы проверки парных согласных на конце слова или перед согласными в корне</w:t>
            </w:r>
          </w:p>
        </w:tc>
        <w:tc>
          <w:tcPr>
            <w:tcW w:w="851" w:type="dxa"/>
            <w:textDirection w:val="btLr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ое  составление алгоритма  проверки буквы  парного по глухости-звонкости согласного звука.</w:t>
            </w:r>
          </w:p>
        </w:tc>
        <w:tc>
          <w:tcPr>
            <w:tcW w:w="2835" w:type="dxa"/>
            <w:gridSpan w:val="2"/>
          </w:tcPr>
          <w:p w:rsidR="005C00D8" w:rsidRPr="0090696C" w:rsidRDefault="00BC519D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способы проверки парных согласных на конце слова или перед согласным в корне (кроме сонорного); подбирать проверочные слова путем изменения формы слова и подбора однокоренных слов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выделенные учителем ориентиры действия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</w:t>
            </w:r>
          </w:p>
        </w:tc>
        <w:tc>
          <w:tcPr>
            <w:tcW w:w="1960" w:type="dxa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евых установок</w:t>
            </w:r>
          </w:p>
        </w:tc>
      </w:tr>
      <w:tr w:rsidR="005C00D8" w:rsidRPr="0090696C" w:rsidTr="00B2664A">
        <w:trPr>
          <w:cantSplit/>
          <w:trHeight w:val="283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904" w:type="dxa"/>
            <w:tcBorders>
              <w:tr2bl w:val="nil"/>
            </w:tcBorders>
          </w:tcPr>
          <w:p w:rsidR="00DF7220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6-28</w:t>
            </w:r>
          </w:p>
          <w:p w:rsidR="005C00D8" w:rsidRPr="0090696C" w:rsidRDefault="00DF7220" w:rsidP="00DF722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Декаб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851" w:type="dxa"/>
            <w:textDirection w:val="btLr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10" w:type="dxa"/>
            <w:gridSpan w:val="2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умений  осуществлять  контрольную функцию. Написание  контрольной работы.</w:t>
            </w:r>
          </w:p>
        </w:tc>
        <w:tc>
          <w:tcPr>
            <w:tcW w:w="2835" w:type="dxa"/>
            <w:gridSpan w:val="2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писывать текст с орфографическим проговариванием; проверять собственный текст, находить и исправлять орфографические ошибки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ам письменной речи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способность к мобилизации сил и энергии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контроль и оценку процесса и результатов деятельности</w:t>
            </w:r>
          </w:p>
        </w:tc>
        <w:tc>
          <w:tcPr>
            <w:tcW w:w="1960" w:type="dxa"/>
          </w:tcPr>
          <w:p w:rsidR="005C00D8" w:rsidRPr="0090696C" w:rsidRDefault="00C32AF7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положительной мотивации к самостоятельной учебно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C77953" w:rsidP="00A42A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3</w:t>
            </w:r>
          </w:p>
          <w:p w:rsidR="00C77953" w:rsidRPr="0090696C" w:rsidRDefault="00C77953" w:rsidP="00A42AE6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пражнения в написании слов с парным согласным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воение способов проверки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алгоритм проверки при написании слов с парным по глухости-звонкости согласным звуком на конце слова и перед согласным в корне; восстанавливать деформированный текст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пускать возможность существования у людей различных точек зрен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работы по алгоритму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82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2-13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пражнения в написании слов с парным согласным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работа  по алгоритму проверки буквы парного  по глухости-звонкости согласного звука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способы проверки парных согласных на конце слова или перед согласным в корне (кроме сонорного); объяснять правописание слов с парным по глухости-звонкости согласным звуком на основе алгоритма проверки написания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3E68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структурировать знания 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способностей к рефлекси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6-20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пражнения в написании слов с парным согласным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C976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тестами  на интерактивной доске, диагностика изученного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способы проверки парных согласных на конце слова или перед согласным в корне (кроме сонорного); объяснять правописание слов с парным по глухости-звонкости согласным звуком на основе алгоритма проверки написания</w:t>
            </w:r>
          </w:p>
        </w:tc>
        <w:tc>
          <w:tcPr>
            <w:tcW w:w="3426" w:type="dxa"/>
          </w:tcPr>
          <w:p w:rsidR="005C00D8" w:rsidRPr="0090696C" w:rsidRDefault="005C00D8" w:rsidP="003E68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3E68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3E68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способностей к рефлексии</w:t>
            </w:r>
          </w:p>
        </w:tc>
      </w:tr>
      <w:tr w:rsidR="005C00D8" w:rsidRPr="0090696C" w:rsidTr="00B2664A">
        <w:trPr>
          <w:cantSplit/>
          <w:trHeight w:val="245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4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6-20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пражнения в написании слов с парным согласным в 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тестами  на интерактивной доске, диагностика изученного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станавливать в словах наличие орфограммы парных согласных на конце слова или перед согласным в корне, объяснять правописание слов с парным по глухости-звонкости согласны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пределение правильности системы учебных действи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6-20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ложение текста по вопросам по В.Бианк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осуществлять  контрольную функцию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D936F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пределять текст по его признакам; различать и перечислять в тексте его части, подбирать заголовок к заданному тексту; излагать текст письменно по вопросному плану   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декватно воспринимать предложения и оценку учител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учиться основам смыслового восприятия текста 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2222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86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6-20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я в правописании слов с изученными орфограммам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по алгоритму  по дидактическим материалам, объяснительный диктант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распознавать в словах изученные орфограммы; объяснять правописание на основе алгоритма определения возможных ошибок в словах; выполнять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К.: представлять конкретное содержание и сообщать его в устной и письменной формах</w:t>
            </w:r>
            <w:proofErr w:type="gramEnd"/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90696C">
              <w:rPr>
                <w:rFonts w:ascii="Times New Roman" w:hAnsi="Times New Roman" w:cs="Times New Roman"/>
              </w:rPr>
              <w:t>навыков составления алгоритма выполнения задания</w:t>
            </w:r>
            <w:proofErr w:type="gramEnd"/>
          </w:p>
        </w:tc>
      </w:tr>
      <w:tr w:rsidR="005C00D8" w:rsidRPr="0090696C" w:rsidTr="00B2664A">
        <w:trPr>
          <w:cantSplit/>
          <w:trHeight w:val="2693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6-20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. Правописание гласных и согласных в корне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навыков рефлексивной работы с интерактивной доской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в словах изученные орфограммы; писать гласные и согласные в корне однокоренных слов и форм одного и того же слова; работать с памяткой «Как подготовиться к диктанту»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 и контроле способа решен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Установление учащимися связи между целью учебной деятельности и ее результатом – продуктом учения 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3-27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6 с грамматическим заданием по теме: «Правописание слов с парными согласными»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умений  осуществлять контрольную функцию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3-27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 аналитическая работа  над типичными ошибками в диктант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C00D8" w:rsidRPr="0090696C" w:rsidTr="00B2664A">
        <w:trPr>
          <w:cantSplit/>
          <w:trHeight w:val="2505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0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3-27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ение за произношением слов с разделительным мягким знаком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 по учебнику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90696C">
              <w:rPr>
                <w:rFonts w:ascii="Times New Roman" w:hAnsi="Times New Roman" w:cs="Times New Roman"/>
              </w:rPr>
              <w:t>составление алгоритма  проверки орфограммы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, когда и где пишется в словах разделительный мягкий знак; соотносить количество звуков и бу</w:t>
            </w:r>
            <w:proofErr w:type="gramStart"/>
            <w:r w:rsidRPr="0090696C">
              <w:rPr>
                <w:rFonts w:ascii="Times New Roman" w:hAnsi="Times New Roman" w:cs="Times New Roman"/>
              </w:rPr>
              <w:t>кв в сл</w:t>
            </w:r>
            <w:proofErr w:type="gramEnd"/>
            <w:r w:rsidRPr="0090696C">
              <w:rPr>
                <w:rFonts w:ascii="Times New Roman" w:hAnsi="Times New Roman" w:cs="Times New Roman"/>
              </w:rPr>
              <w:t>овах; наблюдать за произношением слов с разделительным мягким знако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равственных чувств</w:t>
            </w:r>
          </w:p>
        </w:tc>
      </w:tr>
      <w:tr w:rsidR="005C00D8" w:rsidRPr="0090696C" w:rsidTr="00B2664A">
        <w:trPr>
          <w:cantSplit/>
          <w:trHeight w:val="283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3-27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спользование на письме разделительного мягкого знака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 тестам  на интерактивной доск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слова с мягким знаком – показателем мягкости предшествующего согласного звука и с разделительным мягким знаком; использовать правило при написании слов с разделительным мягким знако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2400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3-27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оставление алгоритма  переноса слов с разделительным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ь</w:t>
            </w:r>
            <w:proofErr w:type="spellEnd"/>
            <w:r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носить слова с разделительным мягким знаком; использовать алгоритм при написании слов с разделительным мягким знаком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внимательного отношения к красоте окружающего мир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0-3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C77953" w:rsidRPr="0090696C" w:rsidRDefault="00AF3C1F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77953" w:rsidRPr="0090696C">
              <w:rPr>
                <w:rFonts w:ascii="Times New Roman" w:hAnsi="Times New Roman" w:cs="Times New Roman"/>
                <w:sz w:val="16"/>
                <w:szCs w:val="16"/>
              </w:rPr>
              <w:t>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Групповая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работа-звуко-буквен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анализ слов с разделительным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ь</w:t>
            </w:r>
            <w:proofErr w:type="spellEnd"/>
            <w:r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соотносить звуковой и буквенный состав слов; работать с памяткой «Как провести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разбор слова»; научиться проводить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разбор слова по образцу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4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0-3</w:t>
            </w:r>
          </w:p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5C00D8" w:rsidRPr="0090696C" w:rsidRDefault="00AF3C1F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77953" w:rsidRPr="0090696C">
              <w:rPr>
                <w:rFonts w:ascii="Times New Roman" w:hAnsi="Times New Roman" w:cs="Times New Roman"/>
                <w:sz w:val="16"/>
                <w:szCs w:val="16"/>
              </w:rPr>
              <w:t>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парах-диагностик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 ранее </w:t>
            </w:r>
            <w:proofErr w:type="gramStart"/>
            <w:r w:rsidRPr="0090696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об орфограммах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о написания разделительного мягкого знака в словах, подбирать примеры слов с разделительным мягким знаком; работать с памяткой «Как подготовиться к диктанту»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пределять правильность системы учебных действи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ботать над рефлексией способов и условий действия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а осознания своих трудностей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5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0-3</w:t>
            </w:r>
          </w:p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рассказа по серии рисунков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7F330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звитие речи. 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: конструирование текста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ип текста по его признакам; различать и перечислять в тексте его части, подбирать заголовок; составлять рассказ по репродукции картины и опорным слова, записывать составленный рассказ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монологическое высказывание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 в изучаемом круге явлений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нностей здорового образа жизн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0-3</w:t>
            </w:r>
          </w:p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5C00D8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7 с грамматическим заданием по теме: «Правописание слов с разделительным мягким знаком»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</w:t>
            </w:r>
            <w:proofErr w:type="gramStart"/>
            <w:r w:rsidRPr="0090696C">
              <w:rPr>
                <w:rFonts w:ascii="Times New Roman" w:hAnsi="Times New Roman" w:cs="Times New Roman"/>
              </w:rPr>
              <w:t>а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написание контрольного диктанта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904" w:type="dxa"/>
            <w:tcBorders>
              <w:tr2bl w:val="nil"/>
            </w:tcBorders>
          </w:tcPr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0-3</w:t>
            </w:r>
          </w:p>
          <w:p w:rsidR="00C77953" w:rsidRPr="0090696C" w:rsidRDefault="00C77953" w:rsidP="00C7795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Января</w:t>
            </w:r>
          </w:p>
          <w:p w:rsidR="005C00D8" w:rsidRPr="0090696C" w:rsidRDefault="00AF3C1F" w:rsidP="00C7795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C77953" w:rsidRPr="0090696C">
              <w:rPr>
                <w:rFonts w:ascii="Times New Roman" w:hAnsi="Times New Roman" w:cs="Times New Roman"/>
                <w:sz w:val="16"/>
                <w:szCs w:val="16"/>
              </w:rPr>
              <w:t>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51" w:type="dxa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10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 аналитическая работа  над типичными ошибками в диктанте.</w:t>
            </w:r>
          </w:p>
        </w:tc>
        <w:tc>
          <w:tcPr>
            <w:tcW w:w="2835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C00D8" w:rsidRPr="0090696C" w:rsidTr="00B2664A">
        <w:trPr>
          <w:cantSplit/>
          <w:trHeight w:val="247"/>
        </w:trPr>
        <w:tc>
          <w:tcPr>
            <w:tcW w:w="15735" w:type="dxa"/>
            <w:gridSpan w:val="11"/>
          </w:tcPr>
          <w:p w:rsidR="005C00D8" w:rsidRPr="0090696C" w:rsidRDefault="005C00D8" w:rsidP="00BB2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Части речи (57 часов)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6-10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е представление о частях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 по блочной схеме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аивать базовые предметные понятия: части речи; научиться соотносить слова-названия (предметов, признаков, действий), вопросы, на которые они отвечают, с частями речи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контроль и оценку процесса и результатов деятельности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698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6-10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отнесение слов-названий, вопросов, на которые они отвечают. С частями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алгоритма  определения части речи, письмо по памяти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группы частей речи, определять их признаки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монологической речью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контроль и оценку процесса и результатов деятельности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значения семьи в жизни человека</w:t>
            </w:r>
          </w:p>
        </w:tc>
      </w:tr>
      <w:tr w:rsidR="005C00D8" w:rsidRPr="0090696C" w:rsidTr="00B2664A">
        <w:trPr>
          <w:cantSplit/>
          <w:trHeight w:val="1681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6-10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</w:t>
            </w:r>
            <w:proofErr w:type="gramStart"/>
            <w:r w:rsidRPr="0090696C">
              <w:rPr>
                <w:rFonts w:ascii="Times New Roman" w:hAnsi="Times New Roman" w:cs="Times New Roman"/>
              </w:rPr>
              <w:t>а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построение ответов на вопросы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имя существительное среди других частей речи по обобщенному лексическому значению и вопросу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ациональных ценностей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6-10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конструирование  словосочетаний, изменение формы имени существительного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бъяснять лексическое значение термина имена существительные; распознавать имена существительные среди других частей речи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извлечение необходимой информации из текстов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равственны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6-10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душевленные и неодушевленные имена существительные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 под руководством учителя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различать в речи одушевленные имена существительные с опорой на вопрос «кто?»; подбирать примеры таких существительных 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результатам своего труда</w:t>
            </w:r>
          </w:p>
        </w:tc>
      </w:tr>
      <w:tr w:rsidR="005C00D8" w:rsidRPr="0090696C" w:rsidTr="00B2664A">
        <w:trPr>
          <w:cantSplit/>
          <w:trHeight w:val="3636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13-17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душевленные и неодушевленные имена существительные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лассификация слов. Самостоятельная работа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в речи неодушевленные имена существительные с опорой на вопрос «что?», подбирать примеры таких существительных; обогащать собственный словарный запас именами существительными разных лексико-тематических групп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извлечение необходимой информации из текстов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широких познавательных интересов</w:t>
            </w:r>
          </w:p>
        </w:tc>
      </w:tr>
      <w:tr w:rsidR="005C00D8" w:rsidRPr="0090696C" w:rsidTr="00B2664A">
        <w:trPr>
          <w:cantSplit/>
          <w:trHeight w:val="1958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13-17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я в различении имен существительны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с тестами на интерактивной доске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классифицировать имена существительные – одушевленные и неодушевленные – по значению и объединять их в тематические группы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13-17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бственные и нарицательные имена существительные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сследование различий в написании общих названий родственников и их имён собственных.</w:t>
            </w:r>
          </w:p>
        </w:tc>
        <w:tc>
          <w:tcPr>
            <w:tcW w:w="2771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собственные и нарицательные имена существительные, подбирать примеры таких существительных; писать заглавную букву в именах собственных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диалогической формой коммуникации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значения семьи в жизни человека</w:t>
            </w:r>
          </w:p>
        </w:tc>
      </w:tr>
      <w:tr w:rsidR="005C00D8" w:rsidRPr="0090696C" w:rsidTr="00B2664A">
        <w:trPr>
          <w:cantSplit/>
          <w:trHeight w:val="2549"/>
        </w:trPr>
        <w:tc>
          <w:tcPr>
            <w:tcW w:w="567" w:type="dxa"/>
          </w:tcPr>
          <w:p w:rsidR="005C00D8" w:rsidRPr="0090696C" w:rsidRDefault="005C00D8" w:rsidP="009D184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6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13-17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лавная буква в именах, отчествах, фамилиях людей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ое проектирование.</w:t>
            </w:r>
          </w:p>
        </w:tc>
        <w:tc>
          <w:tcPr>
            <w:tcW w:w="2771" w:type="dxa"/>
          </w:tcPr>
          <w:p w:rsidR="005C00D8" w:rsidRPr="0090696C" w:rsidRDefault="005C00D8" w:rsidP="00780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в письменной речи прав</w:t>
            </w:r>
            <w:r w:rsidR="00780007" w:rsidRPr="0090696C">
              <w:rPr>
                <w:rFonts w:ascii="Times New Roman" w:hAnsi="Times New Roman" w:cs="Times New Roman"/>
              </w:rPr>
              <w:t>ило написания имен собственных.</w:t>
            </w:r>
          </w:p>
        </w:tc>
        <w:tc>
          <w:tcPr>
            <w:tcW w:w="3426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нно и произвольно строить речевое высказывание в устной и письменной формах</w:t>
            </w:r>
          </w:p>
        </w:tc>
        <w:tc>
          <w:tcPr>
            <w:tcW w:w="1960" w:type="dxa"/>
          </w:tcPr>
          <w:p w:rsidR="005C00D8" w:rsidRPr="0090696C" w:rsidRDefault="005C00D8" w:rsidP="009D184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российской гражданской идентичности</w:t>
            </w:r>
          </w:p>
        </w:tc>
      </w:tr>
      <w:tr w:rsidR="005C00D8" w:rsidRPr="0090696C" w:rsidTr="00B2664A">
        <w:trPr>
          <w:cantSplit/>
          <w:trHeight w:val="1963"/>
        </w:trPr>
        <w:tc>
          <w:tcPr>
            <w:tcW w:w="567" w:type="dxa"/>
          </w:tcPr>
          <w:p w:rsidR="005C00D8" w:rsidRPr="0090696C" w:rsidRDefault="005C00D8" w:rsidP="00640D8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 xml:space="preserve">13-17 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лавная буква в именах, отчествах, фамилиях людей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ментированное письмо, групповое проектирование.</w:t>
            </w:r>
          </w:p>
        </w:tc>
        <w:tc>
          <w:tcPr>
            <w:tcW w:w="2771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в письменной речи правило написания имен собственных; оформлять на письме названия художественных произведений</w:t>
            </w:r>
          </w:p>
        </w:tc>
        <w:tc>
          <w:tcPr>
            <w:tcW w:w="3426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извлечение необходимой информации из текстов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C00D8" w:rsidRPr="0090696C" w:rsidTr="00B2664A">
        <w:trPr>
          <w:cantSplit/>
          <w:trHeight w:val="1976"/>
        </w:trPr>
        <w:tc>
          <w:tcPr>
            <w:tcW w:w="567" w:type="dxa"/>
          </w:tcPr>
          <w:p w:rsidR="005C00D8" w:rsidRPr="0090696C" w:rsidRDefault="005C00D8" w:rsidP="00640D8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лавная буква в кличках животны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с орфограммами  по дидактическому материалу.</w:t>
            </w:r>
          </w:p>
        </w:tc>
        <w:tc>
          <w:tcPr>
            <w:tcW w:w="2771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клички животных (собственные имена существительные) и названия животных (нарицательные имена существительные)</w:t>
            </w:r>
          </w:p>
        </w:tc>
        <w:tc>
          <w:tcPr>
            <w:tcW w:w="3426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пределение правильности системы учебных действий</w:t>
            </w:r>
          </w:p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ботать над рефлексией способов и условий действий</w:t>
            </w:r>
          </w:p>
        </w:tc>
        <w:tc>
          <w:tcPr>
            <w:tcW w:w="1960" w:type="dxa"/>
          </w:tcPr>
          <w:p w:rsidR="005C00D8" w:rsidRPr="0090696C" w:rsidRDefault="005C00D8" w:rsidP="00640D8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3330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лавная буква в кличках животны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 и дифференцированная работа  с орфограммами.</w:t>
            </w:r>
          </w:p>
        </w:tc>
        <w:tc>
          <w:tcPr>
            <w:tcW w:w="2771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о правописания имен собственных; составлять рассказ по данному плану, записывать составленный рассказ</w:t>
            </w:r>
          </w:p>
        </w:tc>
        <w:tc>
          <w:tcPr>
            <w:tcW w:w="3426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П.: ориентироваться на разнообразие способов решения задач </w:t>
            </w:r>
          </w:p>
        </w:tc>
        <w:tc>
          <w:tcPr>
            <w:tcW w:w="1960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самостоятельности решения</w:t>
            </w:r>
          </w:p>
        </w:tc>
      </w:tr>
      <w:tr w:rsidR="005C00D8" w:rsidRPr="0090696C" w:rsidTr="00B2664A">
        <w:trPr>
          <w:cantSplit/>
          <w:trHeight w:val="3356"/>
        </w:trPr>
        <w:tc>
          <w:tcPr>
            <w:tcW w:w="567" w:type="dxa"/>
          </w:tcPr>
          <w:p w:rsidR="005C00D8" w:rsidRPr="0090696C" w:rsidRDefault="005C00D8" w:rsidP="003330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лавная буква в географических названия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вопросам учебника.</w:t>
            </w:r>
          </w:p>
        </w:tc>
        <w:tc>
          <w:tcPr>
            <w:tcW w:w="2771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>Научиться правописанию государств, городов, деревень, улиц, рек, гор, рек, морей, озер; находить информацию (с помощью взрослых, в справочной литературе.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696C">
              <w:rPr>
                <w:rFonts w:ascii="Times New Roman" w:hAnsi="Times New Roman" w:cs="Times New Roman"/>
              </w:rPr>
              <w:t>В библиотеке, в Интернете) о происхождении своей фамилии, названия своего города (села, поселка, деревни)</w:t>
            </w:r>
            <w:proofErr w:type="gramEnd"/>
          </w:p>
        </w:tc>
        <w:tc>
          <w:tcPr>
            <w:tcW w:w="3426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 в дискуссии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извлечение необходимой информации из прослушанных текстов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C00D8" w:rsidRPr="0090696C" w:rsidTr="00B2664A">
        <w:trPr>
          <w:cantSplit/>
          <w:trHeight w:val="2256"/>
        </w:trPr>
        <w:tc>
          <w:tcPr>
            <w:tcW w:w="567" w:type="dxa"/>
          </w:tcPr>
          <w:p w:rsidR="005C00D8" w:rsidRPr="0090696C" w:rsidRDefault="005C00D8" w:rsidP="003330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8 с грамматическим заданием по теме «Правописание имен собственных»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по осуществлению  контрольной функции.</w:t>
            </w:r>
          </w:p>
        </w:tc>
        <w:tc>
          <w:tcPr>
            <w:tcW w:w="2771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;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ам письменной речи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контроль по результату деятельности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и</w:t>
            </w:r>
          </w:p>
        </w:tc>
        <w:tc>
          <w:tcPr>
            <w:tcW w:w="1960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5C00D8" w:rsidRPr="0090696C" w:rsidTr="00B2664A">
        <w:trPr>
          <w:cantSplit/>
          <w:trHeight w:val="2542"/>
        </w:trPr>
        <w:tc>
          <w:tcPr>
            <w:tcW w:w="567" w:type="dxa"/>
          </w:tcPr>
          <w:p w:rsidR="005C00D8" w:rsidRPr="0090696C" w:rsidRDefault="005C00D8" w:rsidP="003330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 аналитическая работа  над типичными ошибками в диктанте.</w:t>
            </w:r>
          </w:p>
        </w:tc>
        <w:tc>
          <w:tcPr>
            <w:tcW w:w="2771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сознавать причины появления ошибки и определять способы действий, помогающих предотвратить ее в последующих письменных работах</w:t>
            </w:r>
          </w:p>
        </w:tc>
        <w:tc>
          <w:tcPr>
            <w:tcW w:w="3426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960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своей деятельности</w:t>
            </w:r>
          </w:p>
        </w:tc>
      </w:tr>
      <w:tr w:rsidR="005C00D8" w:rsidRPr="0090696C" w:rsidTr="00B2664A">
        <w:trPr>
          <w:cantSplit/>
          <w:trHeight w:val="2823"/>
        </w:trPr>
        <w:tc>
          <w:tcPr>
            <w:tcW w:w="567" w:type="dxa"/>
          </w:tcPr>
          <w:p w:rsidR="005C00D8" w:rsidRPr="0090696C" w:rsidRDefault="005C00D8" w:rsidP="0033309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под руководством учителя. Конструирование  форм единственного и множественного числа.</w:t>
            </w:r>
          </w:p>
        </w:tc>
        <w:tc>
          <w:tcPr>
            <w:tcW w:w="2771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число имен существительных (единственное и множественное), изменять имена существительные по числам, работать с орфоэпическим словарем</w:t>
            </w:r>
          </w:p>
        </w:tc>
        <w:tc>
          <w:tcPr>
            <w:tcW w:w="3426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3330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C00D8" w:rsidRPr="0090696C" w:rsidTr="00B2664A">
        <w:trPr>
          <w:cantSplit/>
          <w:trHeight w:val="2679"/>
        </w:trPr>
        <w:tc>
          <w:tcPr>
            <w:tcW w:w="567" w:type="dxa"/>
          </w:tcPr>
          <w:p w:rsidR="005C00D8" w:rsidRPr="0090696C" w:rsidRDefault="005C00D8" w:rsidP="00C84E1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4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менение имен существительных по числа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струирование  форм единственного и множественного числа.</w:t>
            </w:r>
          </w:p>
        </w:tc>
        <w:tc>
          <w:tcPr>
            <w:tcW w:w="2771" w:type="dxa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зменять имена существительные по числам, правильно произносить имена существительные в формах единственного и множественного числа, работать с орфоэпическим словарем</w:t>
            </w:r>
          </w:p>
        </w:tc>
        <w:tc>
          <w:tcPr>
            <w:tcW w:w="3426" w:type="dxa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C84E1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2D28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ена существительные, употребляемые только в одном числе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ение  за именами существительными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оторые употребляются только в единственном числе.</w:t>
            </w:r>
          </w:p>
        </w:tc>
        <w:tc>
          <w:tcPr>
            <w:tcW w:w="2771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еть представление о существовании имен существительных, которые употребляются только в одном числе (только в единственном или только во множественном); научиться распознавать имена существительные, употребляемые только в одном числе</w:t>
            </w:r>
          </w:p>
        </w:tc>
        <w:tc>
          <w:tcPr>
            <w:tcW w:w="3426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5C00D8" w:rsidRPr="0090696C" w:rsidTr="00B2664A">
        <w:trPr>
          <w:cantSplit/>
          <w:trHeight w:val="3244"/>
        </w:trPr>
        <w:tc>
          <w:tcPr>
            <w:tcW w:w="567" w:type="dxa"/>
          </w:tcPr>
          <w:p w:rsidR="005C00D8" w:rsidRPr="0090696C" w:rsidRDefault="005C00D8" w:rsidP="002D28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6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б имени существительно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 с тестами на интерактивной доске.</w:t>
            </w:r>
          </w:p>
        </w:tc>
        <w:tc>
          <w:tcPr>
            <w:tcW w:w="2771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пределять грамматические признаки имен существительных: </w:t>
            </w:r>
            <w:proofErr w:type="gramStart"/>
            <w:r w:rsidRPr="0090696C">
              <w:rPr>
                <w:rFonts w:ascii="Times New Roman" w:hAnsi="Times New Roman" w:cs="Times New Roman"/>
              </w:rPr>
              <w:t>одушевленное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или неодушевленное, собственное или нарицательное, в единственном или во множественном числе, а также их роль в предложении</w:t>
            </w:r>
          </w:p>
        </w:tc>
        <w:tc>
          <w:tcPr>
            <w:tcW w:w="3426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познавательную цель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наиболее эффективных путей решения задач</w:t>
            </w:r>
          </w:p>
        </w:tc>
        <w:tc>
          <w:tcPr>
            <w:tcW w:w="1960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C00D8" w:rsidRPr="0090696C" w:rsidTr="00B2664A">
        <w:trPr>
          <w:cantSplit/>
          <w:trHeight w:val="2258"/>
        </w:trPr>
        <w:tc>
          <w:tcPr>
            <w:tcW w:w="567" w:type="dxa"/>
          </w:tcPr>
          <w:p w:rsidR="005C00D8" w:rsidRPr="0090696C" w:rsidRDefault="005C00D8" w:rsidP="002D28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ложение повествовательного текста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конструирование текста. Самостоятельная работа.</w:t>
            </w:r>
          </w:p>
        </w:tc>
        <w:tc>
          <w:tcPr>
            <w:tcW w:w="2771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кст по его признакам, различать и перечислять в тексте его части, подбирать заголовок к заданному тексту, излагать текст письменно по вопросному плану</w:t>
            </w:r>
          </w:p>
        </w:tc>
        <w:tc>
          <w:tcPr>
            <w:tcW w:w="3426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ов</w:t>
            </w:r>
          </w:p>
        </w:tc>
        <w:tc>
          <w:tcPr>
            <w:tcW w:w="1960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2259"/>
        </w:trPr>
        <w:tc>
          <w:tcPr>
            <w:tcW w:w="567" w:type="dxa"/>
          </w:tcPr>
          <w:p w:rsidR="005C00D8" w:rsidRPr="0090696C" w:rsidRDefault="005C00D8" w:rsidP="002D285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27-3</w:t>
            </w:r>
          </w:p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Февраля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лагол как часть речи и его употребление в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вопросам учебника.</w:t>
            </w:r>
          </w:p>
        </w:tc>
        <w:tc>
          <w:tcPr>
            <w:tcW w:w="2771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распознавать глагол среди других частей речи по общему лексическому значению и вопросу; различать </w:t>
            </w:r>
            <w:proofErr w:type="gramStart"/>
            <w:r w:rsidRPr="0090696C">
              <w:rPr>
                <w:rFonts w:ascii="Times New Roman" w:hAnsi="Times New Roman" w:cs="Times New Roman"/>
              </w:rPr>
              <w:t>глаголы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отвечающие на вопросы что делать? что сделать?  </w:t>
            </w:r>
          </w:p>
        </w:tc>
        <w:tc>
          <w:tcPr>
            <w:tcW w:w="3426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явления признаков</w:t>
            </w:r>
          </w:p>
        </w:tc>
        <w:tc>
          <w:tcPr>
            <w:tcW w:w="1960" w:type="dxa"/>
          </w:tcPr>
          <w:p w:rsidR="005C00D8" w:rsidRPr="0090696C" w:rsidRDefault="005C00D8" w:rsidP="002D285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результатам своего труд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6-10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е в распознавании глаголов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</w:t>
            </w:r>
            <w:proofErr w:type="gramStart"/>
            <w:r w:rsidRPr="0090696C">
              <w:rPr>
                <w:rFonts w:ascii="Times New Roman" w:hAnsi="Times New Roman" w:cs="Times New Roman"/>
              </w:rPr>
              <w:t>а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распознавание глаголов в тексте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глагол среди других частей речи; наблюдать за ролью глаголов в речи; классифицировать глаголы по вопросам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6-10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е в распознавании глаголов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</w:t>
            </w:r>
            <w:proofErr w:type="gramStart"/>
            <w:r w:rsidRPr="0090696C">
              <w:rPr>
                <w:rFonts w:ascii="Times New Roman" w:hAnsi="Times New Roman" w:cs="Times New Roman"/>
              </w:rPr>
              <w:t>а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распознавание глаголов в тексте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глаголы, употребленные в прямом и переносном значении, объяснять, каким членом предложения является глагол в предложении; восстанавливать деформированный текст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сследовательско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6-10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очинение по картине А.К. </w:t>
            </w:r>
            <w:proofErr w:type="spellStart"/>
            <w:r w:rsidRPr="0090696C">
              <w:rPr>
                <w:rFonts w:ascii="Times New Roman" w:hAnsi="Times New Roman" w:cs="Times New Roman"/>
              </w:rPr>
              <w:t>Саврасова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алгоритма написания  сочинения-описания</w:t>
            </w:r>
            <w:proofErr w:type="gramStart"/>
            <w:r w:rsidRPr="009069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оллективная работа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ип текста по его признакам; различать и перечислять в тексте его части, подбирать заголовок; составлять рассказ по репродукции картины и плану, записывать составленный рассказ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бирать слова для успешного решения коммуникативной задач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 в изучаемом круге явлений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6-10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ственное и множественное число глаголов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под руководством учителя.</w:t>
            </w:r>
          </w:p>
        </w:tc>
        <w:tc>
          <w:tcPr>
            <w:tcW w:w="2771" w:type="dxa"/>
          </w:tcPr>
          <w:p w:rsidR="005C00D8" w:rsidRPr="0090696C" w:rsidRDefault="005C00D8" w:rsidP="00293B57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 xml:space="preserve">Научиться определять число глаголов, распределять глаголы по группам в зависимости от их числа; соблюдать в практике речевого общения орфоэпические и лексические нормы употребления глаголов; работать с толковым, орфоэпическим словарями </w:t>
            </w:r>
            <w:proofErr w:type="gramEnd"/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</w:rPr>
              <w:t>6-10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менение глагола по числа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ллективная работа по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презентации-наблюдение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за  употреблением глаголов  в форме единственного и множественного числа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зменять глаголы по числам, приводить примеры глаголов определенного числа, употреблять глаголы в определенном числе; соблюдать в практике речевого общения орфоэпические и лексические нормы, работать с орфоэпическим словарем, словарем синонимов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действия партнера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4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3-1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авописание частицы не с глаголо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ведение правила под руководством учителя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 w:rsidRPr="0090696C">
              <w:rPr>
                <w:rFonts w:ascii="Times New Roman" w:hAnsi="Times New Roman" w:cs="Times New Roman"/>
              </w:rPr>
              <w:t>раздельно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писать частицу не с глаголом; составлять рассказ по пословице, записывать составленный рассказ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диалогической формой коммуникац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3-1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 глаголе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ллективная работа </w:t>
            </w:r>
            <w:proofErr w:type="gramStart"/>
            <w:r w:rsidRPr="0090696C">
              <w:rPr>
                <w:rFonts w:ascii="Times New Roman" w:hAnsi="Times New Roman" w:cs="Times New Roman"/>
              </w:rPr>
              <w:t>–о</w:t>
            </w:r>
            <w:proofErr w:type="gramEnd"/>
            <w:r w:rsidRPr="0090696C">
              <w:rPr>
                <w:rFonts w:ascii="Times New Roman" w:hAnsi="Times New Roman" w:cs="Times New Roman"/>
              </w:rPr>
              <w:t>бъяснительный диктант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изученные грамматические признаки глагола: число, роль в предложении; определять текст по его признакам, определять последовательность предложений в тексте; подбирать заголовок к заданному тексту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 на основе распознавания объектов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равственны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6.</w:t>
            </w:r>
          </w:p>
        </w:tc>
        <w:tc>
          <w:tcPr>
            <w:tcW w:w="904" w:type="dxa"/>
            <w:tcBorders>
              <w:bottom w:val="single" w:sz="4" w:space="0" w:color="000000" w:themeColor="text1"/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3-1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bottom w:val="single" w:sz="4" w:space="0" w:color="000000" w:themeColor="text1"/>
              <w:tr2bl w:val="nil"/>
            </w:tcBorders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Текст-повествование и роль в нем глаголов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беседа по вопросам учителя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соотносить с содержанием повествовательного текста вопросы что случилось? что произошло?; научиться распознавать текст-повествование; наблюдать за ролью глаголов в повествовательном тексте 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оставлять тексты различных жанров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3-1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текста-повествования на определенную тему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A7675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азвитие речи. 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соотносить с содержанием повествовательного текста вопросы что случилось? что произошло?; составлять текст-повествование на предложенную тему, находить нужную информацию для ответа на вопрос к тексту и записывать ответ 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именять методы информационного поиска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3-1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ный диктант № 9 с грамматическим заданием по теме: «Глагол»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писание контрольного диктанта.</w:t>
            </w:r>
          </w:p>
        </w:tc>
        <w:tc>
          <w:tcPr>
            <w:tcW w:w="2771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рупповая  аналитическая работа  над типичными ошибками в диктанте.</w:t>
            </w:r>
          </w:p>
        </w:tc>
        <w:tc>
          <w:tcPr>
            <w:tcW w:w="2771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C00D8" w:rsidRPr="0090696C" w:rsidRDefault="005C00D8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87209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оставление алгоритма определения  имени прилагательного как части речи.</w:t>
            </w:r>
          </w:p>
        </w:tc>
        <w:tc>
          <w:tcPr>
            <w:tcW w:w="2771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имя прилагательное среди других частей речи по обобщенному лексическому значению и вопросу; знакомиться с историей появления названия имя прилагательное и с лексическим значением имен прилагательных</w:t>
            </w:r>
          </w:p>
        </w:tc>
        <w:tc>
          <w:tcPr>
            <w:tcW w:w="3426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87209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чения имен прилагательны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Коллективная работа по 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презентации-наблюдение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за значениями имён прилагательных.</w:t>
            </w:r>
          </w:p>
        </w:tc>
        <w:tc>
          <w:tcPr>
            <w:tcW w:w="2771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имя прилагательное среди других частей речи; вести наблюдение за общим грамматическим значением имен прилагательных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вязь имен существительных с именами прилагательным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FD33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ение за связью имен существительных с именами прилагательными.</w:t>
            </w:r>
          </w:p>
        </w:tc>
        <w:tc>
          <w:tcPr>
            <w:tcW w:w="2771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делять из предложения словосочетания с именами прилагательными; ставить вопрос от имен существительных к именам прилагательным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блюдать и анализировать языковые явления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0-2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Марта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мена прилагательные, близкие и противоположные по значению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FD33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презентации.</w:t>
            </w:r>
          </w:p>
        </w:tc>
        <w:tc>
          <w:tcPr>
            <w:tcW w:w="2771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дбирать к именам прилагательным противоположные по значению; обосновывать правильность отнесения слова к имени прилагательному; использовать в речи прилагательные различных лексико-тематических групп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рименять методы информационного поиска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4.</w:t>
            </w:r>
          </w:p>
        </w:tc>
        <w:tc>
          <w:tcPr>
            <w:tcW w:w="904" w:type="dxa"/>
            <w:tcBorders>
              <w:tr2bl w:val="nil"/>
            </w:tcBorders>
          </w:tcPr>
          <w:p w:rsidR="005C00D8" w:rsidRPr="0090696C" w:rsidRDefault="00AF3C1F" w:rsidP="00547DD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-7</w:t>
            </w:r>
          </w:p>
          <w:p w:rsidR="00AF3C1F" w:rsidRPr="0090696C" w:rsidRDefault="00AF3C1F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динственное и множественное число имен прилагательных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 по алгоритму.</w:t>
            </w:r>
          </w:p>
        </w:tc>
        <w:tc>
          <w:tcPr>
            <w:tcW w:w="2771" w:type="dxa"/>
          </w:tcPr>
          <w:p w:rsidR="005C00D8" w:rsidRPr="0090696C" w:rsidRDefault="005C00D8" w:rsidP="0019744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число имен прилагательных, распределять имена прилагательные по группам в зависимости от их числа, изменять прилагательные по числам, устанавливать зависимость формы числа имени прилагательного от формы числа имени существительного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ие значения семьи в жизни человек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-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менение имен прилагательных по числа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FD33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 беседа по презентации.</w:t>
            </w:r>
          </w:p>
        </w:tc>
        <w:tc>
          <w:tcPr>
            <w:tcW w:w="2771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станавливать зависимость формы числа имени прилагательного от формы числа имени существительного; соблюдать литературные формы применения в речи таких слов, как кофе, мышь, фамилия, шампунь и др., и их форм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высказывания в соответствии с нормами русского литературного языка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строение логической цепи рассуждения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сследовательско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6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-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оль имен прилагательных в тексте-описани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 беседа по вопросам учебника.</w:t>
            </w:r>
          </w:p>
        </w:tc>
        <w:tc>
          <w:tcPr>
            <w:tcW w:w="2771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тличать текст-описание от текста-повествования; распознавать текст-описание; наблюдать за ролью имен прилагательных в тексте-описании; использовать имена прилагательные при описании</w:t>
            </w:r>
          </w:p>
        </w:tc>
        <w:tc>
          <w:tcPr>
            <w:tcW w:w="3426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 на основе распознавания объектов</w:t>
            </w:r>
          </w:p>
        </w:tc>
        <w:tc>
          <w:tcPr>
            <w:tcW w:w="1960" w:type="dxa"/>
          </w:tcPr>
          <w:p w:rsidR="005C00D8" w:rsidRPr="0090696C" w:rsidRDefault="005C00D8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широких познавательных интересов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-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б имени прилагательном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90696C"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парах-комплексное</w:t>
            </w:r>
            <w:proofErr w:type="spellEnd"/>
            <w:r w:rsidRPr="0090696C">
              <w:rPr>
                <w:rFonts w:ascii="Times New Roman" w:hAnsi="Times New Roman" w:cs="Times New Roman"/>
              </w:rPr>
              <w:t xml:space="preserve"> повторение  изученного об имени прилагательном.</w:t>
            </w:r>
            <w:proofErr w:type="gramEnd"/>
          </w:p>
        </w:tc>
        <w:tc>
          <w:tcPr>
            <w:tcW w:w="2771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грамматические признаки прилагательного, его роль в предложении; оценивать свои достижения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познавательную цель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контроль и оценку процесса и результатов деятельности</w:t>
            </w:r>
          </w:p>
        </w:tc>
        <w:tc>
          <w:tcPr>
            <w:tcW w:w="1960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3-7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Контрольный диктант № 10 с грамматическим заданием по теме: «Имя прилагательное»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писание контрольного диктанта.</w:t>
            </w:r>
          </w:p>
        </w:tc>
        <w:tc>
          <w:tcPr>
            <w:tcW w:w="2771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5C00D8" w:rsidRPr="0090696C" w:rsidTr="00B2664A">
        <w:trPr>
          <w:cantSplit/>
          <w:trHeight w:val="113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0-1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нализ допущенных ошибок  с использованием памятки.</w:t>
            </w:r>
          </w:p>
        </w:tc>
        <w:tc>
          <w:tcPr>
            <w:tcW w:w="2771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C00D8" w:rsidRPr="0090696C" w:rsidTr="00B2664A">
        <w:trPr>
          <w:cantSplit/>
          <w:trHeight w:val="2464"/>
        </w:trPr>
        <w:tc>
          <w:tcPr>
            <w:tcW w:w="567" w:type="dxa"/>
          </w:tcPr>
          <w:p w:rsidR="005C00D8" w:rsidRPr="0090696C" w:rsidRDefault="005C00D8" w:rsidP="00A42A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0-1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естоимение (личное) как часть речи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оставление  плана- рассуждения  о местоимении.</w:t>
            </w:r>
          </w:p>
        </w:tc>
        <w:tc>
          <w:tcPr>
            <w:tcW w:w="2771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личные местоимения (в начальной форме) среди других слов и в предложении, различать местоимения и имена существительные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улировать собственное мнение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движение гипотез</w:t>
            </w:r>
          </w:p>
        </w:tc>
        <w:tc>
          <w:tcPr>
            <w:tcW w:w="1960" w:type="dxa"/>
          </w:tcPr>
          <w:p w:rsidR="005C00D8" w:rsidRPr="0090696C" w:rsidRDefault="00C32AF7" w:rsidP="00A42AE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й мотивации к изучению нового материала</w:t>
            </w:r>
          </w:p>
        </w:tc>
      </w:tr>
      <w:tr w:rsidR="005C00D8" w:rsidRPr="0090696C" w:rsidTr="00B2664A">
        <w:trPr>
          <w:cantSplit/>
          <w:trHeight w:val="2136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0-1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я в распознавании и употреблении местоимений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блюдение за связью глаголов и местоимений.</w:t>
            </w:r>
          </w:p>
        </w:tc>
        <w:tc>
          <w:tcPr>
            <w:tcW w:w="2771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роль местоимений в речи; различать местоимения, правильно употреблять их в речи; наблюдать за их значением и употреблением в речи; заменять в тексте имена существительные местоимениями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подведение под понятие на основе распознавания объектов</w:t>
            </w:r>
          </w:p>
        </w:tc>
        <w:tc>
          <w:tcPr>
            <w:tcW w:w="1960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C00D8" w:rsidRPr="0090696C" w:rsidTr="00B2664A">
        <w:trPr>
          <w:cantSplit/>
          <w:trHeight w:val="1976"/>
        </w:trPr>
        <w:tc>
          <w:tcPr>
            <w:tcW w:w="567" w:type="dxa"/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0-14</w:t>
            </w:r>
          </w:p>
          <w:p w:rsidR="005C00D8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C00D8" w:rsidRPr="0090696C" w:rsidRDefault="005C00D8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дактирование текста</w:t>
            </w:r>
          </w:p>
        </w:tc>
        <w:tc>
          <w:tcPr>
            <w:tcW w:w="867" w:type="dxa"/>
            <w:gridSpan w:val="2"/>
            <w:textDirection w:val="btLr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контроль изученных понятий.</w:t>
            </w:r>
          </w:p>
        </w:tc>
        <w:tc>
          <w:tcPr>
            <w:tcW w:w="2771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заменять повторяющиеся в тексте имена существительные личными местоимениями; составлять текст из предложений с нарушенной последовательностью повествования, подбирать к нему заголовок, записывать составленный текст</w:t>
            </w:r>
          </w:p>
        </w:tc>
        <w:tc>
          <w:tcPr>
            <w:tcW w:w="3426" w:type="dxa"/>
          </w:tcPr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C32AF7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C00D8" w:rsidRPr="0090696C" w:rsidRDefault="00C32AF7" w:rsidP="00C32AF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станавливать причинно-следственные связи</w:t>
            </w:r>
          </w:p>
        </w:tc>
        <w:tc>
          <w:tcPr>
            <w:tcW w:w="1960" w:type="dxa"/>
          </w:tcPr>
          <w:p w:rsidR="005C00D8" w:rsidRPr="0090696C" w:rsidRDefault="00C32AF7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коммуникативной компетентности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4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0-14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6958A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Текст-рассуждение, его структур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алгоритма определения  признаков текст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структуру текста-рассуждения, распознавать текст-рассуждение, создавать устные и письменные тексты-рассуждения</w:t>
            </w:r>
          </w:p>
        </w:tc>
        <w:tc>
          <w:tcPr>
            <w:tcW w:w="3426" w:type="dxa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ступать в диалог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вободно ориентироваться и воспринимать тексты научного, публицистического и официально-делового стилей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A6B62" w:rsidRPr="0090696C" w:rsidTr="00B2664A">
        <w:trPr>
          <w:cantSplit/>
          <w:trHeight w:val="1241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4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7-21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учающее изложение текста-рассуждения по статье из журнала «</w:t>
            </w:r>
            <w:proofErr w:type="spellStart"/>
            <w:r w:rsidRPr="0090696C">
              <w:rPr>
                <w:rFonts w:ascii="Times New Roman" w:hAnsi="Times New Roman" w:cs="Times New Roman"/>
              </w:rPr>
              <w:t>Мурзилка</w:t>
            </w:r>
            <w:proofErr w:type="spellEnd"/>
            <w:r w:rsidRPr="009069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алгоритма составления текст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кст по его признакам; различать и перечислять в тексте его части, подбирать заголовок к заданному тексту; излагать текст письменно по вопросному плану</w:t>
            </w:r>
          </w:p>
        </w:tc>
        <w:tc>
          <w:tcPr>
            <w:tcW w:w="3426" w:type="dxa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ов</w:t>
            </w:r>
          </w:p>
        </w:tc>
        <w:tc>
          <w:tcPr>
            <w:tcW w:w="1960" w:type="dxa"/>
          </w:tcPr>
          <w:p w:rsidR="005A6B62" w:rsidRPr="0090696C" w:rsidRDefault="005A6B62" w:rsidP="00DA14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7-21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 местоимени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омплексное повторение  изученного об имени прилагательном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общее грамматическое значение, роль местоимения в речи; заменять в тексте имена существительные местоимениями; оценивать свои достижения при выполнении заданий</w:t>
            </w:r>
          </w:p>
        </w:tc>
        <w:tc>
          <w:tcPr>
            <w:tcW w:w="3426" w:type="dxa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познавательную цель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контроль и оценку процесса и результатов деятельности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6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7-21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длог как часть реч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 Работа в 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составление  плана рассуждения  о предлоге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предлог как часть речи; называть наиболее часто употребляемые предлоги; анализировать роль предлогов в предложении</w:t>
            </w:r>
          </w:p>
        </w:tc>
        <w:tc>
          <w:tcPr>
            <w:tcW w:w="3426" w:type="dxa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диалогической формой коммуникации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7-21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чинение по картине Ф.П.Толстого «Букет цветов, бабочка и птичка»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FD33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– конструирование текст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кст по его признакам; различать и перечислять в тексте его части, соотносить текст и заголовок; составлять текст-описание по репродукции натюрморта Ф.П.Толстого «Букет цветов, бабочка и птичка» (под руководством учителя)</w:t>
            </w:r>
          </w:p>
        </w:tc>
        <w:tc>
          <w:tcPr>
            <w:tcW w:w="3426" w:type="dxa"/>
          </w:tcPr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монологической и диалогической формами речи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5A6B6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художественных, познавательных текстов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48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7-21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дельное написание предлогов со словам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 с орфограммами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предлоги в устной и письменной речи, использовать и правильно употреблять их в своей речи; раздельно писать предлоги со словами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наиболее эффективных способов решения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воение национальных ценностей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4-28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пражнения в употреблении и написании предлогов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дводящий диалог по вопросам учебник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предлогов с именами существительными; правильно употреблять предлоги в речи в соответствии с нормами литературного языка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нно и произвольно строить речевое высказывание в устной и письменной формах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тветственного отношения к учению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0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4-28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дактирование деформированного текста по Б.Житкову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речи. Развивающий контроль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кст по его признакам, различать и перечислять в тексте его части, подбирать заголовок к заданному тексту; восстанавливать деформированный текст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учиться основам смыслового восприятия текста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1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4-28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 предлоге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плексное повторение  изученных понятий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предлоги в речи, употреблять предлоги в речи в соответствии с нормами русского языка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действия партнера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ценивать правильность выполнения действий на уровне адекватной оценки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коммуникативной компетентности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3724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2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4-28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нтрольный диктант № 11 по теме с грамматическим заданием по теме: «Части речи» 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у учащихся умений  осуществлять контрольную функцию.</w:t>
            </w:r>
          </w:p>
        </w:tc>
        <w:tc>
          <w:tcPr>
            <w:tcW w:w="2771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 о предложении, устанавливать в словах наличие изученных орфограмм</w:t>
            </w:r>
          </w:p>
        </w:tc>
        <w:tc>
          <w:tcPr>
            <w:tcW w:w="3426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и пошаговый контроль по результату</w:t>
            </w:r>
          </w:p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использовать знаково-символические средства для решения задач</w:t>
            </w:r>
          </w:p>
        </w:tc>
        <w:tc>
          <w:tcPr>
            <w:tcW w:w="1960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контроля и самоанализа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3724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5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4-28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нализ допущенных ошибок  с использованием памятки.</w:t>
            </w:r>
          </w:p>
        </w:tc>
        <w:tc>
          <w:tcPr>
            <w:tcW w:w="2771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являть проблемные зоны в применении правил правописания и усвоения теоретического материала</w:t>
            </w:r>
          </w:p>
        </w:tc>
        <w:tc>
          <w:tcPr>
            <w:tcW w:w="3426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 средствам письменной речи</w:t>
            </w:r>
          </w:p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вносить необходимые коррективы в действие после его завершения, оценки и учета характера сделанных ошибок</w:t>
            </w:r>
          </w:p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 устанавливать аналогии</w:t>
            </w:r>
          </w:p>
        </w:tc>
        <w:tc>
          <w:tcPr>
            <w:tcW w:w="1960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выбирать задания по определенной теме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4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-5</w:t>
            </w:r>
          </w:p>
          <w:p w:rsidR="005A6B62" w:rsidRPr="0090696C" w:rsidRDefault="004C23B8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</w:t>
            </w:r>
            <w:r w:rsidR="00AF3C1F" w:rsidRPr="0090696C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ект «В словари – за частями речи!»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ах по заданиям учебник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познавать изученные части речи, анализировать значение, грамматические признаки частей речи с помощью словарей; переносить ранее усвоенные знания и навыки в новые условия учебной деятельности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эффективно сотрудничать и способствовать продуктивной кооперации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декватно воспринимать предложения и оценку учителя, товарищей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ботать с разными источниками информации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осваивать новые виды деятельности</w:t>
            </w:r>
          </w:p>
        </w:tc>
      </w:tr>
      <w:tr w:rsidR="005A6B62" w:rsidRPr="0090696C" w:rsidTr="00B2664A">
        <w:trPr>
          <w:cantSplit/>
          <w:trHeight w:val="212"/>
        </w:trPr>
        <w:tc>
          <w:tcPr>
            <w:tcW w:w="15735" w:type="dxa"/>
            <w:gridSpan w:val="11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овторение (16 часов)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547DD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5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-5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иды текстов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96E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комплексное повторение  по вопросам учебника.</w:t>
            </w:r>
          </w:p>
        </w:tc>
        <w:tc>
          <w:tcPr>
            <w:tcW w:w="2771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вид текста (описание, повествование или рассуждение); составлять устный рассказ по репродукции картины И.И.Шишкина «Утро в сосновом лесу» по данным вопросам</w:t>
            </w:r>
          </w:p>
        </w:tc>
        <w:tc>
          <w:tcPr>
            <w:tcW w:w="3426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говариваться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оить сообщения в устной и письменной формах</w:t>
            </w:r>
          </w:p>
        </w:tc>
        <w:tc>
          <w:tcPr>
            <w:tcW w:w="1960" w:type="dxa"/>
          </w:tcPr>
          <w:p w:rsidR="005A6B62" w:rsidRPr="0090696C" w:rsidRDefault="005A6B62" w:rsidP="00547DD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6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-5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дложение. Знаки препинания в конце предложения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</w:t>
            </w:r>
            <w:proofErr w:type="gramStart"/>
            <w:r w:rsidRPr="0090696C">
              <w:rPr>
                <w:rFonts w:ascii="Times New Roman" w:hAnsi="Times New Roman" w:cs="Times New Roman"/>
              </w:rPr>
              <w:t>х-</w:t>
            </w:r>
            <w:proofErr w:type="gramEnd"/>
            <w:r w:rsidRPr="0090696C">
              <w:rPr>
                <w:rFonts w:ascii="Times New Roman" w:hAnsi="Times New Roman" w:cs="Times New Roman"/>
              </w:rPr>
              <w:t xml:space="preserve"> распознавание видов предложений , определение границ предложений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признаки предложения; различать предложения по интонации и цели высказывания; правильно оформлять предложения в письменной речи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контролировать действия партнера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бобщать, делать выводы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7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-5</w:t>
            </w:r>
          </w:p>
          <w:p w:rsidR="005A6B62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лавные члены предложения, их распознание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мплексное повторение по схемам на интерактивной доске. 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грамматическую основу предложения, различать распространенное и нераспространенное предложения; определять связь слов в предложении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для решения коммуникативных задач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58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8-12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лово и его лексическое значение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формирование умения подбирать  синонимы, антонимы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лексическое значение слова; распознавать однозначные и многозначные слова, антонимы, синонимы; использовать словари для определения лексического значения слова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9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8-12</w:t>
            </w:r>
          </w:p>
          <w:p w:rsidR="005A6B62" w:rsidRPr="0090696C" w:rsidRDefault="004C23B8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</w:t>
            </w:r>
            <w:r w:rsidR="00AF3C1F" w:rsidRPr="0090696C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асти речи и различение их признаков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ифференцированная работа  по дидактическим материалам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части речи по вопросу и значению, употреблению в речи; объяснять роль частей речи в нашей речи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нов экологической культуры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0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8-12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асти речи и различение их признаков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плексное повторение по презентации учителя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характеризовать слово как часть речи (существительное, прилагательное, глагол); осознавать роль каждого в речи; осуществлять разбор слова как часть речи 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спользовать речь для регуляции своего действия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свои действия в соответствии с поставленной задачей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руктурировать знания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1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5-19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асти речи и различение их признаков. Разбор слова как части реч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96E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мплексное повторение по презентации учителя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существлять разбор слова как части речи (существительное, прилагательное, глагол); распознавать местоимения, предлоги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монологической и диалогической формами реч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2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5-19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  <w:color w:val="4F81BD" w:themeColor="accent1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Контрольный диктант № 12 с грамматическим заданием (итоговый)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B576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 у учащихся умений  осуществлять контрольную функцию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менять правила правописания и теоретический материал; соблюдать изученные нормы орфографии и пунктуации; оценивать свои достижения при выполнении заданий; распознавать изученные части речи, определять их грамматические признаки</w:t>
            </w:r>
          </w:p>
        </w:tc>
        <w:tc>
          <w:tcPr>
            <w:tcW w:w="3426" w:type="dxa"/>
          </w:tcPr>
          <w:p w:rsidR="005A6B62" w:rsidRPr="0090696C" w:rsidRDefault="005A6B62" w:rsidP="00BB576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регулировать собственную деятельность посредством письменной речи</w:t>
            </w:r>
          </w:p>
          <w:p w:rsidR="005A6B62" w:rsidRPr="0090696C" w:rsidRDefault="005A6B62" w:rsidP="00BB576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уществлять итоговый контроль по результату деятельности</w:t>
            </w:r>
          </w:p>
          <w:p w:rsidR="005A6B62" w:rsidRPr="0090696C" w:rsidRDefault="005A6B62" w:rsidP="00BB576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бирать наиболее эффективные способы решения задачи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63.</w:t>
            </w:r>
          </w:p>
        </w:tc>
        <w:tc>
          <w:tcPr>
            <w:tcW w:w="904" w:type="dxa"/>
            <w:tcBorders>
              <w:tr2bl w:val="nil"/>
            </w:tcBorders>
          </w:tcPr>
          <w:p w:rsidR="00AF3C1F" w:rsidRPr="0090696C" w:rsidRDefault="00AF3C1F" w:rsidP="00AF3C1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5-19</w:t>
            </w:r>
          </w:p>
          <w:p w:rsidR="005A6B62" w:rsidRPr="0090696C" w:rsidRDefault="004C23B8" w:rsidP="00AF3C1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</w:t>
            </w:r>
            <w:r w:rsidR="00AF3C1F" w:rsidRPr="0090696C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Звуки и буквы. Алфавит.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ах по вопросам учебника. Повторение изученного о звуках и буквах русского языка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давать качественную характеристику звука, делить слова на слоги; определять место ударения, произносить звуки и сочетания звуков в соответствии с нормами современного русского литературного языка; выполнять </w:t>
            </w:r>
            <w:proofErr w:type="spellStart"/>
            <w:proofErr w:type="gramStart"/>
            <w:r w:rsidRPr="0090696C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90696C">
              <w:rPr>
                <w:rFonts w:ascii="Times New Roman" w:hAnsi="Times New Roman" w:cs="Times New Roman"/>
              </w:rPr>
              <w:t xml:space="preserve"> разбор слова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ладеть монологической и диалогической формами реч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анализ объектов с целью выделения признаков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стетических чувств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4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5-19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знаний об изученных правилах орфографии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онтальная работа по блочной схеме на интерактивной доске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место возможного возникновения орфографической ошибки; сопоставлять правила об орфограммах в корне, применять эти правила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декватно использовать речевые средства в дискусс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читывать установленные правила в планировании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выбор оснований и критериев для сравнения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оспитание уважения к Отечеству</w:t>
            </w:r>
          </w:p>
        </w:tc>
      </w:tr>
      <w:tr w:rsidR="005A6B62" w:rsidRPr="0090696C" w:rsidTr="00B2664A">
        <w:trPr>
          <w:cantSplit/>
          <w:trHeight w:val="1530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5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15-19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3724C6">
            <w:pPr>
              <w:pStyle w:val="a4"/>
              <w:rPr>
                <w:rFonts w:ascii="Times New Roman" w:hAnsi="Times New Roman" w:cs="Times New Roman"/>
                <w:color w:val="4F81BD" w:themeColor="accent1"/>
              </w:rPr>
            </w:pPr>
            <w:r w:rsidRPr="0090696C">
              <w:rPr>
                <w:rFonts w:ascii="Times New Roman" w:hAnsi="Times New Roman" w:cs="Times New Roman"/>
                <w:color w:val="000000" w:themeColor="text1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а с изученными орфограммами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авописания слов на изученные формы</w:t>
            </w:r>
          </w:p>
        </w:tc>
        <w:tc>
          <w:tcPr>
            <w:tcW w:w="3426" w:type="dxa"/>
          </w:tcPr>
          <w:p w:rsidR="005A6B62" w:rsidRPr="0090696C" w:rsidRDefault="005A6B62" w:rsidP="003F46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полнение действий по алгоритму</w:t>
            </w:r>
          </w:p>
          <w:p w:rsidR="005A6B62" w:rsidRPr="0090696C" w:rsidRDefault="005A6B62" w:rsidP="003F46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е определение важности задания</w:t>
            </w:r>
          </w:p>
          <w:p w:rsidR="005A6B62" w:rsidRPr="0090696C" w:rsidRDefault="005A6B62" w:rsidP="003F469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е создание алгоритмов деятельности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сотрудничества со сверстниками в учебном процессе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B732D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6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2-26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блемный диалог по вопросам учебника.</w:t>
            </w:r>
          </w:p>
        </w:tc>
        <w:tc>
          <w:tcPr>
            <w:tcW w:w="2771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авописания слов на изученные темы</w:t>
            </w:r>
          </w:p>
        </w:tc>
        <w:tc>
          <w:tcPr>
            <w:tcW w:w="3426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полнение действий по алгоритму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поставленную учебную задачу</w:t>
            </w:r>
          </w:p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е создание алгоритмов деятельности</w:t>
            </w:r>
          </w:p>
        </w:tc>
        <w:tc>
          <w:tcPr>
            <w:tcW w:w="1960" w:type="dxa"/>
          </w:tcPr>
          <w:p w:rsidR="005A6B62" w:rsidRPr="0090696C" w:rsidRDefault="005A6B62" w:rsidP="00B732D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сотрудничества со сверстниками в учебном процессе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0020C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7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2-26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ектирование  индивидуального маршрута  восполнения проблемных зон.</w:t>
            </w:r>
          </w:p>
        </w:tc>
        <w:tc>
          <w:tcPr>
            <w:tcW w:w="2771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авописания слов на изученные темы</w:t>
            </w:r>
          </w:p>
        </w:tc>
        <w:tc>
          <w:tcPr>
            <w:tcW w:w="3426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аккуратность в работе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еодолевать трудность в написании букв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развивать каллиграфический почерк</w:t>
            </w:r>
          </w:p>
        </w:tc>
        <w:tc>
          <w:tcPr>
            <w:tcW w:w="1960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культуры письма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0020C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8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2-26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ндивидуальная работа с изученными орфограммами.</w:t>
            </w:r>
          </w:p>
        </w:tc>
        <w:tc>
          <w:tcPr>
            <w:tcW w:w="2771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авописания слов на изученные формы</w:t>
            </w:r>
          </w:p>
        </w:tc>
        <w:tc>
          <w:tcPr>
            <w:tcW w:w="3426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полнение действий по алгоритму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е определение важности задания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е создание алгоритмов деятельности</w:t>
            </w:r>
          </w:p>
        </w:tc>
        <w:tc>
          <w:tcPr>
            <w:tcW w:w="1960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тие сотрудничества со сверстниками в учебном процессе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0020C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69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2-26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7E50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ах, объяснительный диктант, взаимопроверка.</w:t>
            </w:r>
          </w:p>
        </w:tc>
        <w:tc>
          <w:tcPr>
            <w:tcW w:w="2771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</w:t>
            </w:r>
          </w:p>
        </w:tc>
        <w:tc>
          <w:tcPr>
            <w:tcW w:w="3426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итывать правила в планировании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е определение важности задания</w:t>
            </w:r>
          </w:p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ние и произвольное построение речевого высказывания</w:t>
            </w:r>
          </w:p>
        </w:tc>
        <w:tc>
          <w:tcPr>
            <w:tcW w:w="1960" w:type="dxa"/>
          </w:tcPr>
          <w:p w:rsidR="005A6B62" w:rsidRPr="0090696C" w:rsidRDefault="005A6B62" w:rsidP="000020C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являть личную заинтересованность</w:t>
            </w:r>
          </w:p>
        </w:tc>
      </w:tr>
      <w:tr w:rsidR="005A6B62" w:rsidRPr="0090696C" w:rsidTr="00B2664A">
        <w:trPr>
          <w:cantSplit/>
          <w:trHeight w:val="1134"/>
        </w:trPr>
        <w:tc>
          <w:tcPr>
            <w:tcW w:w="567" w:type="dxa"/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0.</w:t>
            </w:r>
          </w:p>
        </w:tc>
        <w:tc>
          <w:tcPr>
            <w:tcW w:w="904" w:type="dxa"/>
            <w:tcBorders>
              <w:tr2bl w:val="nil"/>
            </w:tcBorders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22-26</w:t>
            </w:r>
          </w:p>
          <w:p w:rsidR="005A6B62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798" w:type="dxa"/>
            <w:tcBorders>
              <w:tr2bl w:val="nil"/>
            </w:tcBorders>
          </w:tcPr>
          <w:p w:rsidR="005A6B62" w:rsidRPr="0090696C" w:rsidRDefault="005A6B62" w:rsidP="002B643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867" w:type="dxa"/>
            <w:gridSpan w:val="2"/>
            <w:textDirection w:val="btLr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458" w:type="dxa"/>
            <w:gridSpan w:val="2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ронтальная работа по блочной схеме, </w:t>
            </w:r>
            <w:proofErr w:type="spellStart"/>
            <w:r w:rsidRPr="0090696C">
              <w:rPr>
                <w:rFonts w:ascii="Times New Roman" w:hAnsi="Times New Roman" w:cs="Times New Roman"/>
              </w:rPr>
              <w:t>взаимооценка</w:t>
            </w:r>
            <w:proofErr w:type="spellEnd"/>
            <w:r w:rsidRPr="009069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1" w:type="dxa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ние признаков главных членов предложения; умение выделять в тексте подлежащее и сказуемое; устанавливать связь слов в предложении</w:t>
            </w:r>
          </w:p>
        </w:tc>
        <w:tc>
          <w:tcPr>
            <w:tcW w:w="3426" w:type="dxa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итывать правила в планировании</w:t>
            </w:r>
          </w:p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е определение важности задания</w:t>
            </w:r>
          </w:p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ние и произвольное построение речевого высказывания</w:t>
            </w:r>
          </w:p>
        </w:tc>
        <w:tc>
          <w:tcPr>
            <w:tcW w:w="1960" w:type="dxa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являть личную заинтересованность</w:t>
            </w:r>
          </w:p>
        </w:tc>
      </w:tr>
      <w:tr w:rsidR="005A6B62" w:rsidRPr="0090696C" w:rsidTr="00B2664A">
        <w:trPr>
          <w:cantSplit/>
          <w:trHeight w:val="237"/>
        </w:trPr>
        <w:tc>
          <w:tcPr>
            <w:tcW w:w="15735" w:type="dxa"/>
            <w:gridSpan w:val="11"/>
          </w:tcPr>
          <w:p w:rsidR="005A6B62" w:rsidRPr="0090696C" w:rsidRDefault="005A6B62" w:rsidP="002B643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Итого: 170 часов</w:t>
            </w:r>
          </w:p>
        </w:tc>
      </w:tr>
    </w:tbl>
    <w:p w:rsidR="000F267C" w:rsidRPr="0090696C" w:rsidRDefault="000F267C" w:rsidP="000F267C">
      <w:pPr>
        <w:rPr>
          <w:rFonts w:ascii="Times New Roman" w:hAnsi="Times New Roman" w:cs="Times New Roman"/>
        </w:rPr>
        <w:sectPr w:rsidR="000F267C" w:rsidRPr="0090696C" w:rsidSect="00F53373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A07222" w:rsidRDefault="00A07222" w:rsidP="0037415D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GoBack"/>
      <w:bookmarkEnd w:id="0"/>
    </w:p>
    <w:sectPr w:rsidR="00A07222" w:rsidSect="00F5337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14" w:rsidRDefault="00B71D14" w:rsidP="00D229DF">
      <w:pPr>
        <w:spacing w:after="0" w:line="240" w:lineRule="auto"/>
      </w:pPr>
      <w:r>
        <w:separator/>
      </w:r>
    </w:p>
  </w:endnote>
  <w:endnote w:type="continuationSeparator" w:id="0">
    <w:p w:rsidR="00B71D14" w:rsidRDefault="00B71D14" w:rsidP="00D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14" w:rsidRDefault="00B71D14" w:rsidP="00D229DF">
      <w:pPr>
        <w:spacing w:after="0" w:line="240" w:lineRule="auto"/>
      </w:pPr>
      <w:r>
        <w:separator/>
      </w:r>
    </w:p>
  </w:footnote>
  <w:footnote w:type="continuationSeparator" w:id="0">
    <w:p w:rsidR="00B71D14" w:rsidRDefault="00B71D14" w:rsidP="00D2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B484B6"/>
    <w:lvl w:ilvl="0">
      <w:numFmt w:val="bullet"/>
      <w:lvlText w:val="*"/>
      <w:lvlJc w:val="left"/>
    </w:lvl>
  </w:abstractNum>
  <w:abstractNum w:abstractNumId="1">
    <w:nsid w:val="034C1D5C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0504E5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708"/>
    <w:multiLevelType w:val="multilevel"/>
    <w:tmpl w:val="62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6F2D"/>
    <w:multiLevelType w:val="multilevel"/>
    <w:tmpl w:val="DA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3D85"/>
    <w:multiLevelType w:val="multilevel"/>
    <w:tmpl w:val="C89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838"/>
    <w:multiLevelType w:val="hybridMultilevel"/>
    <w:tmpl w:val="04F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358"/>
    <w:multiLevelType w:val="hybridMultilevel"/>
    <w:tmpl w:val="A02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D4E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93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5D40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CDD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E6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F8D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0E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033254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67C27"/>
    <w:multiLevelType w:val="multilevel"/>
    <w:tmpl w:val="6D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75274"/>
    <w:multiLevelType w:val="hybridMultilevel"/>
    <w:tmpl w:val="572CCDA6"/>
    <w:lvl w:ilvl="0" w:tplc="E79CE2E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D87E6A"/>
    <w:multiLevelType w:val="hybridMultilevel"/>
    <w:tmpl w:val="960E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F0C59"/>
    <w:multiLevelType w:val="hybridMultilevel"/>
    <w:tmpl w:val="AFC8183A"/>
    <w:lvl w:ilvl="0" w:tplc="7458E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F12E70"/>
    <w:multiLevelType w:val="hybridMultilevel"/>
    <w:tmpl w:val="702A57F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1">
    <w:nsid w:val="5624610F"/>
    <w:multiLevelType w:val="multilevel"/>
    <w:tmpl w:val="9E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140F94"/>
    <w:multiLevelType w:val="hybridMultilevel"/>
    <w:tmpl w:val="B65E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607836"/>
    <w:multiLevelType w:val="multilevel"/>
    <w:tmpl w:val="238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E0074"/>
    <w:multiLevelType w:val="multilevel"/>
    <w:tmpl w:val="20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14440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>
    <w:nsid w:val="67092033"/>
    <w:multiLevelType w:val="hybridMultilevel"/>
    <w:tmpl w:val="B5E46970"/>
    <w:lvl w:ilvl="0" w:tplc="79F2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B0CC3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2FA1"/>
    <w:multiLevelType w:val="hybridMultilevel"/>
    <w:tmpl w:val="20DCDD22"/>
    <w:lvl w:ilvl="0" w:tplc="3B0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7546D5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30048"/>
    <w:multiLevelType w:val="multilevel"/>
    <w:tmpl w:val="008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27"/>
  </w:num>
  <w:num w:numId="8">
    <w:abstractNumId w:val="15"/>
  </w:num>
  <w:num w:numId="9">
    <w:abstractNumId w:val="7"/>
  </w:num>
  <w:num w:numId="10">
    <w:abstractNumId w:val="23"/>
  </w:num>
  <w:num w:numId="11">
    <w:abstractNumId w:val="16"/>
  </w:num>
  <w:num w:numId="12">
    <w:abstractNumId w:val="4"/>
  </w:num>
  <w:num w:numId="13">
    <w:abstractNumId w:val="30"/>
  </w:num>
  <w:num w:numId="14">
    <w:abstractNumId w:val="21"/>
  </w:num>
  <w:num w:numId="15">
    <w:abstractNumId w:val="3"/>
  </w:num>
  <w:num w:numId="16">
    <w:abstractNumId w:val="5"/>
  </w:num>
  <w:num w:numId="17">
    <w:abstractNumId w:val="24"/>
  </w:num>
  <w:num w:numId="18">
    <w:abstractNumId w:val="10"/>
  </w:num>
  <w:num w:numId="19">
    <w:abstractNumId w:val="12"/>
  </w:num>
  <w:num w:numId="20">
    <w:abstractNumId w:val="1"/>
  </w:num>
  <w:num w:numId="21">
    <w:abstractNumId w:val="20"/>
  </w:num>
  <w:num w:numId="22">
    <w:abstractNumId w:val="22"/>
  </w:num>
  <w:num w:numId="23">
    <w:abstractNumId w:val="11"/>
  </w:num>
  <w:num w:numId="24">
    <w:abstractNumId w:val="9"/>
  </w:num>
  <w:num w:numId="25">
    <w:abstractNumId w:val="2"/>
  </w:num>
  <w:num w:numId="26">
    <w:abstractNumId w:val="25"/>
  </w:num>
  <w:num w:numId="27">
    <w:abstractNumId w:val="6"/>
  </w:num>
  <w:num w:numId="28">
    <w:abstractNumId w:val="29"/>
  </w:num>
  <w:num w:numId="29">
    <w:abstractNumId w:val="28"/>
  </w:num>
  <w:num w:numId="30">
    <w:abstractNumId w:val="19"/>
  </w:num>
  <w:num w:numId="31">
    <w:abstractNumId w:val="18"/>
  </w:num>
  <w:num w:numId="32">
    <w:abstractNumId w:val="13"/>
  </w:num>
  <w:num w:numId="33">
    <w:abstractNumId w:val="1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entury Schoolbook" w:hAnsi="Century Schoolbook" w:hint="default"/>
        </w:rPr>
      </w:lvl>
    </w:lvlOverride>
  </w:num>
  <w:num w:numId="35">
    <w:abstractNumId w:val="17"/>
  </w:num>
  <w:num w:numId="36">
    <w:abstractNumId w:val="2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4AE"/>
    <w:rsid w:val="000020C4"/>
    <w:rsid w:val="0000562B"/>
    <w:rsid w:val="00017821"/>
    <w:rsid w:val="00023F3C"/>
    <w:rsid w:val="00030EB6"/>
    <w:rsid w:val="00031B69"/>
    <w:rsid w:val="000333A3"/>
    <w:rsid w:val="000354F6"/>
    <w:rsid w:val="0004281B"/>
    <w:rsid w:val="00051187"/>
    <w:rsid w:val="00055CAA"/>
    <w:rsid w:val="00056B60"/>
    <w:rsid w:val="000647AB"/>
    <w:rsid w:val="00067977"/>
    <w:rsid w:val="00067E1B"/>
    <w:rsid w:val="00071B55"/>
    <w:rsid w:val="00072745"/>
    <w:rsid w:val="0007655E"/>
    <w:rsid w:val="000765A8"/>
    <w:rsid w:val="00084476"/>
    <w:rsid w:val="00092AAD"/>
    <w:rsid w:val="00093251"/>
    <w:rsid w:val="000960B0"/>
    <w:rsid w:val="0009627B"/>
    <w:rsid w:val="00097D17"/>
    <w:rsid w:val="000A2610"/>
    <w:rsid w:val="000A69E7"/>
    <w:rsid w:val="000A758E"/>
    <w:rsid w:val="000B0EB2"/>
    <w:rsid w:val="000B49DE"/>
    <w:rsid w:val="000B4A57"/>
    <w:rsid w:val="000B6A04"/>
    <w:rsid w:val="000C23A3"/>
    <w:rsid w:val="000C3736"/>
    <w:rsid w:val="000D7955"/>
    <w:rsid w:val="000E06E9"/>
    <w:rsid w:val="000F1E65"/>
    <w:rsid w:val="000F267C"/>
    <w:rsid w:val="000F6059"/>
    <w:rsid w:val="00101023"/>
    <w:rsid w:val="0010436C"/>
    <w:rsid w:val="00120E28"/>
    <w:rsid w:val="001223B3"/>
    <w:rsid w:val="00122535"/>
    <w:rsid w:val="00122EDC"/>
    <w:rsid w:val="00136DE1"/>
    <w:rsid w:val="00143BB4"/>
    <w:rsid w:val="00145D4E"/>
    <w:rsid w:val="00150E23"/>
    <w:rsid w:val="0015334E"/>
    <w:rsid w:val="001542CD"/>
    <w:rsid w:val="00154EA2"/>
    <w:rsid w:val="001558E8"/>
    <w:rsid w:val="001623A6"/>
    <w:rsid w:val="00171211"/>
    <w:rsid w:val="0017366B"/>
    <w:rsid w:val="0017435A"/>
    <w:rsid w:val="001761DE"/>
    <w:rsid w:val="001774C0"/>
    <w:rsid w:val="0018104C"/>
    <w:rsid w:val="0018224D"/>
    <w:rsid w:val="00184EFE"/>
    <w:rsid w:val="00190236"/>
    <w:rsid w:val="0019311D"/>
    <w:rsid w:val="00197445"/>
    <w:rsid w:val="00197E66"/>
    <w:rsid w:val="001A39CC"/>
    <w:rsid w:val="001B4F13"/>
    <w:rsid w:val="001B61C6"/>
    <w:rsid w:val="001B7E7D"/>
    <w:rsid w:val="001D4236"/>
    <w:rsid w:val="001F2DB8"/>
    <w:rsid w:val="001F3A86"/>
    <w:rsid w:val="00201619"/>
    <w:rsid w:val="00207E8C"/>
    <w:rsid w:val="00210CBC"/>
    <w:rsid w:val="002121BF"/>
    <w:rsid w:val="0021581E"/>
    <w:rsid w:val="002212AF"/>
    <w:rsid w:val="00224E67"/>
    <w:rsid w:val="00230930"/>
    <w:rsid w:val="00231B22"/>
    <w:rsid w:val="002321C7"/>
    <w:rsid w:val="0023678F"/>
    <w:rsid w:val="00251007"/>
    <w:rsid w:val="002513B7"/>
    <w:rsid w:val="002552B6"/>
    <w:rsid w:val="00260005"/>
    <w:rsid w:val="002617F3"/>
    <w:rsid w:val="00261A54"/>
    <w:rsid w:val="00262BA6"/>
    <w:rsid w:val="00270E48"/>
    <w:rsid w:val="002710FC"/>
    <w:rsid w:val="00272766"/>
    <w:rsid w:val="00275130"/>
    <w:rsid w:val="00283728"/>
    <w:rsid w:val="00285050"/>
    <w:rsid w:val="0029304B"/>
    <w:rsid w:val="00293B57"/>
    <w:rsid w:val="00295926"/>
    <w:rsid w:val="002A4DF6"/>
    <w:rsid w:val="002B01DA"/>
    <w:rsid w:val="002B2F24"/>
    <w:rsid w:val="002B4C61"/>
    <w:rsid w:val="002B56E9"/>
    <w:rsid w:val="002B643A"/>
    <w:rsid w:val="002C1EF9"/>
    <w:rsid w:val="002C5C8E"/>
    <w:rsid w:val="002D285A"/>
    <w:rsid w:val="002E1AC5"/>
    <w:rsid w:val="002E2218"/>
    <w:rsid w:val="002E68FA"/>
    <w:rsid w:val="002E7ACE"/>
    <w:rsid w:val="002F580B"/>
    <w:rsid w:val="002F78FA"/>
    <w:rsid w:val="00301A0B"/>
    <w:rsid w:val="003111F5"/>
    <w:rsid w:val="00311866"/>
    <w:rsid w:val="0031300C"/>
    <w:rsid w:val="00313EC5"/>
    <w:rsid w:val="00314D09"/>
    <w:rsid w:val="00317AC8"/>
    <w:rsid w:val="00321462"/>
    <w:rsid w:val="0032338F"/>
    <w:rsid w:val="00333095"/>
    <w:rsid w:val="00342C6F"/>
    <w:rsid w:val="00344358"/>
    <w:rsid w:val="00344705"/>
    <w:rsid w:val="00350D9C"/>
    <w:rsid w:val="003523BB"/>
    <w:rsid w:val="0035466C"/>
    <w:rsid w:val="00355497"/>
    <w:rsid w:val="003573B9"/>
    <w:rsid w:val="003578FE"/>
    <w:rsid w:val="00360384"/>
    <w:rsid w:val="00364FD9"/>
    <w:rsid w:val="00365B8B"/>
    <w:rsid w:val="00367561"/>
    <w:rsid w:val="00367BFE"/>
    <w:rsid w:val="003724C6"/>
    <w:rsid w:val="0037415D"/>
    <w:rsid w:val="00381203"/>
    <w:rsid w:val="00381B3B"/>
    <w:rsid w:val="00383D6A"/>
    <w:rsid w:val="00384DC2"/>
    <w:rsid w:val="00386584"/>
    <w:rsid w:val="003A4AE6"/>
    <w:rsid w:val="003B4081"/>
    <w:rsid w:val="003B495A"/>
    <w:rsid w:val="003C287D"/>
    <w:rsid w:val="003D3B03"/>
    <w:rsid w:val="003D47BB"/>
    <w:rsid w:val="003D4B2B"/>
    <w:rsid w:val="003E2A4D"/>
    <w:rsid w:val="003E4210"/>
    <w:rsid w:val="003E6783"/>
    <w:rsid w:val="003E6807"/>
    <w:rsid w:val="003F1B3E"/>
    <w:rsid w:val="003F21E9"/>
    <w:rsid w:val="003F2FD6"/>
    <w:rsid w:val="003F4695"/>
    <w:rsid w:val="003F57D5"/>
    <w:rsid w:val="00404067"/>
    <w:rsid w:val="00407091"/>
    <w:rsid w:val="00413454"/>
    <w:rsid w:val="00413D87"/>
    <w:rsid w:val="00420CDF"/>
    <w:rsid w:val="004227AA"/>
    <w:rsid w:val="004231AA"/>
    <w:rsid w:val="00426B11"/>
    <w:rsid w:val="004332E6"/>
    <w:rsid w:val="00435438"/>
    <w:rsid w:val="004378EE"/>
    <w:rsid w:val="004406F0"/>
    <w:rsid w:val="00441DFB"/>
    <w:rsid w:val="00442737"/>
    <w:rsid w:val="00443237"/>
    <w:rsid w:val="00443C1F"/>
    <w:rsid w:val="00444EE6"/>
    <w:rsid w:val="004458BF"/>
    <w:rsid w:val="0045053C"/>
    <w:rsid w:val="00450C25"/>
    <w:rsid w:val="004563D7"/>
    <w:rsid w:val="00463338"/>
    <w:rsid w:val="00470F2E"/>
    <w:rsid w:val="00486C73"/>
    <w:rsid w:val="00487081"/>
    <w:rsid w:val="004A66E5"/>
    <w:rsid w:val="004B08CD"/>
    <w:rsid w:val="004C23B8"/>
    <w:rsid w:val="004C2AB3"/>
    <w:rsid w:val="004C3BF7"/>
    <w:rsid w:val="004C3D20"/>
    <w:rsid w:val="004C602E"/>
    <w:rsid w:val="004F296A"/>
    <w:rsid w:val="004F2C7D"/>
    <w:rsid w:val="004F7C9C"/>
    <w:rsid w:val="00503A82"/>
    <w:rsid w:val="00504398"/>
    <w:rsid w:val="0050706C"/>
    <w:rsid w:val="005146E3"/>
    <w:rsid w:val="00517584"/>
    <w:rsid w:val="005253DB"/>
    <w:rsid w:val="00530234"/>
    <w:rsid w:val="00531BCF"/>
    <w:rsid w:val="0053225C"/>
    <w:rsid w:val="00533A46"/>
    <w:rsid w:val="00535252"/>
    <w:rsid w:val="005435EA"/>
    <w:rsid w:val="00547DDD"/>
    <w:rsid w:val="00550D99"/>
    <w:rsid w:val="005545A2"/>
    <w:rsid w:val="005548CD"/>
    <w:rsid w:val="005557B8"/>
    <w:rsid w:val="005559BC"/>
    <w:rsid w:val="00555B1F"/>
    <w:rsid w:val="00561453"/>
    <w:rsid w:val="00562E72"/>
    <w:rsid w:val="00563446"/>
    <w:rsid w:val="00563CE3"/>
    <w:rsid w:val="00566B35"/>
    <w:rsid w:val="005779AD"/>
    <w:rsid w:val="00580641"/>
    <w:rsid w:val="00581231"/>
    <w:rsid w:val="00584F5D"/>
    <w:rsid w:val="005850B6"/>
    <w:rsid w:val="005859AA"/>
    <w:rsid w:val="005916C4"/>
    <w:rsid w:val="00595987"/>
    <w:rsid w:val="00597AE8"/>
    <w:rsid w:val="005A250F"/>
    <w:rsid w:val="005A6B62"/>
    <w:rsid w:val="005A73FA"/>
    <w:rsid w:val="005B05ED"/>
    <w:rsid w:val="005C00D8"/>
    <w:rsid w:val="005C63E2"/>
    <w:rsid w:val="005C6C36"/>
    <w:rsid w:val="005C764D"/>
    <w:rsid w:val="005D0B3F"/>
    <w:rsid w:val="005D14BD"/>
    <w:rsid w:val="005D50A6"/>
    <w:rsid w:val="005D573C"/>
    <w:rsid w:val="005D6F05"/>
    <w:rsid w:val="005D71EE"/>
    <w:rsid w:val="005E0212"/>
    <w:rsid w:val="005E1097"/>
    <w:rsid w:val="005E579D"/>
    <w:rsid w:val="005E6EDB"/>
    <w:rsid w:val="005F1DDF"/>
    <w:rsid w:val="00605017"/>
    <w:rsid w:val="00607927"/>
    <w:rsid w:val="00610982"/>
    <w:rsid w:val="00611EDA"/>
    <w:rsid w:val="0061321B"/>
    <w:rsid w:val="006209B9"/>
    <w:rsid w:val="00621DC2"/>
    <w:rsid w:val="00630156"/>
    <w:rsid w:val="00632194"/>
    <w:rsid w:val="00640D84"/>
    <w:rsid w:val="0064448D"/>
    <w:rsid w:val="00652C9C"/>
    <w:rsid w:val="006535C5"/>
    <w:rsid w:val="00654987"/>
    <w:rsid w:val="006575B6"/>
    <w:rsid w:val="00667A58"/>
    <w:rsid w:val="00672898"/>
    <w:rsid w:val="00674C3C"/>
    <w:rsid w:val="00674EBA"/>
    <w:rsid w:val="00682B8C"/>
    <w:rsid w:val="006929F4"/>
    <w:rsid w:val="006942AE"/>
    <w:rsid w:val="006958A9"/>
    <w:rsid w:val="006A39AE"/>
    <w:rsid w:val="006A65B6"/>
    <w:rsid w:val="006B4796"/>
    <w:rsid w:val="006B484E"/>
    <w:rsid w:val="006C0AD6"/>
    <w:rsid w:val="006C262F"/>
    <w:rsid w:val="006C6372"/>
    <w:rsid w:val="006C6EBA"/>
    <w:rsid w:val="006C7D86"/>
    <w:rsid w:val="006D1042"/>
    <w:rsid w:val="006D2A4B"/>
    <w:rsid w:val="006E0D56"/>
    <w:rsid w:val="006E1323"/>
    <w:rsid w:val="006F6E1A"/>
    <w:rsid w:val="007025C5"/>
    <w:rsid w:val="00703ABF"/>
    <w:rsid w:val="00712B71"/>
    <w:rsid w:val="00716B50"/>
    <w:rsid w:val="007205C1"/>
    <w:rsid w:val="00722FE9"/>
    <w:rsid w:val="00724575"/>
    <w:rsid w:val="0072491B"/>
    <w:rsid w:val="007265D6"/>
    <w:rsid w:val="00731D5B"/>
    <w:rsid w:val="007344D2"/>
    <w:rsid w:val="00734BFF"/>
    <w:rsid w:val="00735C8B"/>
    <w:rsid w:val="00740BA1"/>
    <w:rsid w:val="007417DE"/>
    <w:rsid w:val="00745265"/>
    <w:rsid w:val="00745BAA"/>
    <w:rsid w:val="007533D2"/>
    <w:rsid w:val="007561AF"/>
    <w:rsid w:val="00760D9E"/>
    <w:rsid w:val="007671EC"/>
    <w:rsid w:val="0077191A"/>
    <w:rsid w:val="007756BA"/>
    <w:rsid w:val="00780007"/>
    <w:rsid w:val="007819AF"/>
    <w:rsid w:val="00783E8E"/>
    <w:rsid w:val="0078482F"/>
    <w:rsid w:val="00790845"/>
    <w:rsid w:val="00790B18"/>
    <w:rsid w:val="00790E2C"/>
    <w:rsid w:val="00792A66"/>
    <w:rsid w:val="00792E75"/>
    <w:rsid w:val="0079619D"/>
    <w:rsid w:val="007A5BB4"/>
    <w:rsid w:val="007B0A46"/>
    <w:rsid w:val="007B6AAD"/>
    <w:rsid w:val="007B7D45"/>
    <w:rsid w:val="007C15C9"/>
    <w:rsid w:val="007C261B"/>
    <w:rsid w:val="007C3102"/>
    <w:rsid w:val="007C3929"/>
    <w:rsid w:val="007D0E2B"/>
    <w:rsid w:val="007D142A"/>
    <w:rsid w:val="007D623B"/>
    <w:rsid w:val="007D7F3D"/>
    <w:rsid w:val="007E090E"/>
    <w:rsid w:val="007E5010"/>
    <w:rsid w:val="007F0649"/>
    <w:rsid w:val="007F3301"/>
    <w:rsid w:val="007F5E7C"/>
    <w:rsid w:val="0080295E"/>
    <w:rsid w:val="00805C95"/>
    <w:rsid w:val="00806C88"/>
    <w:rsid w:val="00820317"/>
    <w:rsid w:val="00822A1C"/>
    <w:rsid w:val="0082387F"/>
    <w:rsid w:val="00835847"/>
    <w:rsid w:val="00836DB6"/>
    <w:rsid w:val="008370CF"/>
    <w:rsid w:val="008431E2"/>
    <w:rsid w:val="008456AA"/>
    <w:rsid w:val="00851885"/>
    <w:rsid w:val="008519C1"/>
    <w:rsid w:val="008535A4"/>
    <w:rsid w:val="00853FE1"/>
    <w:rsid w:val="00854270"/>
    <w:rsid w:val="008561FD"/>
    <w:rsid w:val="008579A9"/>
    <w:rsid w:val="008619E6"/>
    <w:rsid w:val="00870AA2"/>
    <w:rsid w:val="0087209E"/>
    <w:rsid w:val="00873AB6"/>
    <w:rsid w:val="008745F1"/>
    <w:rsid w:val="00877660"/>
    <w:rsid w:val="00881632"/>
    <w:rsid w:val="00883D54"/>
    <w:rsid w:val="008912C7"/>
    <w:rsid w:val="00892832"/>
    <w:rsid w:val="00892CC4"/>
    <w:rsid w:val="00895DC8"/>
    <w:rsid w:val="008B1331"/>
    <w:rsid w:val="008B1867"/>
    <w:rsid w:val="008B1ACF"/>
    <w:rsid w:val="008B1F42"/>
    <w:rsid w:val="008C2CC0"/>
    <w:rsid w:val="008C3754"/>
    <w:rsid w:val="008D1760"/>
    <w:rsid w:val="008D7073"/>
    <w:rsid w:val="008F3198"/>
    <w:rsid w:val="008F6D49"/>
    <w:rsid w:val="0090696C"/>
    <w:rsid w:val="0091410C"/>
    <w:rsid w:val="009208DF"/>
    <w:rsid w:val="009219C6"/>
    <w:rsid w:val="00924A82"/>
    <w:rsid w:val="00930AA2"/>
    <w:rsid w:val="00934B50"/>
    <w:rsid w:val="00937F48"/>
    <w:rsid w:val="00943CB6"/>
    <w:rsid w:val="009452E6"/>
    <w:rsid w:val="009472BC"/>
    <w:rsid w:val="00954661"/>
    <w:rsid w:val="00955CD5"/>
    <w:rsid w:val="00963F79"/>
    <w:rsid w:val="00964D3A"/>
    <w:rsid w:val="00964DF7"/>
    <w:rsid w:val="00967E9D"/>
    <w:rsid w:val="0097660F"/>
    <w:rsid w:val="00976C4C"/>
    <w:rsid w:val="00977ECE"/>
    <w:rsid w:val="00982EF5"/>
    <w:rsid w:val="00984B72"/>
    <w:rsid w:val="009867F4"/>
    <w:rsid w:val="00993098"/>
    <w:rsid w:val="0099412C"/>
    <w:rsid w:val="0099507C"/>
    <w:rsid w:val="009A37A4"/>
    <w:rsid w:val="009A7BC1"/>
    <w:rsid w:val="009B23C4"/>
    <w:rsid w:val="009B7AC8"/>
    <w:rsid w:val="009C192A"/>
    <w:rsid w:val="009C214D"/>
    <w:rsid w:val="009C3841"/>
    <w:rsid w:val="009C4322"/>
    <w:rsid w:val="009C5D3D"/>
    <w:rsid w:val="009D1841"/>
    <w:rsid w:val="009D1E44"/>
    <w:rsid w:val="009D503E"/>
    <w:rsid w:val="009D5810"/>
    <w:rsid w:val="009D5972"/>
    <w:rsid w:val="009D6215"/>
    <w:rsid w:val="009D74F9"/>
    <w:rsid w:val="009E0297"/>
    <w:rsid w:val="009E2804"/>
    <w:rsid w:val="009E7411"/>
    <w:rsid w:val="009F3DF1"/>
    <w:rsid w:val="00A03783"/>
    <w:rsid w:val="00A0592F"/>
    <w:rsid w:val="00A07222"/>
    <w:rsid w:val="00A07883"/>
    <w:rsid w:val="00A114B8"/>
    <w:rsid w:val="00A123EC"/>
    <w:rsid w:val="00A16608"/>
    <w:rsid w:val="00A22FC1"/>
    <w:rsid w:val="00A25AB0"/>
    <w:rsid w:val="00A26D8F"/>
    <w:rsid w:val="00A30630"/>
    <w:rsid w:val="00A33C78"/>
    <w:rsid w:val="00A35B40"/>
    <w:rsid w:val="00A42AE6"/>
    <w:rsid w:val="00A44F5A"/>
    <w:rsid w:val="00A45A7D"/>
    <w:rsid w:val="00A46F95"/>
    <w:rsid w:val="00A53642"/>
    <w:rsid w:val="00A6129A"/>
    <w:rsid w:val="00A62AEA"/>
    <w:rsid w:val="00A65651"/>
    <w:rsid w:val="00A678DF"/>
    <w:rsid w:val="00A71218"/>
    <w:rsid w:val="00A7473D"/>
    <w:rsid w:val="00A7675F"/>
    <w:rsid w:val="00A767AC"/>
    <w:rsid w:val="00A8157F"/>
    <w:rsid w:val="00A83C7F"/>
    <w:rsid w:val="00A85092"/>
    <w:rsid w:val="00A860FC"/>
    <w:rsid w:val="00AA58B4"/>
    <w:rsid w:val="00AB1A98"/>
    <w:rsid w:val="00AB2897"/>
    <w:rsid w:val="00AB2F43"/>
    <w:rsid w:val="00AB31E1"/>
    <w:rsid w:val="00AB5592"/>
    <w:rsid w:val="00AC3ED6"/>
    <w:rsid w:val="00AC5D54"/>
    <w:rsid w:val="00AC7EF1"/>
    <w:rsid w:val="00AD1464"/>
    <w:rsid w:val="00AD690E"/>
    <w:rsid w:val="00AE3E35"/>
    <w:rsid w:val="00AE4E5D"/>
    <w:rsid w:val="00AE4F21"/>
    <w:rsid w:val="00AF2790"/>
    <w:rsid w:val="00AF3C1F"/>
    <w:rsid w:val="00AF41C0"/>
    <w:rsid w:val="00AF4485"/>
    <w:rsid w:val="00AF698D"/>
    <w:rsid w:val="00B00AD2"/>
    <w:rsid w:val="00B03D15"/>
    <w:rsid w:val="00B07090"/>
    <w:rsid w:val="00B13EE3"/>
    <w:rsid w:val="00B16FE0"/>
    <w:rsid w:val="00B17BA7"/>
    <w:rsid w:val="00B230D9"/>
    <w:rsid w:val="00B25312"/>
    <w:rsid w:val="00B25E25"/>
    <w:rsid w:val="00B2664A"/>
    <w:rsid w:val="00B3269C"/>
    <w:rsid w:val="00B33D30"/>
    <w:rsid w:val="00B34331"/>
    <w:rsid w:val="00B40036"/>
    <w:rsid w:val="00B41291"/>
    <w:rsid w:val="00B439B5"/>
    <w:rsid w:val="00B570D9"/>
    <w:rsid w:val="00B60B96"/>
    <w:rsid w:val="00B62123"/>
    <w:rsid w:val="00B62D0D"/>
    <w:rsid w:val="00B63427"/>
    <w:rsid w:val="00B63B75"/>
    <w:rsid w:val="00B64DF8"/>
    <w:rsid w:val="00B65E7D"/>
    <w:rsid w:val="00B71D14"/>
    <w:rsid w:val="00B732D4"/>
    <w:rsid w:val="00B7421A"/>
    <w:rsid w:val="00B74FC6"/>
    <w:rsid w:val="00B806E8"/>
    <w:rsid w:val="00B8322B"/>
    <w:rsid w:val="00B91360"/>
    <w:rsid w:val="00B9337C"/>
    <w:rsid w:val="00B935F9"/>
    <w:rsid w:val="00B96EC1"/>
    <w:rsid w:val="00BA07AA"/>
    <w:rsid w:val="00BB263D"/>
    <w:rsid w:val="00BB3283"/>
    <w:rsid w:val="00BB37F5"/>
    <w:rsid w:val="00BB3B1E"/>
    <w:rsid w:val="00BB5760"/>
    <w:rsid w:val="00BB6C29"/>
    <w:rsid w:val="00BB7F08"/>
    <w:rsid w:val="00BC34D2"/>
    <w:rsid w:val="00BC34FB"/>
    <w:rsid w:val="00BC415C"/>
    <w:rsid w:val="00BC4D83"/>
    <w:rsid w:val="00BC519D"/>
    <w:rsid w:val="00BC7B2C"/>
    <w:rsid w:val="00BD6DC8"/>
    <w:rsid w:val="00BE09D7"/>
    <w:rsid w:val="00BE65BF"/>
    <w:rsid w:val="00BF40F7"/>
    <w:rsid w:val="00BF4B1B"/>
    <w:rsid w:val="00C10BA3"/>
    <w:rsid w:val="00C11A42"/>
    <w:rsid w:val="00C12C48"/>
    <w:rsid w:val="00C12CC0"/>
    <w:rsid w:val="00C1399F"/>
    <w:rsid w:val="00C14D4C"/>
    <w:rsid w:val="00C167A1"/>
    <w:rsid w:val="00C17347"/>
    <w:rsid w:val="00C32AF7"/>
    <w:rsid w:val="00C3424C"/>
    <w:rsid w:val="00C37886"/>
    <w:rsid w:val="00C41A27"/>
    <w:rsid w:val="00C43C46"/>
    <w:rsid w:val="00C442FF"/>
    <w:rsid w:val="00C455BB"/>
    <w:rsid w:val="00C46E2C"/>
    <w:rsid w:val="00C528C5"/>
    <w:rsid w:val="00C56C81"/>
    <w:rsid w:val="00C64CF8"/>
    <w:rsid w:val="00C7160C"/>
    <w:rsid w:val="00C7397F"/>
    <w:rsid w:val="00C75AEC"/>
    <w:rsid w:val="00C77953"/>
    <w:rsid w:val="00C81FF1"/>
    <w:rsid w:val="00C84E1D"/>
    <w:rsid w:val="00C90003"/>
    <w:rsid w:val="00C90309"/>
    <w:rsid w:val="00C9064F"/>
    <w:rsid w:val="00C976DD"/>
    <w:rsid w:val="00C97813"/>
    <w:rsid w:val="00CA44E7"/>
    <w:rsid w:val="00CB1F5B"/>
    <w:rsid w:val="00CB2462"/>
    <w:rsid w:val="00CB4175"/>
    <w:rsid w:val="00CD00F2"/>
    <w:rsid w:val="00CD1978"/>
    <w:rsid w:val="00CD2D32"/>
    <w:rsid w:val="00CD5A8E"/>
    <w:rsid w:val="00CE6497"/>
    <w:rsid w:val="00CE7A70"/>
    <w:rsid w:val="00CF182D"/>
    <w:rsid w:val="00CF635A"/>
    <w:rsid w:val="00CF7848"/>
    <w:rsid w:val="00CF7ACB"/>
    <w:rsid w:val="00D02B0B"/>
    <w:rsid w:val="00D05039"/>
    <w:rsid w:val="00D062E8"/>
    <w:rsid w:val="00D13065"/>
    <w:rsid w:val="00D14B85"/>
    <w:rsid w:val="00D2084D"/>
    <w:rsid w:val="00D229DF"/>
    <w:rsid w:val="00D27D7E"/>
    <w:rsid w:val="00D34477"/>
    <w:rsid w:val="00D34C4F"/>
    <w:rsid w:val="00D36DB6"/>
    <w:rsid w:val="00D465C5"/>
    <w:rsid w:val="00D46AF7"/>
    <w:rsid w:val="00D57102"/>
    <w:rsid w:val="00D6042C"/>
    <w:rsid w:val="00D66B61"/>
    <w:rsid w:val="00D67A33"/>
    <w:rsid w:val="00D70AC2"/>
    <w:rsid w:val="00D75ADC"/>
    <w:rsid w:val="00D81390"/>
    <w:rsid w:val="00D82FDB"/>
    <w:rsid w:val="00D84F61"/>
    <w:rsid w:val="00D85F75"/>
    <w:rsid w:val="00D868EB"/>
    <w:rsid w:val="00D86AEC"/>
    <w:rsid w:val="00D86F56"/>
    <w:rsid w:val="00D87822"/>
    <w:rsid w:val="00D8782B"/>
    <w:rsid w:val="00D87D54"/>
    <w:rsid w:val="00D91A5A"/>
    <w:rsid w:val="00D936F0"/>
    <w:rsid w:val="00DA1462"/>
    <w:rsid w:val="00DA17A4"/>
    <w:rsid w:val="00DA6683"/>
    <w:rsid w:val="00DC01D5"/>
    <w:rsid w:val="00DC1276"/>
    <w:rsid w:val="00DC558D"/>
    <w:rsid w:val="00DC5F8D"/>
    <w:rsid w:val="00DC6CEC"/>
    <w:rsid w:val="00DC75BC"/>
    <w:rsid w:val="00DC7B78"/>
    <w:rsid w:val="00DC7E6C"/>
    <w:rsid w:val="00DD5D6C"/>
    <w:rsid w:val="00DE4258"/>
    <w:rsid w:val="00DF0ECF"/>
    <w:rsid w:val="00DF2DDE"/>
    <w:rsid w:val="00DF4121"/>
    <w:rsid w:val="00DF7220"/>
    <w:rsid w:val="00E03262"/>
    <w:rsid w:val="00E0496E"/>
    <w:rsid w:val="00E14996"/>
    <w:rsid w:val="00E24FF1"/>
    <w:rsid w:val="00E260D6"/>
    <w:rsid w:val="00E279CA"/>
    <w:rsid w:val="00E31E94"/>
    <w:rsid w:val="00E33354"/>
    <w:rsid w:val="00E34628"/>
    <w:rsid w:val="00E3567E"/>
    <w:rsid w:val="00E55164"/>
    <w:rsid w:val="00E551BC"/>
    <w:rsid w:val="00E55255"/>
    <w:rsid w:val="00E55F68"/>
    <w:rsid w:val="00E56699"/>
    <w:rsid w:val="00E600DD"/>
    <w:rsid w:val="00E63F9A"/>
    <w:rsid w:val="00E64ACC"/>
    <w:rsid w:val="00E831D6"/>
    <w:rsid w:val="00E928AF"/>
    <w:rsid w:val="00EA1043"/>
    <w:rsid w:val="00EA16E3"/>
    <w:rsid w:val="00EA53C9"/>
    <w:rsid w:val="00EA75FF"/>
    <w:rsid w:val="00EB317E"/>
    <w:rsid w:val="00EB4012"/>
    <w:rsid w:val="00EB74D5"/>
    <w:rsid w:val="00EC13F6"/>
    <w:rsid w:val="00EC4680"/>
    <w:rsid w:val="00ED2EBC"/>
    <w:rsid w:val="00ED6ED2"/>
    <w:rsid w:val="00ED78B7"/>
    <w:rsid w:val="00EE6E53"/>
    <w:rsid w:val="00EE6E73"/>
    <w:rsid w:val="00EF7C3F"/>
    <w:rsid w:val="00F02FCD"/>
    <w:rsid w:val="00F07B14"/>
    <w:rsid w:val="00F1254A"/>
    <w:rsid w:val="00F129F9"/>
    <w:rsid w:val="00F229DC"/>
    <w:rsid w:val="00F26153"/>
    <w:rsid w:val="00F31C5B"/>
    <w:rsid w:val="00F336DC"/>
    <w:rsid w:val="00F343FF"/>
    <w:rsid w:val="00F3446F"/>
    <w:rsid w:val="00F3622F"/>
    <w:rsid w:val="00F36AE8"/>
    <w:rsid w:val="00F420F3"/>
    <w:rsid w:val="00F430AF"/>
    <w:rsid w:val="00F53373"/>
    <w:rsid w:val="00F5346F"/>
    <w:rsid w:val="00F605FD"/>
    <w:rsid w:val="00F65D82"/>
    <w:rsid w:val="00F7328B"/>
    <w:rsid w:val="00F744AE"/>
    <w:rsid w:val="00F75C2D"/>
    <w:rsid w:val="00F762D1"/>
    <w:rsid w:val="00F76659"/>
    <w:rsid w:val="00F911D1"/>
    <w:rsid w:val="00F91F88"/>
    <w:rsid w:val="00F92472"/>
    <w:rsid w:val="00F92BC2"/>
    <w:rsid w:val="00FB1EE3"/>
    <w:rsid w:val="00FB7171"/>
    <w:rsid w:val="00FB751B"/>
    <w:rsid w:val="00FC6710"/>
    <w:rsid w:val="00FC7E7C"/>
    <w:rsid w:val="00FD0BD5"/>
    <w:rsid w:val="00FD1E80"/>
    <w:rsid w:val="00FD2D8A"/>
    <w:rsid w:val="00FD33B4"/>
    <w:rsid w:val="00FD6AFB"/>
    <w:rsid w:val="00FD795E"/>
    <w:rsid w:val="00FE071B"/>
    <w:rsid w:val="00FF05E8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52"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A031-90EA-416B-9097-3DA198A5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579</Words>
  <Characters>9450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ymnasium43</cp:lastModifiedBy>
  <cp:revision>2</cp:revision>
  <dcterms:created xsi:type="dcterms:W3CDTF">2016-11-11T20:29:00Z</dcterms:created>
  <dcterms:modified xsi:type="dcterms:W3CDTF">2016-11-11T20:29:00Z</dcterms:modified>
</cp:coreProperties>
</file>